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14" w:rsidRPr="00FC4997" w:rsidRDefault="004B3BC6" w:rsidP="001001F0">
      <w:pPr>
        <w:adjustRightInd w:val="0"/>
        <w:snapToGrid w:val="0"/>
        <w:jc w:val="center"/>
        <w:rPr>
          <w:rFonts w:asciiTheme="minorEastAsia" w:eastAsiaTheme="minorEastAsia" w:hAnsiTheme="minorEastAsia"/>
          <w:color w:val="1C1C1C"/>
        </w:rPr>
      </w:pPr>
      <w:r w:rsidRPr="00FC4997">
        <w:rPr>
          <w:rFonts w:asciiTheme="minorEastAsia" w:eastAsiaTheme="minorEastAsia" w:hAnsiTheme="minorEastAsia"/>
          <w:noProof/>
        </w:rPr>
        <w:drawing>
          <wp:inline distT="0" distB="0" distL="0" distR="0" wp14:anchorId="35A98F01" wp14:editId="44DFFA78">
            <wp:extent cx="147842" cy="123106"/>
            <wp:effectExtent l="0" t="0" r="5080" b="0"/>
            <wp:docPr id="2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36" cy="127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3876" w:rsidRPr="00FC4997">
        <w:rPr>
          <w:rFonts w:asciiTheme="minorEastAsia" w:eastAsiaTheme="minorEastAsia" w:hAnsiTheme="minorEastAsia" w:hint="eastAsia"/>
          <w:noProof/>
        </w:rPr>
        <w:t>社團法人台灣弱勢病患權益促進會</w:t>
      </w:r>
      <w:r w:rsidR="00246EE8" w:rsidRPr="00FC4997">
        <w:rPr>
          <w:rFonts w:asciiTheme="minorEastAsia" w:eastAsiaTheme="minorEastAsia" w:hAnsiTheme="minorEastAsia" w:hint="eastAsia"/>
          <w:noProof/>
        </w:rPr>
        <w:t>、</w:t>
      </w:r>
      <w:r w:rsidRPr="00FC4997">
        <w:rPr>
          <w:rFonts w:asciiTheme="minorEastAsia" w:eastAsiaTheme="minorEastAsia" w:hAnsiTheme="minorEastAsia"/>
          <w:noProof/>
        </w:rPr>
        <w:drawing>
          <wp:inline distT="0" distB="0" distL="0" distR="0" wp14:anchorId="5F98B704" wp14:editId="00B2041A">
            <wp:extent cx="135172" cy="135172"/>
            <wp:effectExtent l="0" t="0" r="0" b="0"/>
            <wp:docPr id="2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49" cy="137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68E6" w:rsidRPr="00FC4997">
        <w:rPr>
          <w:rFonts w:asciiTheme="minorEastAsia" w:eastAsiaTheme="minorEastAsia" w:hAnsiTheme="minorEastAsia" w:hint="eastAsia"/>
          <w:color w:val="1C1C1C"/>
        </w:rPr>
        <w:t>財團法人罕見疾病基金會</w:t>
      </w:r>
    </w:p>
    <w:p w:rsidR="008A522A" w:rsidRDefault="008A522A" w:rsidP="002022AA">
      <w:pPr>
        <w:adjustRightInd w:val="0"/>
        <w:snapToGrid w:val="0"/>
        <w:jc w:val="center"/>
        <w:rPr>
          <w:rFonts w:ascii="標楷體" w:eastAsia="標楷體" w:hAnsi="標楷體" w:cs="新細明體"/>
          <w:b/>
          <w:sz w:val="28"/>
          <w:szCs w:val="3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46C5E8B" wp14:editId="1C73C6B3">
            <wp:simplePos x="0" y="0"/>
            <wp:positionH relativeFrom="column">
              <wp:posOffset>5618977</wp:posOffset>
            </wp:positionH>
            <wp:positionV relativeFrom="paragraph">
              <wp:posOffset>503362</wp:posOffset>
            </wp:positionV>
            <wp:extent cx="887095" cy="810895"/>
            <wp:effectExtent l="0" t="0" r="8255" b="8255"/>
            <wp:wrapNone/>
            <wp:docPr id="51" name="圖片 3" descr="http://163.20.116.195/teacherphotoimpactx3/l8/08_Example/Ferris_Whe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" descr="http://163.20.116.195/teacherphotoimpactx3/l8/08_Example/Ferris_Wheel.gif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51"/>
                    <a:stretch/>
                  </pic:blipFill>
                  <pic:spPr bwMode="auto">
                    <a:xfrm>
                      <a:off x="0" y="0"/>
                      <a:ext cx="8870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文鼎海報體" w:eastAsia="文鼎海報體" w:hAnsi="標楷體" w:cs="新細明體" w:hint="eastAsia"/>
          <w:b/>
          <w:noProof/>
          <w:color w:val="404040"/>
          <w:sz w:val="32"/>
          <w:szCs w:val="32"/>
        </w:rPr>
        <mc:AlternateContent>
          <mc:Choice Requires="wpg">
            <w:drawing>
              <wp:inline distT="0" distB="0" distL="0" distR="0" wp14:anchorId="188644E5" wp14:editId="720DBF2F">
                <wp:extent cx="5667732" cy="702747"/>
                <wp:effectExtent l="57150" t="76200" r="9525" b="40640"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732" cy="702747"/>
                          <a:chOff x="456269" y="-407599"/>
                          <a:chExt cx="6831120" cy="960765"/>
                        </a:xfrm>
                      </wpg:grpSpPr>
                      <wpg:grpSp>
                        <wpg:cNvPr id="40" name="群組 40"/>
                        <wpg:cNvGrpSpPr>
                          <a:grpSpLocks/>
                        </wpg:cNvGrpSpPr>
                        <wpg:grpSpPr>
                          <a:xfrm>
                            <a:off x="456269" y="-407599"/>
                            <a:ext cx="1087770" cy="917255"/>
                            <a:chOff x="408396" y="-214880"/>
                            <a:chExt cx="998847" cy="817237"/>
                          </a:xfrm>
                        </wpg:grpSpPr>
                        <pic:pic xmlns:pic="http://schemas.openxmlformats.org/drawingml/2006/picture">
                          <pic:nvPicPr>
                            <pic:cNvPr id="41" name="圖片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132" t="29720" r="30382"/>
                            <a:stretch/>
                          </pic:blipFill>
                          <pic:spPr bwMode="auto">
                            <a:xfrm rot="21018360">
                              <a:off x="408396" y="-214880"/>
                              <a:ext cx="998847" cy="8172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2" name="文字方塊 1"/>
                          <wps:cNvSpPr txBox="1"/>
                          <wps:spPr>
                            <a:xfrm rot="20454044">
                              <a:off x="663706" y="-124642"/>
                              <a:ext cx="593145" cy="6775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A522A" w:rsidRPr="007D7DE0" w:rsidRDefault="008A522A" w:rsidP="008A522A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Comic Sans MS" w:eastAsia="文鼎勘亭流" w:hAnsi="Comic Sans MS" w:cs="細明體"/>
                                    <w:b/>
                                    <w:color w:val="FF0000"/>
                                    <w:sz w:val="48"/>
                                    <w:szCs w:val="48"/>
                                  </w:rPr>
                                </w:pPr>
                                <w:r w:rsidRPr="007D7DE0">
                                  <w:rPr>
                                    <w:rFonts w:ascii="Comic Sans MS" w:eastAsia="文鼎勘亭流" w:hAnsi="Comic Sans MS" w:cs="細明體"/>
                                    <w:b/>
                                    <w:color w:val="FF0000"/>
                                    <w:sz w:val="48"/>
                                    <w:szCs w:val="48"/>
                                  </w:rPr>
                                  <w:t>Ey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文字方塊 43"/>
                        <wps:cNvSpPr txBox="1"/>
                        <wps:spPr>
                          <a:xfrm>
                            <a:off x="1565953" y="10807"/>
                            <a:ext cx="4828874" cy="542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A522A" w:rsidRPr="007D7DE0" w:rsidRDefault="008A522A" w:rsidP="007D7DE0">
                              <w:pPr>
                                <w:snapToGrid w:val="0"/>
                                <w:rPr>
                                  <w:rFonts w:ascii="文鼎海報體" w:eastAsia="文鼎海報體"/>
                                  <w:noProof/>
                                  <w:sz w:val="44"/>
                                  <w:szCs w:val="52"/>
                                </w:rPr>
                              </w:pPr>
                              <w:r w:rsidRPr="007D7DE0">
                                <w:rPr>
                                  <w:rFonts w:ascii="文鼎海報體" w:eastAsia="文鼎海報體" w:hAnsi="Cooper Black" w:cs="細明體" w:hint="eastAsia"/>
                                  <w:b/>
                                  <w:sz w:val="44"/>
                                  <w:szCs w:val="52"/>
                                </w:rPr>
                                <w:t>在</w:t>
                              </w:r>
                              <w:r w:rsidRPr="007D7DE0">
                                <w:rPr>
                                  <w:rFonts w:ascii="文鼎海報體" w:eastAsia="文鼎海報體" w:hAnsi="Cooper Black" w:cs="細明體" w:hint="eastAsia"/>
                                  <w:b/>
                                  <w:color w:val="E36C0A" w:themeColor="accent6" w:themeShade="BF"/>
                                  <w:sz w:val="44"/>
                                  <w:szCs w:val="52"/>
                                </w:rPr>
                                <w:t>香格里拉</w:t>
                              </w:r>
                              <w:r w:rsidRPr="007D7DE0">
                                <w:rPr>
                                  <w:rFonts w:ascii="文鼎海報體" w:eastAsia="文鼎海報體" w:hAnsi="微軟正黑體" w:cs="新細明體" w:hint="eastAsia"/>
                                  <w:b/>
                                  <w:color w:val="7030A0"/>
                                  <w:sz w:val="44"/>
                                  <w:szCs w:val="52"/>
                                </w:rPr>
                                <w:t>2016病友交流</w:t>
                              </w:r>
                              <w:r w:rsidRPr="007D7DE0">
                                <w:rPr>
                                  <w:rFonts w:ascii="文鼎海報體" w:eastAsia="文鼎海報體" w:hAnsi="微軟正黑體" w:cs="細明體" w:hint="eastAsia"/>
                                  <w:b/>
                                  <w:color w:val="7030A0"/>
                                  <w:sz w:val="44"/>
                                  <w:szCs w:val="52"/>
                                </w:rPr>
                                <w:t>活動</w:t>
                              </w:r>
                            </w:p>
                            <w:p w:rsidR="008A522A" w:rsidRPr="00DB23C3" w:rsidRDefault="008A522A" w:rsidP="008A522A">
                              <w:pPr>
                                <w:snapToGrid w:val="0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字方塊 44"/>
                        <wps:cNvSpPr txBox="1"/>
                        <wps:spPr>
                          <a:xfrm>
                            <a:off x="1565984" y="-405282"/>
                            <a:ext cx="5721405" cy="4170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A522A" w:rsidRPr="007D7DE0" w:rsidRDefault="008A522A" w:rsidP="007D7DE0">
                              <w:pPr>
                                <w:snapToGrid w:val="0"/>
                                <w:rPr>
                                  <w:rFonts w:ascii="文鼎粗隸" w:eastAsia="文鼎粗隸" w:hAnsi="微軟正黑體" w:cs="新細明體"/>
                                  <w:b/>
                                  <w:color w:val="76923C" w:themeColor="accent3" w:themeShade="BF"/>
                                  <w:sz w:val="48"/>
                                  <w:szCs w:val="32"/>
                                </w:rPr>
                              </w:pPr>
                              <w:r w:rsidRPr="007D7DE0">
                                <w:rPr>
                                  <w:rFonts w:ascii="文鼎粗隸" w:eastAsia="文鼎粗隸" w:hAnsi="微軟正黑體" w:cs="新細明體" w:hint="eastAsia"/>
                                  <w:b/>
                                  <w:color w:val="00B0F0"/>
                                  <w:sz w:val="48"/>
                                  <w:szCs w:val="32"/>
                                </w:rPr>
                                <w:t>視網膜母細胞瘤</w:t>
                              </w:r>
                              <w:r w:rsidRPr="007D7DE0">
                                <w:rPr>
                                  <w:rFonts w:ascii="文鼎粗隸" w:eastAsia="文鼎粗隸" w:hAnsi="微軟正黑體" w:cs="新細明體" w:hint="eastAsia"/>
                                  <w:b/>
                                  <w:sz w:val="48"/>
                                  <w:szCs w:val="32"/>
                                </w:rPr>
                                <w:t>+</w:t>
                              </w:r>
                              <w:proofErr w:type="spellStart"/>
                              <w:r w:rsidRPr="007D7DE0">
                                <w:rPr>
                                  <w:rFonts w:asciiTheme="minorHAnsi" w:eastAsia="文鼎粗隸" w:hAnsiTheme="minorHAnsi" w:cs="新細明體"/>
                                  <w:b/>
                                  <w:color w:val="339966"/>
                                  <w:sz w:val="48"/>
                                  <w:szCs w:val="32"/>
                                </w:rPr>
                                <w:t>Alstrom</w:t>
                              </w:r>
                              <w:proofErr w:type="spellEnd"/>
                              <w:r w:rsidRPr="007D7DE0">
                                <w:rPr>
                                  <w:rFonts w:ascii="文鼎粗隸" w:eastAsia="文鼎粗隸" w:hAnsi="微軟正黑體" w:cs="新細明體" w:hint="eastAsia"/>
                                  <w:b/>
                                  <w:color w:val="339966"/>
                                  <w:sz w:val="48"/>
                                  <w:szCs w:val="32"/>
                                </w:rPr>
                                <w:t>氏症候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39" o:spid="_x0000_s1026" style="width:446.3pt;height:55.35pt;mso-position-horizontal-relative:char;mso-position-vertical-relative:line" coordorigin="4562,-4075" coordsize="68311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">
                <v:group id="群組 40" o:spid="_x0000_s1027" style="position:absolute;left:4562;top:-4075;width:10878;height:9171" coordorigin="4083,-2148" coordsize="9988,8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圖片 9" o:spid="_x0000_s1028" type="#_x0000_t75" style="position:absolute;left:4083;top:-2148;width:9989;height:8171;rotation:-63530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4OZfDAAAA2wAAAA8AAABkcnMvZG93bnJldi54bWxEj0FrAjEUhO8F/0N4BW/drLIUuxqlitpe&#10;q1Xw9ty87i5NXpYk6vbfN4WCx2FmvmFmi94acSUfWscKRlkOgrhyuuVawed+8zQBESKyRuOYFPxQ&#10;gMV88DDDUrsbf9B1F2uRIBxKVNDE2JVShqohiyFzHXHyvpy3GJP0tdQebwlujRzn+bO02HJaaLCj&#10;VUPV9+5iFSy3uObl8WDO5uX0Jv2poIkplBo+9q9TEJH6eA//t9+1gmIEf1/SD5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g5l8MAAADbAAAADwAAAAAAAAAAAAAAAACf&#10;AgAAZHJzL2Rvd25yZXYueG1sUEsFBgAAAAAEAAQA9wAAAI8DAAAAAA==&#10;">
                    <v:imagedata r:id="rId13" o:title="" croptop="19477f" cropleft="15815f" cropright="19911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" o:spid="_x0000_s1029" type="#_x0000_t202" style="position:absolute;left:6637;top:-1246;width:5931;height:6775;rotation:-1251690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iWsMA&#10;AADbAAAADwAAAGRycy9kb3ducmV2LnhtbESPT2vCQBTE7wW/w/IEb3WjFtHoKhIplN7Ugh6f2Zc/&#10;mn0bsluT+uldQehxmJnfMMt1Zypxo8aVlhWMhhEI4tTqknMFP4fP9xkI55E1VpZJwR85WK96b0uM&#10;tW15R7e9z0WAsItRQeF9HUvp0oIMuqGtiYOX2cagD7LJpW6wDXBTyXEUTaXBksNCgTUlBaXX/a9R&#10;kHy32T0745YSc0gmp/lxe+lYqUG/2yxAeOr8f/jV/tIKPsb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kiWsMAAADbAAAADwAAAAAAAAAAAAAAAACYAgAAZHJzL2Rv&#10;d25yZXYueG1sUEsFBgAAAAAEAAQA9QAAAIgDAAAAAA==&#10;" filled="f" stroked="f" strokeweight=".5pt">
                    <v:textbox inset="0,0,0,0">
                      <w:txbxContent>
                        <w:p w:rsidR="008A522A" w:rsidRPr="007D7DE0" w:rsidRDefault="008A522A" w:rsidP="008A522A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Comic Sans MS" w:eastAsia="文鼎勘亭流" w:hAnsi="Comic Sans MS" w:cs="細明體"/>
                              <w:b/>
                              <w:color w:val="FF0000"/>
                              <w:sz w:val="48"/>
                              <w:szCs w:val="48"/>
                            </w:rPr>
                          </w:pPr>
                          <w:r w:rsidRPr="007D7DE0">
                            <w:rPr>
                              <w:rFonts w:ascii="Comic Sans MS" w:eastAsia="文鼎勘亭流" w:hAnsi="Comic Sans MS" w:cs="細明體"/>
                              <w:b/>
                              <w:color w:val="FF0000"/>
                              <w:sz w:val="48"/>
                              <w:szCs w:val="48"/>
                            </w:rPr>
                            <w:t>Eye</w:t>
                          </w:r>
                        </w:p>
                      </w:txbxContent>
                    </v:textbox>
                  </v:shape>
                </v:group>
                <v:shape id="文字方塊 43" o:spid="_x0000_s1030" type="#_x0000_t202" style="position:absolute;left:15659;top:108;width:48289;height:5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fill o:detectmouseclick="t"/>
                  <v:textbox>
                    <w:txbxContent>
                      <w:p w:rsidR="008A522A" w:rsidRPr="007D7DE0" w:rsidRDefault="008A522A" w:rsidP="007D7DE0">
                        <w:pPr>
                          <w:snapToGrid w:val="0"/>
                          <w:rPr>
                            <w:rFonts w:ascii="文鼎海報體" w:eastAsia="文鼎海報體" w:hint="eastAsia"/>
                            <w:noProof/>
                            <w:sz w:val="44"/>
                            <w:szCs w:val="52"/>
                          </w:rPr>
                        </w:pPr>
                        <w:r w:rsidRPr="007D7DE0">
                          <w:rPr>
                            <w:rFonts w:ascii="文鼎海報體" w:eastAsia="文鼎海報體" w:hAnsi="Cooper Black" w:cs="細明體" w:hint="eastAsia"/>
                            <w:b/>
                            <w:sz w:val="44"/>
                            <w:szCs w:val="52"/>
                          </w:rPr>
                          <w:t>在</w:t>
                        </w:r>
                        <w:r w:rsidRPr="007D7DE0">
                          <w:rPr>
                            <w:rFonts w:ascii="文鼎海報體" w:eastAsia="文鼎海報體" w:hAnsi="Cooper Black" w:cs="細明體" w:hint="eastAsia"/>
                            <w:b/>
                            <w:color w:val="E36C0A" w:themeColor="accent6" w:themeShade="BF"/>
                            <w:sz w:val="44"/>
                            <w:szCs w:val="52"/>
                          </w:rPr>
                          <w:t>香格里拉</w:t>
                        </w:r>
                        <w:r w:rsidRPr="007D7DE0">
                          <w:rPr>
                            <w:rFonts w:ascii="文鼎海報體" w:eastAsia="文鼎海報體" w:hAnsi="微軟正黑體" w:cs="新細明體" w:hint="eastAsia"/>
                            <w:b/>
                            <w:color w:val="7030A0"/>
                            <w:sz w:val="44"/>
                            <w:szCs w:val="52"/>
                          </w:rPr>
                          <w:t>2016病友交流</w:t>
                        </w:r>
                        <w:r w:rsidRPr="007D7DE0">
                          <w:rPr>
                            <w:rFonts w:ascii="文鼎海報體" w:eastAsia="文鼎海報體" w:hAnsi="微軟正黑體" w:cs="細明體" w:hint="eastAsia"/>
                            <w:b/>
                            <w:color w:val="7030A0"/>
                            <w:sz w:val="44"/>
                            <w:szCs w:val="52"/>
                          </w:rPr>
                          <w:t>活動</w:t>
                        </w:r>
                      </w:p>
                      <w:p w:rsidR="008A522A" w:rsidRPr="00DB23C3" w:rsidRDefault="008A522A" w:rsidP="008A522A">
                        <w:pPr>
                          <w:snapToGrid w:val="0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shape id="文字方塊 44" o:spid="_x0000_s1031" type="#_x0000_t202" style="position:absolute;left:15659;top:-4052;width:57214;height:4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fill o:detectmouseclick="t"/>
                  <v:textbox inset="0,0,0,0">
                    <w:txbxContent>
                      <w:p w:rsidR="008A522A" w:rsidRPr="007D7DE0" w:rsidRDefault="008A522A" w:rsidP="007D7DE0">
                        <w:pPr>
                          <w:snapToGrid w:val="0"/>
                          <w:rPr>
                            <w:rFonts w:ascii="文鼎粗隸" w:eastAsia="文鼎粗隸" w:hAnsi="微軟正黑體" w:cs="新細明體" w:hint="eastAsia"/>
                            <w:b/>
                            <w:color w:val="76923C" w:themeColor="accent3" w:themeShade="BF"/>
                            <w:sz w:val="48"/>
                            <w:szCs w:val="32"/>
                          </w:rPr>
                        </w:pPr>
                        <w:r w:rsidRPr="007D7DE0">
                          <w:rPr>
                            <w:rFonts w:ascii="文鼎粗隸" w:eastAsia="文鼎粗隸" w:hAnsi="微軟正黑體" w:cs="新細明體" w:hint="eastAsia"/>
                            <w:b/>
                            <w:color w:val="00B0F0"/>
                            <w:sz w:val="48"/>
                            <w:szCs w:val="32"/>
                          </w:rPr>
                          <w:t>視網膜母細胞瘤</w:t>
                        </w:r>
                        <w:r w:rsidRPr="007D7DE0">
                          <w:rPr>
                            <w:rFonts w:ascii="文鼎粗隸" w:eastAsia="文鼎粗隸" w:hAnsi="微軟正黑體" w:cs="新細明體" w:hint="eastAsia"/>
                            <w:b/>
                            <w:sz w:val="48"/>
                            <w:szCs w:val="32"/>
                          </w:rPr>
                          <w:t>+</w:t>
                        </w:r>
                        <w:r w:rsidRPr="007D7DE0">
                          <w:rPr>
                            <w:rFonts w:asciiTheme="minorHAnsi" w:eastAsia="文鼎粗隸" w:hAnsiTheme="minorHAnsi" w:cs="新細明體"/>
                            <w:b/>
                            <w:color w:val="339966"/>
                            <w:sz w:val="48"/>
                            <w:szCs w:val="32"/>
                          </w:rPr>
                          <w:t>Alstrom</w:t>
                        </w:r>
                        <w:r w:rsidRPr="007D7DE0">
                          <w:rPr>
                            <w:rFonts w:ascii="文鼎粗隸" w:eastAsia="文鼎粗隸" w:hAnsi="微軟正黑體" w:cs="新細明體" w:hint="eastAsia"/>
                            <w:b/>
                            <w:color w:val="339966"/>
                            <w:sz w:val="48"/>
                            <w:szCs w:val="32"/>
                          </w:rPr>
                          <w:t>氏症候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2214" w:rsidRPr="003536E2" w:rsidRDefault="009A7A8E" w:rsidP="002022AA">
      <w:pPr>
        <w:adjustRightInd w:val="0"/>
        <w:snapToGrid w:val="0"/>
        <w:jc w:val="center"/>
        <w:rPr>
          <w:rFonts w:ascii="標楷體" w:eastAsia="標楷體" w:hAnsi="標楷體"/>
          <w:b/>
          <w:szCs w:val="34"/>
        </w:rPr>
      </w:pPr>
      <w:r w:rsidRPr="003536E2">
        <w:rPr>
          <w:rFonts w:ascii="標楷體" w:eastAsia="標楷體" w:hAnsi="標楷體" w:cs="新細明體" w:hint="eastAsia"/>
          <w:b/>
          <w:sz w:val="28"/>
          <w:szCs w:val="34"/>
        </w:rPr>
        <w:t>活動簡章</w:t>
      </w:r>
    </w:p>
    <w:p w:rsidR="00932104" w:rsidRPr="008B6F97" w:rsidRDefault="00322EC5" w:rsidP="003966F0">
      <w:pPr>
        <w:tabs>
          <w:tab w:val="left" w:pos="7313"/>
        </w:tabs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親愛的</w:t>
      </w:r>
      <w:r w:rsidR="00E76B1A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朋</w:t>
      </w:r>
      <w:r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友，您好~</w:t>
      </w:r>
    </w:p>
    <w:p w:rsidR="00C9055C" w:rsidRPr="008B6F97" w:rsidRDefault="00001CE4" w:rsidP="009E35D2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>
        <w:rPr>
          <w:rFonts w:ascii="微軟正黑體" w:eastAsia="微軟正黑體" w:hAnsi="微軟正黑體" w:hint="eastAsia"/>
          <w:noProof/>
          <w:kern w:val="16"/>
          <w:sz w:val="26"/>
          <w:szCs w:val="26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126623</wp:posOffset>
            </wp:positionH>
            <wp:positionV relativeFrom="paragraph">
              <wp:posOffset>1442350</wp:posOffset>
            </wp:positionV>
            <wp:extent cx="3307832" cy="150230"/>
            <wp:effectExtent l="0" t="0" r="0" b="254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32" cy="15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微軟正黑體" w:eastAsia="微軟正黑體" w:hAnsi="微軟正黑體" w:hint="eastAsia"/>
          <w:noProof/>
          <w:kern w:val="16"/>
          <w:sz w:val="26"/>
          <w:szCs w:val="26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1433830</wp:posOffset>
            </wp:positionV>
            <wp:extent cx="2990635" cy="135754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35" cy="135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2022AA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 xml:space="preserve">    </w:t>
      </w:r>
      <w:r w:rsidR="00756A6F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台灣弱勢病患權益促進會與</w:t>
      </w:r>
      <w:r w:rsidR="00C82D30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罕見疾病基金會即將於105年4月16日(星期六)</w:t>
      </w:r>
      <w:r w:rsidR="00756A6F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在苗栗香格里拉樂園共同</w:t>
      </w:r>
      <w:r w:rsidR="00C82D30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舉辦一場</w:t>
      </w:r>
      <w:r w:rsidR="00756A6F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「Eye在香格里拉~2016病友交流活動」，歡迎</w:t>
      </w:r>
      <w:r w:rsidR="00756A6F" w:rsidRPr="008B6F97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視</w:t>
      </w:r>
      <w:r w:rsidR="00C82D30" w:rsidRPr="008B6F97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網膜母細胞瘤</w:t>
      </w:r>
      <w:r w:rsidR="00C82D30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（</w:t>
      </w:r>
      <w:r w:rsidR="0016229D" w:rsidRPr="008B6F97">
        <w:rPr>
          <w:rFonts w:ascii="微軟正黑體" w:eastAsia="微軟正黑體" w:hAnsi="微軟正黑體"/>
          <w:kern w:val="16"/>
          <w:sz w:val="26"/>
          <w:szCs w:val="26"/>
        </w:rPr>
        <w:t>Retinoblastoma</w:t>
      </w:r>
      <w:r w:rsidR="00C82D30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）</w:t>
      </w:r>
      <w:r w:rsidR="00756A6F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及</w:t>
      </w:r>
      <w:proofErr w:type="spellStart"/>
      <w:r w:rsidR="00756A6F" w:rsidRPr="008B6F97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Alstrom</w:t>
      </w:r>
      <w:proofErr w:type="spellEnd"/>
      <w:r w:rsidR="00756A6F" w:rsidRPr="008B6F97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氏症候群</w:t>
      </w:r>
      <w:r w:rsidR="001001F0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等</w:t>
      </w:r>
      <w:proofErr w:type="gramStart"/>
      <w:r w:rsidR="00756A6F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兩病類</w:t>
      </w:r>
      <w:proofErr w:type="gramEnd"/>
      <w:r w:rsidR="00756A6F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家庭，踴躍報名參加</w:t>
      </w:r>
      <w:r w:rsidR="00B3254E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，</w:t>
      </w:r>
      <w:r w:rsidR="000B362D">
        <w:rPr>
          <w:rFonts w:ascii="微軟正黑體" w:eastAsia="微軟正黑體" w:hAnsi="微軟正黑體" w:hint="eastAsia"/>
          <w:kern w:val="16"/>
          <w:sz w:val="26"/>
          <w:szCs w:val="26"/>
        </w:rPr>
        <w:t>本次活動將</w:t>
      </w:r>
      <w:r w:rsidR="00B3254E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藉由醫療講座及</w:t>
      </w:r>
      <w:r w:rsidR="00756A6F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自身</w:t>
      </w:r>
      <w:r w:rsidR="00051EA0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經驗分享，</w:t>
      </w:r>
      <w:r w:rsidR="00B3254E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與</w:t>
      </w:r>
      <w:r w:rsidR="00756A6F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同為患有視力問題的</w:t>
      </w:r>
      <w:r w:rsidR="00B3254E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病家相互交流，在生命中獲得滿滿支持。期待</w:t>
      </w:r>
      <w:r w:rsidR="00932104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在這溫暖的春季氛圍中，</w:t>
      </w:r>
      <w:r w:rsidR="0002115A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邀您一起</w:t>
      </w:r>
      <w:r w:rsidR="00932104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漫步美麗的</w:t>
      </w:r>
      <w:r w:rsidR="00B3254E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歐式樂園</w:t>
      </w:r>
      <w:r w:rsidR="00932104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！</w:t>
      </w:r>
    </w:p>
    <w:p w:rsidR="00D006AA" w:rsidRPr="003536E2" w:rsidRDefault="00D006AA" w:rsidP="00211FEB">
      <w:pPr>
        <w:pStyle w:val="ac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sz w:val="25"/>
          <w:szCs w:val="25"/>
        </w:rPr>
      </w:pP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時間：</w:t>
      </w:r>
      <w:r w:rsidR="005C06F5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10</w:t>
      </w:r>
      <w:r w:rsidR="0016229D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5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年</w:t>
      </w:r>
      <w:r w:rsidR="0016229D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4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月</w:t>
      </w:r>
      <w:r w:rsidR="007535DC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1</w:t>
      </w:r>
      <w:r w:rsidR="0016229D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6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日（</w:t>
      </w:r>
      <w:r w:rsidR="00DF5F9B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六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）</w:t>
      </w:r>
      <w:r w:rsidR="003B79FE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0</w:t>
      </w:r>
      <w:r w:rsidR="0016229D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8</w:t>
      </w:r>
      <w:r w:rsidR="007535DC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：</w:t>
      </w:r>
      <w:r w:rsidR="00EC201E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0</w:t>
      </w:r>
      <w:r w:rsidR="007535DC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0~1</w:t>
      </w:r>
      <w:r w:rsidR="0016229D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6</w:t>
      </w:r>
      <w:r w:rsidR="007535DC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：</w:t>
      </w:r>
      <w:r w:rsidR="0016229D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3</w:t>
      </w:r>
      <w:r w:rsidR="007535DC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0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。</w:t>
      </w:r>
    </w:p>
    <w:p w:rsidR="00263F54" w:rsidRPr="003536E2" w:rsidRDefault="00D006AA" w:rsidP="009E35D2">
      <w:pPr>
        <w:pStyle w:val="ac"/>
        <w:numPr>
          <w:ilvl w:val="0"/>
          <w:numId w:val="7"/>
        </w:numPr>
        <w:snapToGrid w:val="0"/>
        <w:ind w:leftChars="0" w:left="0" w:firstLine="0"/>
        <w:rPr>
          <w:rFonts w:ascii="微軟正黑體" w:eastAsia="微軟正黑體" w:hAnsi="微軟正黑體"/>
          <w:b/>
          <w:kern w:val="16"/>
          <w:sz w:val="25"/>
          <w:szCs w:val="25"/>
        </w:rPr>
      </w:pP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地點：</w:t>
      </w:r>
      <w:r w:rsidR="00263F54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苗栗香格里拉樂園（</w:t>
      </w:r>
      <w:r w:rsidR="00263F54" w:rsidRPr="003536E2">
        <w:rPr>
          <w:rStyle w:val="HTML"/>
          <w:rFonts w:ascii="微軟正黑體" w:eastAsia="微軟正黑體" w:hAnsi="微軟正黑體" w:hint="eastAsia"/>
          <w:b/>
          <w:sz w:val="25"/>
          <w:szCs w:val="25"/>
        </w:rPr>
        <w:t>苗栗縣造橋鄉豐湖村1鄰乳姑山15之3號</w:t>
      </w:r>
      <w:r w:rsidR="00263F54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）</w:t>
      </w:r>
    </w:p>
    <w:p w:rsidR="00C973E9" w:rsidRPr="003536E2" w:rsidRDefault="00C973E9" w:rsidP="009E35D2">
      <w:pPr>
        <w:pStyle w:val="ac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kern w:val="16"/>
          <w:sz w:val="25"/>
          <w:szCs w:val="25"/>
        </w:rPr>
      </w:pPr>
      <w:r w:rsidRPr="003536E2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對象：</w:t>
      </w:r>
      <w:r w:rsidR="007E2B1D" w:rsidRPr="003536E2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視網膜母細胞瘤（Retinoblastoma）及</w:t>
      </w:r>
      <w:proofErr w:type="spellStart"/>
      <w:r w:rsidR="007E2B1D" w:rsidRPr="003536E2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Alstrom</w:t>
      </w:r>
      <w:proofErr w:type="spellEnd"/>
      <w:r w:rsidR="007E2B1D" w:rsidRPr="003536E2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氏症候群</w:t>
      </w:r>
      <w:r w:rsidR="003D51C6" w:rsidRPr="003536E2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等</w:t>
      </w:r>
      <w:r w:rsidR="005C06F5" w:rsidRPr="003536E2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病患及其家屬</w:t>
      </w:r>
      <w:r w:rsidR="008A522A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。</w:t>
      </w:r>
    </w:p>
    <w:p w:rsidR="007535DC" w:rsidRPr="003536E2" w:rsidRDefault="00D006AA" w:rsidP="003966F0">
      <w:pPr>
        <w:pStyle w:val="ac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kern w:val="16"/>
          <w:sz w:val="25"/>
          <w:szCs w:val="25"/>
        </w:rPr>
      </w:pPr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主辦單位：</w:t>
      </w:r>
      <w:r w:rsidR="003966F0"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社團法人台灣弱勢病患權益促進會、</w:t>
      </w:r>
      <w:r w:rsidR="007535DC"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財團法人罕見疾病基金會</w:t>
      </w:r>
    </w:p>
    <w:p w:rsidR="00263F54" w:rsidRPr="003536E2" w:rsidRDefault="00A73DEF" w:rsidP="000B362D">
      <w:pPr>
        <w:pStyle w:val="ac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kern w:val="16"/>
          <w:sz w:val="25"/>
          <w:szCs w:val="25"/>
        </w:rPr>
      </w:pPr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報名時間：即日起至</w:t>
      </w:r>
      <w:r w:rsidR="005C06F5"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10</w:t>
      </w:r>
      <w:r w:rsidR="00246EE8"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5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年</w:t>
      </w:r>
      <w:r w:rsidR="00246EE8"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3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月</w:t>
      </w:r>
      <w:r w:rsidR="00E419D8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31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日（</w:t>
      </w:r>
      <w:r w:rsidR="00E419D8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四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）</w:t>
      </w:r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為止</w:t>
      </w:r>
      <w:r w:rsidR="000B362D"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，請以</w:t>
      </w:r>
      <w:r w:rsidR="000B362D"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傳真</w:t>
      </w:r>
      <w:r w:rsidR="00E419D8" w:rsidRPr="00E419D8">
        <w:rPr>
          <w:rFonts w:ascii="微軟正黑體" w:eastAsia="微軟正黑體" w:hAnsi="微軟正黑體" w:hint="eastAsia"/>
          <w:b/>
          <w:kern w:val="16"/>
          <w:sz w:val="25"/>
          <w:szCs w:val="25"/>
        </w:rPr>
        <w:t>、</w:t>
      </w:r>
      <w:r w:rsidR="00E419D8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電話</w:t>
      </w:r>
      <w:r w:rsidR="000B362D"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或</w:t>
      </w:r>
      <w:r w:rsidR="000B362D"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E-MAIL</w:t>
      </w:r>
      <w:r w:rsidR="000B362D"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方式報名。</w:t>
      </w:r>
    </w:p>
    <w:p w:rsidR="00D006AA" w:rsidRPr="003536E2" w:rsidRDefault="00D006AA" w:rsidP="00263F54">
      <w:pPr>
        <w:pStyle w:val="ac"/>
        <w:numPr>
          <w:ilvl w:val="0"/>
          <w:numId w:val="7"/>
        </w:numPr>
        <w:snapToGrid w:val="0"/>
        <w:ind w:leftChars="0" w:left="0" w:firstLine="0"/>
        <w:rPr>
          <w:rFonts w:ascii="微軟正黑體" w:eastAsia="微軟正黑體" w:hAnsi="微軟正黑體"/>
          <w:kern w:val="16"/>
          <w:sz w:val="25"/>
          <w:szCs w:val="25"/>
        </w:rPr>
      </w:pPr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活動流程：</w:t>
      </w:r>
      <w:r w:rsidR="00593E4A" w:rsidRPr="003536E2">
        <w:rPr>
          <w:rFonts w:ascii="微軟正黑體" w:eastAsia="微軟正黑體" w:hAnsi="微軟正黑體"/>
          <w:kern w:val="16"/>
          <w:sz w:val="25"/>
          <w:szCs w:val="25"/>
        </w:rPr>
        <w:t xml:space="preserve"> </w:t>
      </w:r>
    </w:p>
    <w:tbl>
      <w:tblPr>
        <w:tblW w:w="10543" w:type="dxa"/>
        <w:tblInd w:w="250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237"/>
        <w:gridCol w:w="1896"/>
      </w:tblGrid>
      <w:tr w:rsidR="00593E4A" w:rsidRPr="00794D6A" w:rsidTr="00794D6A">
        <w:trPr>
          <w:trHeight w:val="20"/>
        </w:trPr>
        <w:tc>
          <w:tcPr>
            <w:tcW w:w="10543" w:type="dxa"/>
            <w:gridSpan w:val="3"/>
            <w:vAlign w:val="center"/>
          </w:tcPr>
          <w:p w:rsidR="003536E2" w:rsidRPr="00794D6A" w:rsidRDefault="00D077CE" w:rsidP="008A522A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  <w:r w:rsidRPr="00794D6A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63872" behindDoc="1" locked="0" layoutInCell="1" allowOverlap="1" wp14:anchorId="17244DD9" wp14:editId="66CB4AEE">
                  <wp:simplePos x="0" y="0"/>
                  <wp:positionH relativeFrom="column">
                    <wp:posOffset>5327650</wp:posOffset>
                  </wp:positionH>
                  <wp:positionV relativeFrom="paragraph">
                    <wp:posOffset>61595</wp:posOffset>
                  </wp:positionV>
                  <wp:extent cx="950595" cy="612140"/>
                  <wp:effectExtent l="0" t="0" r="1905" b="0"/>
                  <wp:wrapNone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4D6A">
              <w:rPr>
                <w:rFonts w:ascii="微軟正黑體" w:eastAsia="微軟正黑體" w:hAnsi="微軟正黑體" w:hint="eastAsia"/>
                <w:b/>
              </w:rPr>
              <w:t>【搭乘遊覽車】</w:t>
            </w:r>
            <w:r w:rsidR="003536E2" w:rsidRPr="00794D6A">
              <w:rPr>
                <w:rFonts w:ascii="微軟正黑體" w:eastAsia="微軟正黑體" w:hAnsi="微軟正黑體" w:hint="eastAsia"/>
                <w:b/>
              </w:rPr>
              <w:t>集合點(</w:t>
            </w:r>
            <w:proofErr w:type="gramStart"/>
            <w:r w:rsidR="003536E2" w:rsidRPr="00794D6A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  <w:r w:rsidR="003536E2" w:rsidRPr="00794D6A">
              <w:rPr>
                <w:rFonts w:ascii="微軟正黑體" w:eastAsia="微軟正黑體" w:hAnsi="微軟正黑體" w:hint="eastAsia"/>
                <w:b/>
              </w:rPr>
              <w:t>)</w:t>
            </w:r>
            <w:r w:rsidR="00CC23F2" w:rsidRPr="00794D6A">
              <w:rPr>
                <w:rFonts w:ascii="微軟正黑體" w:eastAsia="微軟正黑體" w:hAnsi="微軟正黑體" w:hint="eastAsia"/>
                <w:b/>
              </w:rPr>
              <w:t>上午</w:t>
            </w:r>
            <w:r w:rsidRPr="00794D6A">
              <w:rPr>
                <w:rFonts w:ascii="微軟正黑體" w:eastAsia="微軟正黑體" w:hAnsi="微軟正黑體" w:hint="eastAsia"/>
                <w:b/>
              </w:rPr>
              <w:t>08：00~08：20台北車站東三門</w:t>
            </w:r>
            <w:r w:rsidR="003536E2" w:rsidRPr="00794D6A">
              <w:rPr>
                <w:rFonts w:ascii="微軟正黑體" w:eastAsia="微軟正黑體" w:hAnsi="微軟正黑體" w:hint="eastAsia"/>
                <w:b/>
              </w:rPr>
              <w:t>。</w:t>
            </w:r>
          </w:p>
          <w:p w:rsidR="00D077CE" w:rsidRPr="00794D6A" w:rsidRDefault="003536E2" w:rsidP="008A522A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  <w:r w:rsidRPr="00794D6A">
              <w:rPr>
                <w:rFonts w:ascii="微軟正黑體" w:eastAsia="微軟正黑體" w:hAnsi="微軟正黑體" w:hint="eastAsia"/>
                <w:b/>
              </w:rPr>
              <w:t xml:space="preserve">              集合點(二)</w:t>
            </w:r>
            <w:r w:rsidR="00CC23F2" w:rsidRPr="00794D6A">
              <w:rPr>
                <w:rFonts w:ascii="微軟正黑體" w:eastAsia="微軟正黑體" w:hAnsi="微軟正黑體" w:hint="eastAsia"/>
                <w:b/>
              </w:rPr>
              <w:t>上午</w:t>
            </w:r>
            <w:r w:rsidRPr="00794D6A">
              <w:rPr>
                <w:rFonts w:ascii="微軟正黑體" w:eastAsia="微軟正黑體" w:hAnsi="微軟正黑體" w:hint="eastAsia"/>
                <w:b/>
              </w:rPr>
              <w:t>09：50~10：10苗栗高鐵站。</w:t>
            </w:r>
          </w:p>
          <w:p w:rsidR="00593E4A" w:rsidRPr="00794D6A" w:rsidRDefault="00D077CE" w:rsidP="008A522A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  <w:r w:rsidRPr="00794D6A">
              <w:rPr>
                <w:rFonts w:ascii="微軟正黑體" w:eastAsia="微軟正黑體" w:hAnsi="微軟正黑體" w:hint="eastAsia"/>
                <w:b/>
              </w:rPr>
              <w:t>【自行開車】</w:t>
            </w:r>
            <w:r w:rsidR="00CC23F2" w:rsidRPr="00794D6A">
              <w:rPr>
                <w:rFonts w:ascii="微軟正黑體" w:eastAsia="微軟正黑體" w:hAnsi="微軟正黑體" w:hint="eastAsia"/>
                <w:b/>
              </w:rPr>
              <w:t>上午</w:t>
            </w:r>
            <w:r w:rsidRPr="00794D6A">
              <w:rPr>
                <w:rFonts w:ascii="微軟正黑體" w:eastAsia="微軟正黑體" w:hAnsi="微軟正黑體" w:hint="eastAsia"/>
                <w:b/>
              </w:rPr>
              <w:t>10：30</w:t>
            </w:r>
            <w:r w:rsidR="00CC23F2" w:rsidRPr="00794D6A">
              <w:rPr>
                <w:rFonts w:ascii="微軟正黑體" w:eastAsia="微軟正黑體" w:hAnsi="微軟正黑體" w:hint="eastAsia"/>
                <w:b/>
              </w:rPr>
              <w:t>至</w:t>
            </w:r>
            <w:r w:rsidRPr="00794D6A">
              <w:rPr>
                <w:rFonts w:ascii="微軟正黑體" w:eastAsia="微軟正黑體" w:hAnsi="微軟正黑體" w:hint="eastAsia"/>
                <w:b/>
              </w:rPr>
              <w:t>苗栗香格里拉樂園-維也納餐廳會議室集合</w:t>
            </w:r>
            <w:r w:rsidR="00CC23F2" w:rsidRPr="00794D6A">
              <w:rPr>
                <w:rFonts w:ascii="微軟正黑體" w:eastAsia="微軟正黑體" w:hAnsi="微軟正黑體" w:hint="eastAsia"/>
                <w:b/>
              </w:rPr>
              <w:t>。</w:t>
            </w:r>
          </w:p>
        </w:tc>
      </w:tr>
      <w:tr w:rsidR="00211FEB" w:rsidRPr="00794D6A" w:rsidTr="00794D6A">
        <w:trPr>
          <w:trHeight w:val="60"/>
        </w:trPr>
        <w:tc>
          <w:tcPr>
            <w:tcW w:w="2410" w:type="dxa"/>
            <w:vAlign w:val="center"/>
          </w:tcPr>
          <w:p w:rsidR="00211FEB" w:rsidRPr="00794D6A" w:rsidRDefault="00211FEB" w:rsidP="008B6F9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94D6A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6237" w:type="dxa"/>
            <w:vAlign w:val="center"/>
          </w:tcPr>
          <w:p w:rsidR="00211FEB" w:rsidRPr="00794D6A" w:rsidRDefault="00211FEB" w:rsidP="008B6F9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94D6A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  <w:tc>
          <w:tcPr>
            <w:tcW w:w="1896" w:type="dxa"/>
            <w:vAlign w:val="center"/>
          </w:tcPr>
          <w:p w:rsidR="00211FEB" w:rsidRPr="00794D6A" w:rsidRDefault="00211FEB" w:rsidP="008B6F9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94D6A">
              <w:rPr>
                <w:rFonts w:ascii="微軟正黑體" w:eastAsia="微軟正黑體" w:hAnsi="微軟正黑體" w:hint="eastAsia"/>
                <w:b/>
              </w:rPr>
              <w:t>地點</w:t>
            </w:r>
          </w:p>
        </w:tc>
      </w:tr>
      <w:tr w:rsidR="003536E2" w:rsidRPr="00794D6A" w:rsidTr="00794D6A">
        <w:trPr>
          <w:trHeight w:val="168"/>
        </w:trPr>
        <w:tc>
          <w:tcPr>
            <w:tcW w:w="2410" w:type="dxa"/>
            <w:vAlign w:val="center"/>
          </w:tcPr>
          <w:p w:rsidR="003536E2" w:rsidRPr="00794D6A" w:rsidRDefault="003536E2" w:rsidP="00211FE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</w:rPr>
              <w:t>08：00～08：20</w:t>
            </w:r>
          </w:p>
        </w:tc>
        <w:tc>
          <w:tcPr>
            <w:tcW w:w="8133" w:type="dxa"/>
            <w:gridSpan w:val="2"/>
            <w:vAlign w:val="center"/>
          </w:tcPr>
          <w:p w:rsidR="003536E2" w:rsidRPr="00794D6A" w:rsidRDefault="003536E2" w:rsidP="008A522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</w:rPr>
              <w:t>遊覽車集合點(</w:t>
            </w:r>
            <w:proofErr w:type="gramStart"/>
            <w:r w:rsidRPr="00794D6A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794D6A">
              <w:rPr>
                <w:rFonts w:ascii="微軟正黑體" w:eastAsia="微軟正黑體" w:hAnsi="微軟正黑體" w:hint="eastAsia"/>
              </w:rPr>
              <w:t>)報到：台北車站東三門</w:t>
            </w:r>
          </w:p>
        </w:tc>
      </w:tr>
      <w:tr w:rsidR="003536E2" w:rsidRPr="00794D6A" w:rsidTr="00794D6A">
        <w:trPr>
          <w:trHeight w:val="60"/>
        </w:trPr>
        <w:tc>
          <w:tcPr>
            <w:tcW w:w="2410" w:type="dxa"/>
            <w:vAlign w:val="center"/>
          </w:tcPr>
          <w:p w:rsidR="003536E2" w:rsidRPr="00794D6A" w:rsidRDefault="003536E2" w:rsidP="003536E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</w:rPr>
              <w:t>10：00～10：10</w:t>
            </w:r>
          </w:p>
        </w:tc>
        <w:tc>
          <w:tcPr>
            <w:tcW w:w="8133" w:type="dxa"/>
            <w:gridSpan w:val="2"/>
            <w:vAlign w:val="center"/>
          </w:tcPr>
          <w:p w:rsidR="003536E2" w:rsidRPr="00794D6A" w:rsidRDefault="008A522A" w:rsidP="003536E2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</w:rPr>
              <w:t xml:space="preserve">              </w:t>
            </w:r>
            <w:r w:rsidR="003536E2" w:rsidRPr="00794D6A">
              <w:rPr>
                <w:rFonts w:ascii="微軟正黑體" w:eastAsia="微軟正黑體" w:hAnsi="微軟正黑體" w:hint="eastAsia"/>
              </w:rPr>
              <w:t>遊覽車集合點(二)報到：苗栗高鐵站</w:t>
            </w:r>
          </w:p>
        </w:tc>
      </w:tr>
      <w:tr w:rsidR="00211FEB" w:rsidRPr="00794D6A" w:rsidTr="00794D6A">
        <w:trPr>
          <w:trHeight w:val="190"/>
        </w:trPr>
        <w:tc>
          <w:tcPr>
            <w:tcW w:w="2410" w:type="dxa"/>
            <w:vAlign w:val="center"/>
          </w:tcPr>
          <w:p w:rsidR="00211FEB" w:rsidRPr="00794D6A" w:rsidRDefault="00211FEB" w:rsidP="00211FE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</w:rPr>
              <w:t>10：30～11：00</w:t>
            </w:r>
          </w:p>
        </w:tc>
        <w:tc>
          <w:tcPr>
            <w:tcW w:w="6237" w:type="dxa"/>
            <w:vAlign w:val="center"/>
          </w:tcPr>
          <w:p w:rsidR="00211FEB" w:rsidRPr="00794D6A" w:rsidRDefault="00211FEB" w:rsidP="00211FE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</w:rPr>
              <w:t>相見歡</w:t>
            </w:r>
          </w:p>
        </w:tc>
        <w:tc>
          <w:tcPr>
            <w:tcW w:w="1896" w:type="dxa"/>
            <w:vMerge w:val="restart"/>
            <w:vAlign w:val="center"/>
          </w:tcPr>
          <w:p w:rsidR="002022AA" w:rsidRPr="00794D6A" w:rsidRDefault="002022AA" w:rsidP="0031543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</w:rPr>
              <w:t>香格里拉樂園</w:t>
            </w:r>
          </w:p>
          <w:p w:rsidR="002022AA" w:rsidRPr="00794D6A" w:rsidRDefault="00211FEB" w:rsidP="0031543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</w:rPr>
              <w:t>維也納餐廳</w:t>
            </w:r>
          </w:p>
          <w:p w:rsidR="00211FEB" w:rsidRPr="00794D6A" w:rsidRDefault="00211FEB" w:rsidP="0031543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</w:rPr>
              <w:t>會議室</w:t>
            </w:r>
          </w:p>
        </w:tc>
      </w:tr>
      <w:tr w:rsidR="00211FEB" w:rsidRPr="00794D6A" w:rsidTr="00794D6A">
        <w:trPr>
          <w:cantSplit/>
          <w:trHeight w:val="602"/>
        </w:trPr>
        <w:tc>
          <w:tcPr>
            <w:tcW w:w="2410" w:type="dxa"/>
            <w:vAlign w:val="center"/>
          </w:tcPr>
          <w:p w:rsidR="00211FEB" w:rsidRPr="00794D6A" w:rsidRDefault="00211FEB" w:rsidP="00211FE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</w:rPr>
              <w:t>11：00～11：40</w:t>
            </w:r>
          </w:p>
        </w:tc>
        <w:tc>
          <w:tcPr>
            <w:tcW w:w="6237" w:type="dxa"/>
            <w:vAlign w:val="center"/>
          </w:tcPr>
          <w:p w:rsidR="00211FEB" w:rsidRPr="00794D6A" w:rsidRDefault="00211FEB" w:rsidP="00FC4997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  <w:r w:rsidRPr="00794D6A">
              <w:rPr>
                <w:rFonts w:ascii="微軟正黑體" w:eastAsia="微軟正黑體" w:hAnsi="微軟正黑體" w:hint="eastAsia"/>
                <w:b/>
              </w:rPr>
              <w:t>醫療課程Q&amp;A【義眼術後維護與低視能輔具介紹】</w:t>
            </w:r>
          </w:p>
          <w:p w:rsidR="00211FEB" w:rsidRPr="00794D6A" w:rsidRDefault="00211FEB" w:rsidP="00FC4997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  <w:b/>
              </w:rPr>
              <w:t>主講者：林口長庚醫院眼整形科</w:t>
            </w:r>
            <w:r w:rsidR="00FC4997" w:rsidRPr="00794D6A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794D6A">
              <w:rPr>
                <w:rFonts w:ascii="微軟正黑體" w:eastAsia="微軟正黑體" w:hAnsi="微軟正黑體" w:hint="eastAsia"/>
                <w:b/>
              </w:rPr>
              <w:t>廖依琳醫師</w:t>
            </w:r>
          </w:p>
        </w:tc>
        <w:tc>
          <w:tcPr>
            <w:tcW w:w="1896" w:type="dxa"/>
            <w:vMerge/>
            <w:vAlign w:val="center"/>
          </w:tcPr>
          <w:p w:rsidR="00211FEB" w:rsidRPr="00794D6A" w:rsidRDefault="00211FEB" w:rsidP="00211FE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11FEB" w:rsidRPr="00794D6A" w:rsidTr="00794D6A">
        <w:trPr>
          <w:trHeight w:val="544"/>
        </w:trPr>
        <w:tc>
          <w:tcPr>
            <w:tcW w:w="2410" w:type="dxa"/>
            <w:vAlign w:val="center"/>
          </w:tcPr>
          <w:p w:rsidR="00211FEB" w:rsidRPr="00794D6A" w:rsidRDefault="00211FEB" w:rsidP="00211FE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</w:rPr>
              <w:t>11：50~12：20</w:t>
            </w:r>
          </w:p>
        </w:tc>
        <w:tc>
          <w:tcPr>
            <w:tcW w:w="6237" w:type="dxa"/>
            <w:vAlign w:val="center"/>
          </w:tcPr>
          <w:p w:rsidR="00211FEB" w:rsidRPr="00794D6A" w:rsidRDefault="00211FEB" w:rsidP="0031543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  <w:b/>
              </w:rPr>
              <w:t>社福資源分享</w:t>
            </w:r>
            <w:r w:rsidR="00315438" w:rsidRPr="00794D6A">
              <w:rPr>
                <w:rFonts w:ascii="微軟正黑體" w:eastAsia="微軟正黑體" w:hAnsi="微軟正黑體" w:hint="eastAsia"/>
                <w:b/>
              </w:rPr>
              <w:t>：</w:t>
            </w:r>
            <w:r w:rsidRPr="00794D6A">
              <w:rPr>
                <w:rFonts w:ascii="微軟正黑體" w:eastAsia="微軟正黑體" w:hAnsi="微軟正黑體" w:hint="eastAsia"/>
                <w:b/>
              </w:rPr>
              <w:t>愛盲基金會</w:t>
            </w:r>
            <w:r w:rsidR="00315438" w:rsidRPr="00794D6A">
              <w:rPr>
                <w:rFonts w:ascii="微軟正黑體" w:eastAsia="微軟正黑體" w:hAnsi="微軟正黑體" w:hint="eastAsia"/>
                <w:b/>
              </w:rPr>
              <w:t>服務介紹</w:t>
            </w:r>
          </w:p>
        </w:tc>
        <w:tc>
          <w:tcPr>
            <w:tcW w:w="1896" w:type="dxa"/>
            <w:vMerge/>
            <w:vAlign w:val="center"/>
          </w:tcPr>
          <w:p w:rsidR="00211FEB" w:rsidRPr="00794D6A" w:rsidRDefault="00211FEB" w:rsidP="00211FEB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8B6F97" w:rsidRPr="00794D6A" w:rsidTr="00794D6A">
        <w:trPr>
          <w:trHeight w:val="218"/>
        </w:trPr>
        <w:tc>
          <w:tcPr>
            <w:tcW w:w="2410" w:type="dxa"/>
            <w:vAlign w:val="center"/>
          </w:tcPr>
          <w:p w:rsidR="008B6F97" w:rsidRPr="00794D6A" w:rsidRDefault="008B6F97" w:rsidP="00211FE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</w:rPr>
              <w:t>12：30~13：30</w:t>
            </w:r>
          </w:p>
        </w:tc>
        <w:tc>
          <w:tcPr>
            <w:tcW w:w="8133" w:type="dxa"/>
            <w:gridSpan w:val="2"/>
            <w:vAlign w:val="center"/>
          </w:tcPr>
          <w:p w:rsidR="008B6F97" w:rsidRPr="00794D6A" w:rsidRDefault="008B6F97" w:rsidP="008B6F9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</w:rPr>
              <w:t>午餐/聯誼交流</w:t>
            </w:r>
          </w:p>
        </w:tc>
      </w:tr>
      <w:tr w:rsidR="008B6F97" w:rsidRPr="00794D6A" w:rsidTr="00794D6A">
        <w:trPr>
          <w:trHeight w:val="218"/>
        </w:trPr>
        <w:tc>
          <w:tcPr>
            <w:tcW w:w="2410" w:type="dxa"/>
            <w:vAlign w:val="center"/>
          </w:tcPr>
          <w:p w:rsidR="008B6F97" w:rsidRPr="00794D6A" w:rsidRDefault="008B6F97" w:rsidP="008B6F9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</w:rPr>
              <w:t>13：30~15：30</w:t>
            </w:r>
          </w:p>
        </w:tc>
        <w:tc>
          <w:tcPr>
            <w:tcW w:w="8133" w:type="dxa"/>
            <w:gridSpan w:val="2"/>
            <w:vAlign w:val="center"/>
          </w:tcPr>
          <w:p w:rsidR="008B6F97" w:rsidRPr="00794D6A" w:rsidRDefault="008B6F97" w:rsidP="00211FE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</w:rPr>
              <w:t>悠遊</w:t>
            </w:r>
            <w:r w:rsidR="00FC4997" w:rsidRPr="00794D6A">
              <w:rPr>
                <w:rFonts w:ascii="微軟正黑體" w:eastAsia="微軟正黑體" w:hAnsi="微軟正黑體" w:hint="eastAsia"/>
              </w:rPr>
              <w:t>香格里拉樂園</w:t>
            </w:r>
          </w:p>
        </w:tc>
      </w:tr>
      <w:tr w:rsidR="00593E4A" w:rsidRPr="00794D6A" w:rsidTr="00794D6A">
        <w:trPr>
          <w:trHeight w:val="281"/>
        </w:trPr>
        <w:tc>
          <w:tcPr>
            <w:tcW w:w="2410" w:type="dxa"/>
            <w:vAlign w:val="center"/>
          </w:tcPr>
          <w:p w:rsidR="00593E4A" w:rsidRPr="00794D6A" w:rsidRDefault="00593E4A" w:rsidP="00FC499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</w:rPr>
              <w:t>1</w:t>
            </w:r>
            <w:r w:rsidR="008B6F97" w:rsidRPr="00794D6A">
              <w:rPr>
                <w:rFonts w:ascii="微軟正黑體" w:eastAsia="微軟正黑體" w:hAnsi="微軟正黑體" w:hint="eastAsia"/>
              </w:rPr>
              <w:t>5</w:t>
            </w:r>
            <w:r w:rsidRPr="00794D6A">
              <w:rPr>
                <w:rFonts w:ascii="微軟正黑體" w:eastAsia="微軟正黑體" w:hAnsi="微軟正黑體" w:hint="eastAsia"/>
              </w:rPr>
              <w:t>：</w:t>
            </w:r>
            <w:r w:rsidR="00FC4997" w:rsidRPr="00794D6A">
              <w:rPr>
                <w:rFonts w:ascii="微軟正黑體" w:eastAsia="微軟正黑體" w:hAnsi="微軟正黑體" w:hint="eastAsia"/>
              </w:rPr>
              <w:t>2</w:t>
            </w:r>
            <w:r w:rsidRPr="00794D6A">
              <w:rPr>
                <w:rFonts w:ascii="微軟正黑體" w:eastAsia="微軟正黑體" w:hAnsi="微軟正黑體" w:hint="eastAsia"/>
              </w:rPr>
              <w:t>0～1</w:t>
            </w:r>
            <w:r w:rsidR="00FC4997" w:rsidRPr="00794D6A">
              <w:rPr>
                <w:rFonts w:ascii="微軟正黑體" w:eastAsia="微軟正黑體" w:hAnsi="微軟正黑體" w:hint="eastAsia"/>
              </w:rPr>
              <w:t>6</w:t>
            </w:r>
            <w:r w:rsidRPr="00794D6A">
              <w:rPr>
                <w:rFonts w:ascii="微軟正黑體" w:eastAsia="微軟正黑體" w:hAnsi="微軟正黑體" w:hint="eastAsia"/>
              </w:rPr>
              <w:t>：</w:t>
            </w:r>
            <w:r w:rsidR="00B477D9" w:rsidRPr="00794D6A">
              <w:rPr>
                <w:rFonts w:ascii="微軟正黑體" w:eastAsia="微軟正黑體" w:hAnsi="微軟正黑體" w:hint="eastAsia"/>
              </w:rPr>
              <w:t>0</w:t>
            </w:r>
            <w:r w:rsidRPr="00794D6A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8133" w:type="dxa"/>
            <w:gridSpan w:val="2"/>
            <w:vAlign w:val="center"/>
          </w:tcPr>
          <w:p w:rsidR="00593E4A" w:rsidRPr="00794D6A" w:rsidRDefault="00FC4997" w:rsidP="00FC499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</w:rPr>
              <w:t>客家文化體驗DIY【客家博物館】</w:t>
            </w:r>
          </w:p>
        </w:tc>
      </w:tr>
      <w:tr w:rsidR="00B477D9" w:rsidRPr="00794D6A" w:rsidTr="00794D6A">
        <w:trPr>
          <w:trHeight w:val="60"/>
        </w:trPr>
        <w:tc>
          <w:tcPr>
            <w:tcW w:w="2410" w:type="dxa"/>
            <w:vAlign w:val="center"/>
          </w:tcPr>
          <w:p w:rsidR="00B477D9" w:rsidRPr="00794D6A" w:rsidRDefault="00B477D9" w:rsidP="00FC499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</w:rPr>
              <w:t>1</w:t>
            </w:r>
            <w:r w:rsidR="00FC4997" w:rsidRPr="00794D6A">
              <w:rPr>
                <w:rFonts w:ascii="微軟正黑體" w:eastAsia="微軟正黑體" w:hAnsi="微軟正黑體" w:hint="eastAsia"/>
              </w:rPr>
              <w:t>6</w:t>
            </w:r>
            <w:r w:rsidRPr="00794D6A">
              <w:rPr>
                <w:rFonts w:ascii="微軟正黑體" w:eastAsia="微軟正黑體" w:hAnsi="微軟正黑體" w:hint="eastAsia"/>
              </w:rPr>
              <w:t>：</w:t>
            </w:r>
            <w:r w:rsidR="00D409F8" w:rsidRPr="00794D6A">
              <w:rPr>
                <w:rFonts w:ascii="微軟正黑體" w:eastAsia="微軟正黑體" w:hAnsi="微軟正黑體" w:hint="eastAsia"/>
              </w:rPr>
              <w:t>1</w:t>
            </w:r>
            <w:r w:rsidRPr="00794D6A">
              <w:rPr>
                <w:rFonts w:ascii="微軟正黑體" w:eastAsia="微軟正黑體" w:hAnsi="微軟正黑體" w:hint="eastAsia"/>
              </w:rPr>
              <w:t>0~</w:t>
            </w:r>
          </w:p>
        </w:tc>
        <w:tc>
          <w:tcPr>
            <w:tcW w:w="8133" w:type="dxa"/>
            <w:gridSpan w:val="2"/>
            <w:vAlign w:val="center"/>
          </w:tcPr>
          <w:p w:rsidR="00B477D9" w:rsidRPr="00794D6A" w:rsidRDefault="00B477D9" w:rsidP="00211FE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</w:rPr>
              <w:t>交流祝福、結束賦歸</w:t>
            </w:r>
          </w:p>
        </w:tc>
      </w:tr>
      <w:tr w:rsidR="00804D0F" w:rsidRPr="00794D6A" w:rsidTr="00794D6A">
        <w:trPr>
          <w:trHeight w:val="70"/>
        </w:trPr>
        <w:tc>
          <w:tcPr>
            <w:tcW w:w="10543" w:type="dxa"/>
            <w:gridSpan w:val="3"/>
            <w:vAlign w:val="center"/>
          </w:tcPr>
          <w:p w:rsidR="00804D0F" w:rsidRPr="00794D6A" w:rsidRDefault="00804D0F" w:rsidP="008A522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94D6A">
              <w:rPr>
                <w:rFonts w:ascii="微軟正黑體" w:eastAsia="微軟正黑體" w:hAnsi="微軟正黑體" w:hint="eastAsia"/>
                <w:b/>
              </w:rPr>
              <w:t>★搭乘本會</w:t>
            </w:r>
            <w:r w:rsidR="008A522A" w:rsidRPr="00794D6A">
              <w:rPr>
                <w:rFonts w:ascii="微軟正黑體" w:eastAsia="微軟正黑體" w:hAnsi="微軟正黑體" w:hint="eastAsia"/>
                <w:b/>
              </w:rPr>
              <w:t>遊覽車</w:t>
            </w:r>
            <w:r w:rsidRPr="00794D6A">
              <w:rPr>
                <w:rFonts w:ascii="微軟正黑體" w:eastAsia="微軟正黑體" w:hAnsi="微軟正黑體" w:hint="eastAsia"/>
                <w:b/>
              </w:rPr>
              <w:t>前來者，於活動結束後，原車返回</w:t>
            </w:r>
            <w:r w:rsidR="008A522A" w:rsidRPr="00794D6A">
              <w:rPr>
                <w:rFonts w:ascii="微軟正黑體" w:eastAsia="微軟正黑體" w:hAnsi="微軟正黑體" w:hint="eastAsia"/>
                <w:b/>
              </w:rPr>
              <w:t>集合點(</w:t>
            </w:r>
            <w:proofErr w:type="gramStart"/>
            <w:r w:rsidR="008A522A" w:rsidRPr="00794D6A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  <w:r w:rsidR="008A522A" w:rsidRPr="00794D6A">
              <w:rPr>
                <w:rFonts w:ascii="微軟正黑體" w:eastAsia="微軟正黑體" w:hAnsi="微軟正黑體" w:hint="eastAsia"/>
                <w:b/>
              </w:rPr>
              <w:t>)、(二)</w:t>
            </w:r>
            <w:r w:rsidRPr="00794D6A">
              <w:rPr>
                <w:rFonts w:ascii="微軟正黑體" w:eastAsia="微軟正黑體" w:hAnsi="微軟正黑體" w:hint="eastAsia"/>
                <w:b/>
              </w:rPr>
              <w:t>解散</w:t>
            </w:r>
          </w:p>
        </w:tc>
      </w:tr>
    </w:tbl>
    <w:p w:rsidR="00A24BEF" w:rsidRPr="003536E2" w:rsidRDefault="00D2167E" w:rsidP="00620200">
      <w:pPr>
        <w:pStyle w:val="ac"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kern w:val="16"/>
          <w:sz w:val="25"/>
          <w:szCs w:val="25"/>
        </w:rPr>
      </w:pPr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報名方式：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傳真</w:t>
      </w:r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或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E-mail</w:t>
      </w:r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方式報名</w:t>
      </w:r>
      <w:r w:rsidR="000661AF"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，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傳真02</w:t>
      </w:r>
      <w:r w:rsidR="00A24BEF"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-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25673560</w:t>
      </w:r>
      <w:r w:rsidR="00620200"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，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E-mail：</w:t>
      </w:r>
      <w:r w:rsidR="00F37228">
        <w:fldChar w:fldCharType="begin"/>
      </w:r>
      <w:r w:rsidR="00F37228">
        <w:instrText xml:space="preserve"> HYPERLINK "mailto:ps04@tfrd.org.tw" </w:instrText>
      </w:r>
      <w:r w:rsidR="00F37228">
        <w:fldChar w:fldCharType="separate"/>
      </w:r>
      <w:r w:rsidR="00804D0F" w:rsidRPr="003536E2">
        <w:rPr>
          <w:rStyle w:val="aa"/>
          <w:rFonts w:ascii="微軟正黑體" w:eastAsia="微軟正黑體" w:hAnsi="微軟正黑體" w:cs="Arial Unicode MS" w:hint="eastAsia"/>
          <w:b/>
          <w:kern w:val="16"/>
          <w:sz w:val="25"/>
          <w:szCs w:val="25"/>
        </w:rPr>
        <w:t>ps04@tfrd.org.tw</w:t>
      </w:r>
      <w:r w:rsidR="00F37228">
        <w:rPr>
          <w:rStyle w:val="aa"/>
          <w:rFonts w:ascii="微軟正黑體" w:eastAsia="微軟正黑體" w:hAnsi="微軟正黑體" w:cs="Arial Unicode MS"/>
          <w:b/>
          <w:kern w:val="16"/>
          <w:sz w:val="25"/>
          <w:szCs w:val="25"/>
        </w:rPr>
        <w:fldChar w:fldCharType="end"/>
      </w:r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，</w:t>
      </w:r>
    </w:p>
    <w:p w:rsidR="000B1CF8" w:rsidRDefault="00620200" w:rsidP="000B1CF8">
      <w:pPr>
        <w:pStyle w:val="ac"/>
        <w:snapToGrid w:val="0"/>
        <w:ind w:leftChars="0"/>
        <w:rPr>
          <w:rFonts w:ascii="微軟正黑體" w:eastAsia="微軟正黑體" w:hAnsi="微軟正黑體"/>
          <w:kern w:val="16"/>
          <w:sz w:val="25"/>
          <w:szCs w:val="25"/>
        </w:rPr>
      </w:pPr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傳真或e-mail後</w:t>
      </w:r>
      <w:r w:rsidR="00010F30">
        <w:rPr>
          <w:rFonts w:ascii="微軟正黑體" w:eastAsia="微軟正黑體" w:hAnsi="微軟正黑體" w:hint="eastAsia"/>
          <w:kern w:val="16"/>
          <w:sz w:val="25"/>
          <w:szCs w:val="25"/>
        </w:rPr>
        <w:t>，</w:t>
      </w:r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務必來電確認02</w:t>
      </w:r>
      <w:r w:rsidR="00A24BEF"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-</w:t>
      </w:r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25210717分機163黃欣玲、162</w:t>
      </w:r>
      <w:proofErr w:type="gramStart"/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鍾</w:t>
      </w:r>
      <w:proofErr w:type="gramEnd"/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采</w:t>
      </w:r>
      <w:proofErr w:type="gramStart"/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薇</w:t>
      </w:r>
      <w:proofErr w:type="gramEnd"/>
      <w:r w:rsidR="00D2167E"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。</w:t>
      </w:r>
    </w:p>
    <w:p w:rsidR="00D2167E" w:rsidRDefault="00D2167E" w:rsidP="000B1CF8">
      <w:pPr>
        <w:pStyle w:val="ac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/>
          <w:kern w:val="16"/>
          <w:sz w:val="25"/>
          <w:szCs w:val="25"/>
        </w:rPr>
      </w:pPr>
      <w:r w:rsidRPr="000B1CF8">
        <w:rPr>
          <w:rFonts w:ascii="微軟正黑體" w:eastAsia="微軟正黑體" w:hAnsi="微軟正黑體" w:hint="eastAsia"/>
          <w:kern w:val="16"/>
          <w:sz w:val="25"/>
          <w:szCs w:val="25"/>
        </w:rPr>
        <w:t>若有任何疑問，歡迎來電</w:t>
      </w:r>
      <w:r w:rsidR="000661AF" w:rsidRPr="000B1CF8">
        <w:rPr>
          <w:rFonts w:ascii="微軟正黑體" w:eastAsia="微軟正黑體" w:hAnsi="微軟正黑體" w:hint="eastAsia"/>
          <w:kern w:val="16"/>
          <w:sz w:val="25"/>
          <w:szCs w:val="25"/>
        </w:rPr>
        <w:t>洽詢</w:t>
      </w:r>
      <w:r w:rsidR="00786B52" w:rsidRPr="000B1CF8">
        <w:rPr>
          <w:rFonts w:ascii="微軟正黑體" w:eastAsia="微軟正黑體" w:hAnsi="微軟正黑體" w:hint="eastAsia"/>
          <w:kern w:val="16"/>
          <w:sz w:val="25"/>
          <w:szCs w:val="25"/>
        </w:rPr>
        <w:t>02-25210717分機163黃欣玲社工</w:t>
      </w:r>
      <w:r w:rsidRPr="000B1CF8">
        <w:rPr>
          <w:rFonts w:ascii="微軟正黑體" w:eastAsia="微軟正黑體" w:hAnsi="微軟正黑體" w:hint="eastAsia"/>
          <w:kern w:val="16"/>
          <w:sz w:val="25"/>
          <w:szCs w:val="25"/>
        </w:rPr>
        <w:t>。</w:t>
      </w:r>
    </w:p>
    <w:p w:rsidR="00786B52" w:rsidRPr="007D7DE0" w:rsidRDefault="002E52AD" w:rsidP="007D7DE0">
      <w:pPr>
        <w:pStyle w:val="ac"/>
        <w:numPr>
          <w:ilvl w:val="0"/>
          <w:numId w:val="14"/>
        </w:numPr>
        <w:snapToGrid w:val="0"/>
        <w:ind w:leftChars="0"/>
        <w:rPr>
          <w:rFonts w:ascii="標楷體" w:eastAsia="標楷體" w:hAnsi="標楷體" w:cs="Arial"/>
          <w:b/>
          <w:noProof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交通方式</w:t>
      </w:r>
      <w:r w:rsidR="001E02E8" w:rsidRPr="007D7DE0">
        <w:rPr>
          <w:rFonts w:ascii="微軟正黑體" w:eastAsia="微軟正黑體" w:hAnsi="微軟正黑體" w:hint="eastAsia"/>
          <w:sz w:val="26"/>
          <w:szCs w:val="26"/>
        </w:rPr>
        <w:t>：</w:t>
      </w:r>
      <w:r w:rsidR="00A24BEF" w:rsidRPr="007D7DE0">
        <w:rPr>
          <w:rFonts w:ascii="微軟正黑體" w:eastAsia="微軟正黑體" w:hAnsi="微軟正黑體" w:hint="eastAsia"/>
          <w:b/>
          <w:sz w:val="26"/>
          <w:szCs w:val="26"/>
        </w:rPr>
        <w:t>苗栗香格里拉樂園（苗栗縣造橋鄉豐湖村1鄰乳姑山15之3號）</w:t>
      </w:r>
    </w:p>
    <w:p w:rsidR="00A24BEF" w:rsidRPr="000B1CF8" w:rsidRDefault="007D7DE0" w:rsidP="00A24BEF">
      <w:pPr>
        <w:snapToGrid w:val="0"/>
        <w:rPr>
          <w:rFonts w:ascii="微軟正黑體" w:eastAsia="微軟正黑體" w:hAnsi="微軟正黑體" w:cs="Arial"/>
          <w:b/>
          <w:noProof/>
          <w:sz w:val="26"/>
          <w:szCs w:val="26"/>
        </w:rPr>
      </w:pPr>
      <w:r>
        <w:rPr>
          <w:rFonts w:ascii="微軟正黑體" w:eastAsia="微軟正黑體" w:hAnsi="微軟正黑體" w:cs="Arial" w:hint="eastAsia"/>
          <w:b/>
          <w:noProof/>
          <w:sz w:val="26"/>
          <w:szCs w:val="26"/>
        </w:rPr>
        <w:lastRenderedPageBreak/>
        <w:t xml:space="preserve">   【</w:t>
      </w:r>
      <w:r w:rsidR="000B1CF8" w:rsidRPr="000B1CF8">
        <w:rPr>
          <w:rFonts w:ascii="微軟正黑體" w:eastAsia="微軟正黑體" w:hAnsi="微軟正黑體" w:cs="Arial" w:hint="eastAsia"/>
          <w:b/>
          <w:noProof/>
          <w:sz w:val="26"/>
          <w:szCs w:val="26"/>
        </w:rPr>
        <w:t>香格里拉</w:t>
      </w:r>
      <w:r>
        <w:rPr>
          <w:rFonts w:ascii="微軟正黑體" w:eastAsia="微軟正黑體" w:hAnsi="微軟正黑體" w:cs="Arial" w:hint="eastAsia"/>
          <w:b/>
          <w:noProof/>
          <w:sz w:val="26"/>
          <w:szCs w:val="26"/>
        </w:rPr>
        <w:t>樂園</w:t>
      </w:r>
      <w:r w:rsidR="000B1CF8" w:rsidRPr="000B1CF8">
        <w:rPr>
          <w:rFonts w:ascii="微軟正黑體" w:eastAsia="微軟正黑體" w:hAnsi="微軟正黑體" w:cs="Arial" w:hint="eastAsia"/>
          <w:b/>
          <w:noProof/>
          <w:sz w:val="26"/>
          <w:szCs w:val="26"/>
        </w:rPr>
        <w:t>GPS座標：N 24°37. 456' E120° 50. 820'</w:t>
      </w:r>
      <w:r>
        <w:rPr>
          <w:rFonts w:ascii="微軟正黑體" w:eastAsia="微軟正黑體" w:hAnsi="微軟正黑體" w:cs="Arial" w:hint="eastAsia"/>
          <w:b/>
          <w:noProof/>
          <w:sz w:val="26"/>
          <w:szCs w:val="26"/>
        </w:rPr>
        <w:t>】</w:t>
      </w:r>
    </w:p>
    <w:p w:rsidR="000B1CF8" w:rsidRDefault="000B1CF8" w:rsidP="007D7DE0">
      <w:pPr>
        <w:snapToGrid w:val="0"/>
        <w:jc w:val="center"/>
        <w:rPr>
          <w:rFonts w:ascii="微軟正黑體" w:eastAsia="微軟正黑體" w:hAnsi="微軟正黑體" w:cs="Arial"/>
          <w:b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4C65BFE5" wp14:editId="767F8C87">
            <wp:extent cx="3508274" cy="4802588"/>
            <wp:effectExtent l="0" t="0" r="0" b="0"/>
            <wp:docPr id="53" name="圖片 53" descr="D:\病友活動\105年活動\1050416視網膜活動\香格里拉報價\香格里拉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病友活動\105年活動\1050416視網膜活動\香格里拉報價\香格里拉地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3" t="3471" r="67384" b="65944"/>
                    <a:stretch/>
                  </pic:blipFill>
                  <pic:spPr bwMode="auto">
                    <a:xfrm>
                      <a:off x="0" y="0"/>
                      <a:ext cx="3520524" cy="481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DE0" w:rsidRPr="00F262DA" w:rsidRDefault="00283326" w:rsidP="00283326">
      <w:pPr>
        <w:snapToGrid w:val="0"/>
        <w:ind w:left="2127" w:hangingChars="818" w:hanging="2127"/>
        <w:rPr>
          <w:rFonts w:ascii="微軟正黑體" w:eastAsia="微軟正黑體" w:hAnsi="微軟正黑體"/>
          <w:sz w:val="26"/>
          <w:szCs w:val="26"/>
        </w:rPr>
      </w:pPr>
      <w:r w:rsidRPr="00F262DA">
        <w:rPr>
          <w:rFonts w:ascii="微軟正黑體" w:eastAsia="微軟正黑體" w:hAnsi="微軟正黑體" w:hint="eastAsia"/>
          <w:b/>
          <w:sz w:val="26"/>
          <w:szCs w:val="26"/>
        </w:rPr>
        <w:t>一、</w:t>
      </w:r>
      <w:r w:rsidR="007D7DE0" w:rsidRPr="00F262DA">
        <w:rPr>
          <w:rFonts w:ascii="微軟正黑體" w:eastAsia="微軟正黑體" w:hAnsi="微軟正黑體" w:hint="eastAsia"/>
          <w:b/>
          <w:sz w:val="26"/>
          <w:szCs w:val="26"/>
        </w:rPr>
        <w:t>活動遊覽車：</w:t>
      </w:r>
      <w:r w:rsidR="007D7DE0" w:rsidRPr="00F262DA">
        <w:rPr>
          <w:rFonts w:ascii="微軟正黑體" w:eastAsia="微軟正黑體" w:hAnsi="微軟正黑體" w:hint="eastAsia"/>
          <w:sz w:val="26"/>
          <w:szCs w:val="26"/>
        </w:rPr>
        <w:t>本會將於活動當天安排遊覽車往返香格里拉樂園，欲搭乘者，請於報名表上勾選集合點</w:t>
      </w:r>
      <w:r w:rsidRPr="00F262DA">
        <w:rPr>
          <w:rFonts w:ascii="微軟正黑體" w:eastAsia="微軟正黑體" w:hAnsi="微軟正黑體" w:hint="eastAsia"/>
          <w:sz w:val="26"/>
          <w:szCs w:val="26"/>
        </w:rPr>
        <w:t>及詳填搭乘人數</w:t>
      </w:r>
      <w:r w:rsidR="007D7DE0" w:rsidRPr="00F262DA">
        <w:rPr>
          <w:rFonts w:ascii="微軟正黑體" w:eastAsia="微軟正黑體" w:hAnsi="微軟正黑體" w:hint="eastAsia"/>
          <w:sz w:val="26"/>
          <w:szCs w:val="26"/>
        </w:rPr>
        <w:t>，</w:t>
      </w:r>
      <w:r w:rsidRPr="00F262DA">
        <w:rPr>
          <w:rFonts w:ascii="微軟正黑體" w:eastAsia="微軟正黑體" w:hAnsi="微軟正黑體" w:hint="eastAsia"/>
          <w:sz w:val="26"/>
          <w:szCs w:val="26"/>
        </w:rPr>
        <w:t>以利安排。當天</w:t>
      </w:r>
      <w:r w:rsidR="007D7DE0" w:rsidRPr="00F262DA">
        <w:rPr>
          <w:rFonts w:ascii="微軟正黑體" w:eastAsia="微軟正黑體" w:hAnsi="微軟正黑體" w:hint="eastAsia"/>
          <w:sz w:val="26"/>
          <w:szCs w:val="26"/>
        </w:rPr>
        <w:t>並請</w:t>
      </w:r>
      <w:r w:rsidRPr="00F262DA">
        <w:rPr>
          <w:rFonts w:ascii="微軟正黑體" w:eastAsia="微軟正黑體" w:hAnsi="微軟正黑體" w:hint="eastAsia"/>
          <w:sz w:val="26"/>
          <w:szCs w:val="26"/>
        </w:rPr>
        <w:t>準時報到，</w:t>
      </w:r>
      <w:r w:rsidR="007D7DE0" w:rsidRPr="00F262DA">
        <w:rPr>
          <w:rFonts w:ascii="微軟正黑體" w:eastAsia="微軟正黑體" w:hAnsi="微軟正黑體" w:hint="eastAsia"/>
          <w:sz w:val="26"/>
          <w:szCs w:val="26"/>
        </w:rPr>
        <w:t>逾時不候。</w:t>
      </w:r>
    </w:p>
    <w:p w:rsidR="00283326" w:rsidRPr="00F262DA" w:rsidRDefault="00283326" w:rsidP="00283326">
      <w:pPr>
        <w:snapToGrid w:val="0"/>
        <w:ind w:left="2127" w:hangingChars="818" w:hanging="2127"/>
        <w:rPr>
          <w:rFonts w:ascii="微軟正黑體" w:eastAsia="微軟正黑體" w:hAnsi="微軟正黑體"/>
          <w:sz w:val="26"/>
          <w:szCs w:val="26"/>
        </w:rPr>
      </w:pPr>
      <w:r w:rsidRPr="00F262DA">
        <w:rPr>
          <w:rFonts w:ascii="微軟正黑體" w:eastAsia="微軟正黑體" w:hAnsi="微軟正黑體" w:hint="eastAsia"/>
          <w:sz w:val="26"/>
          <w:szCs w:val="26"/>
        </w:rPr>
        <w:t xml:space="preserve">    ※</w:t>
      </w:r>
      <w:r w:rsidRPr="00F262DA">
        <w:rPr>
          <w:rFonts w:ascii="微軟正黑體" w:eastAsia="微軟正黑體" w:hAnsi="微軟正黑體" w:hint="eastAsia"/>
          <w:b/>
          <w:sz w:val="26"/>
          <w:szCs w:val="26"/>
          <w:u w:val="single"/>
        </w:rPr>
        <w:t>集合點(</w:t>
      </w:r>
      <w:proofErr w:type="gramStart"/>
      <w:r w:rsidRPr="00F262DA">
        <w:rPr>
          <w:rFonts w:ascii="微軟正黑體" w:eastAsia="微軟正黑體" w:hAnsi="微軟正黑體" w:hint="eastAsia"/>
          <w:b/>
          <w:sz w:val="26"/>
          <w:szCs w:val="26"/>
          <w:u w:val="single"/>
        </w:rPr>
        <w:t>一</w:t>
      </w:r>
      <w:proofErr w:type="gramEnd"/>
      <w:r w:rsidRPr="00F262DA">
        <w:rPr>
          <w:rFonts w:ascii="微軟正黑體" w:eastAsia="微軟正黑體" w:hAnsi="微軟正黑體" w:hint="eastAsia"/>
          <w:b/>
          <w:sz w:val="26"/>
          <w:szCs w:val="26"/>
          <w:u w:val="single"/>
        </w:rPr>
        <w:t>)</w:t>
      </w:r>
      <w:r w:rsidRPr="00F262DA">
        <w:rPr>
          <w:rFonts w:ascii="微軟正黑體" w:eastAsia="微軟正黑體" w:hAnsi="微軟正黑體" w:hint="eastAsia"/>
          <w:sz w:val="26"/>
          <w:szCs w:val="26"/>
        </w:rPr>
        <w:t>：08：00~08：20台北車站東三門。</w:t>
      </w:r>
    </w:p>
    <w:p w:rsidR="00283326" w:rsidRPr="00F262DA" w:rsidRDefault="00283326" w:rsidP="00283326">
      <w:pPr>
        <w:snapToGrid w:val="0"/>
        <w:ind w:left="2127" w:hangingChars="818" w:hanging="2127"/>
        <w:rPr>
          <w:rFonts w:ascii="微軟正黑體" w:eastAsia="微軟正黑體" w:hAnsi="微軟正黑體"/>
          <w:sz w:val="26"/>
          <w:szCs w:val="26"/>
        </w:rPr>
      </w:pPr>
      <w:r w:rsidRPr="00F262DA">
        <w:rPr>
          <w:rFonts w:ascii="微軟正黑體" w:eastAsia="微軟正黑體" w:hAnsi="微軟正黑體" w:hint="eastAsia"/>
          <w:sz w:val="26"/>
          <w:szCs w:val="26"/>
        </w:rPr>
        <w:t xml:space="preserve">    ※</w:t>
      </w:r>
      <w:r w:rsidRPr="00F262DA">
        <w:rPr>
          <w:rFonts w:ascii="微軟正黑體" w:eastAsia="微軟正黑體" w:hAnsi="微軟正黑體" w:hint="eastAsia"/>
          <w:b/>
          <w:sz w:val="26"/>
          <w:szCs w:val="26"/>
          <w:u w:val="single"/>
        </w:rPr>
        <w:t>集合點(二)</w:t>
      </w:r>
      <w:r w:rsidRPr="00F262DA">
        <w:rPr>
          <w:rFonts w:ascii="微軟正黑體" w:eastAsia="微軟正黑體" w:hAnsi="微軟正黑體" w:hint="eastAsia"/>
          <w:sz w:val="26"/>
          <w:szCs w:val="26"/>
        </w:rPr>
        <w:t>：09：50~10：10苗栗高鐵站。</w:t>
      </w:r>
    </w:p>
    <w:p w:rsidR="007D7DE0" w:rsidRPr="00F262DA" w:rsidRDefault="00283326" w:rsidP="00283326">
      <w:pPr>
        <w:snapToGrid w:val="0"/>
        <w:ind w:left="567" w:hangingChars="218" w:hanging="567"/>
        <w:rPr>
          <w:rFonts w:ascii="微軟正黑體" w:eastAsia="微軟正黑體" w:hAnsi="微軟正黑體"/>
          <w:sz w:val="26"/>
          <w:szCs w:val="26"/>
        </w:rPr>
      </w:pPr>
      <w:r w:rsidRPr="00F262DA">
        <w:rPr>
          <w:rFonts w:ascii="微軟正黑體" w:eastAsia="微軟正黑體" w:hAnsi="微軟正黑體" w:hint="eastAsia"/>
          <w:b/>
          <w:sz w:val="26"/>
          <w:szCs w:val="26"/>
        </w:rPr>
        <w:t>二</w:t>
      </w:r>
      <w:r w:rsidR="007D7DE0" w:rsidRPr="00F262DA">
        <w:rPr>
          <w:rFonts w:ascii="微軟正黑體" w:eastAsia="微軟正黑體" w:hAnsi="微軟正黑體" w:hint="eastAsia"/>
          <w:b/>
          <w:sz w:val="26"/>
          <w:szCs w:val="26"/>
        </w:rPr>
        <w:t>、自</w:t>
      </w:r>
      <w:r w:rsidRPr="00F262DA">
        <w:rPr>
          <w:rFonts w:ascii="微軟正黑體" w:eastAsia="微軟正黑體" w:hAnsi="微軟正黑體" w:hint="eastAsia"/>
          <w:b/>
          <w:sz w:val="26"/>
          <w:szCs w:val="26"/>
        </w:rPr>
        <w:t>行開車</w:t>
      </w:r>
      <w:r w:rsidR="007D7DE0" w:rsidRPr="00F262DA">
        <w:rPr>
          <w:rFonts w:ascii="微軟正黑體" w:eastAsia="微軟正黑體" w:hAnsi="微軟正黑體" w:hint="eastAsia"/>
          <w:sz w:val="26"/>
          <w:szCs w:val="26"/>
        </w:rPr>
        <w:t>：(進入園區後，告知參加本聯誼活動，即可至園區內停車場免費停車)</w:t>
      </w:r>
    </w:p>
    <w:p w:rsidR="007D7DE0" w:rsidRPr="00F262DA" w:rsidRDefault="00283326" w:rsidP="000B1CF8">
      <w:pPr>
        <w:snapToGrid w:val="0"/>
        <w:rPr>
          <w:rFonts w:ascii="微軟正黑體" w:eastAsia="微軟正黑體" w:hAnsi="微軟正黑體" w:cs="Arial"/>
          <w:noProof/>
          <w:sz w:val="26"/>
          <w:szCs w:val="26"/>
        </w:rPr>
      </w:pPr>
      <w:r w:rsidRPr="00F262DA">
        <w:rPr>
          <w:rFonts w:ascii="微軟正黑體" w:eastAsia="微軟正黑體" w:hAnsi="微軟正黑體" w:cs="Arial" w:hint="eastAsia"/>
          <w:b/>
          <w:noProof/>
          <w:sz w:val="26"/>
          <w:szCs w:val="26"/>
        </w:rPr>
        <w:t xml:space="preserve">    </w:t>
      </w:r>
      <w:r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>※</w:t>
      </w:r>
      <w:r w:rsidRPr="00F262DA">
        <w:rPr>
          <w:rFonts w:ascii="微軟正黑體" w:eastAsia="微軟正黑體" w:hAnsi="微軟正黑體" w:cs="Arial" w:hint="eastAsia"/>
          <w:b/>
          <w:noProof/>
          <w:sz w:val="26"/>
          <w:szCs w:val="26"/>
          <w:u w:val="single"/>
        </w:rPr>
        <w:t>國道一號(中山高)</w:t>
      </w:r>
    </w:p>
    <w:p w:rsidR="000B1CF8" w:rsidRPr="00F262DA" w:rsidRDefault="00283326" w:rsidP="000B1CF8">
      <w:pPr>
        <w:snapToGrid w:val="0"/>
        <w:rPr>
          <w:rFonts w:ascii="微軟正黑體" w:eastAsia="微軟正黑體" w:hAnsi="微軟正黑體" w:cs="Arial"/>
          <w:noProof/>
          <w:sz w:val="26"/>
          <w:szCs w:val="26"/>
        </w:rPr>
      </w:pPr>
      <w:r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 xml:space="preserve">      </w:t>
      </w:r>
      <w:r w:rsidR="000B1CF8"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>南下：頭份交流道</w:t>
      </w:r>
      <w:r w:rsidRPr="00F262DA">
        <w:rPr>
          <w:rFonts w:ascii="微軟正黑體" w:eastAsia="微軟正黑體" w:hAnsi="微軟正黑體" w:cs="Arial"/>
          <w:noProof/>
          <w:sz w:val="26"/>
          <w:szCs w:val="26"/>
        </w:rPr>
        <w:sym w:font="Wingdings" w:char="F0E0"/>
      </w:r>
      <w:r w:rsidR="000B1CF8"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>台1線</w:t>
      </w:r>
      <w:r w:rsidRPr="00F262DA">
        <w:rPr>
          <w:rFonts w:ascii="微軟正黑體" w:eastAsia="微軟正黑體" w:hAnsi="微軟正黑體" w:cs="Arial"/>
          <w:noProof/>
          <w:sz w:val="26"/>
          <w:szCs w:val="26"/>
        </w:rPr>
        <w:sym w:font="Wingdings" w:char="F0E0"/>
      </w:r>
      <w:r w:rsidR="000B1CF8"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>台13甲線</w:t>
      </w:r>
      <w:r w:rsidRPr="00F262DA">
        <w:rPr>
          <w:rFonts w:ascii="微軟正黑體" w:eastAsia="微軟正黑體" w:hAnsi="微軟正黑體" w:cs="Arial"/>
          <w:noProof/>
          <w:sz w:val="26"/>
          <w:szCs w:val="26"/>
        </w:rPr>
        <w:sym w:font="Wingdings" w:char="F0E0"/>
      </w:r>
      <w:r w:rsidR="000B1CF8"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>香格里拉樂園</w:t>
      </w:r>
    </w:p>
    <w:p w:rsidR="000B1CF8" w:rsidRPr="00F262DA" w:rsidRDefault="00283326" w:rsidP="000B1CF8">
      <w:pPr>
        <w:snapToGrid w:val="0"/>
        <w:rPr>
          <w:rFonts w:ascii="微軟正黑體" w:eastAsia="微軟正黑體" w:hAnsi="微軟正黑體" w:cs="Arial"/>
          <w:noProof/>
          <w:sz w:val="26"/>
          <w:szCs w:val="26"/>
        </w:rPr>
      </w:pPr>
      <w:r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 xml:space="preserve">      </w:t>
      </w:r>
      <w:r w:rsidR="000B1CF8"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>北上：公館交流道</w:t>
      </w:r>
      <w:r w:rsidRPr="00F262DA">
        <w:rPr>
          <w:rFonts w:ascii="微軟正黑體" w:eastAsia="微軟正黑體" w:hAnsi="微軟正黑體" w:cs="Arial"/>
          <w:noProof/>
          <w:sz w:val="26"/>
          <w:szCs w:val="26"/>
        </w:rPr>
        <w:sym w:font="Wingdings" w:char="F0E0"/>
      </w:r>
      <w:r w:rsidR="000B1CF8"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>台6線</w:t>
      </w:r>
      <w:r w:rsidRPr="00F262DA">
        <w:rPr>
          <w:rFonts w:ascii="微軟正黑體" w:eastAsia="微軟正黑體" w:hAnsi="微軟正黑體" w:cs="Arial"/>
          <w:noProof/>
          <w:sz w:val="26"/>
          <w:szCs w:val="26"/>
        </w:rPr>
        <w:sym w:font="Wingdings" w:char="F0E0"/>
      </w:r>
      <w:r w:rsidR="000B1CF8"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>東西向快速道路7公里口下</w:t>
      </w:r>
      <w:r w:rsidRPr="00F262DA">
        <w:rPr>
          <w:rFonts w:ascii="微軟正黑體" w:eastAsia="微軟正黑體" w:hAnsi="微軟正黑體" w:cs="Arial"/>
          <w:noProof/>
          <w:sz w:val="26"/>
          <w:szCs w:val="26"/>
        </w:rPr>
        <w:sym w:font="Wingdings" w:char="F0E0"/>
      </w:r>
      <w:r w:rsidR="000B1CF8"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>台13甲線</w:t>
      </w:r>
      <w:r w:rsidRPr="00F262DA">
        <w:rPr>
          <w:rFonts w:ascii="微軟正黑體" w:eastAsia="微軟正黑體" w:hAnsi="微軟正黑體" w:cs="Arial"/>
          <w:noProof/>
          <w:sz w:val="26"/>
          <w:szCs w:val="26"/>
        </w:rPr>
        <w:sym w:font="Wingdings" w:char="F0E0"/>
      </w:r>
      <w:r w:rsidR="000B1CF8"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>香格里拉樂園</w:t>
      </w:r>
    </w:p>
    <w:p w:rsidR="000B1CF8" w:rsidRPr="00F262DA" w:rsidRDefault="00F078D5" w:rsidP="000B1CF8">
      <w:pPr>
        <w:snapToGrid w:val="0"/>
        <w:rPr>
          <w:rFonts w:ascii="微軟正黑體" w:eastAsia="微軟正黑體" w:hAnsi="微軟正黑體" w:cs="Arial"/>
          <w:noProof/>
          <w:sz w:val="26"/>
          <w:szCs w:val="26"/>
        </w:rPr>
      </w:pPr>
      <w:r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 xml:space="preserve">    ※</w:t>
      </w:r>
      <w:r w:rsidRPr="00F262DA">
        <w:rPr>
          <w:rFonts w:ascii="微軟正黑體" w:eastAsia="微軟正黑體" w:hAnsi="微軟正黑體" w:cs="Arial" w:hint="eastAsia"/>
          <w:b/>
          <w:noProof/>
          <w:sz w:val="26"/>
          <w:szCs w:val="26"/>
          <w:u w:val="single"/>
        </w:rPr>
        <w:t>國道二號(北二高)</w:t>
      </w:r>
    </w:p>
    <w:p w:rsidR="000B1CF8" w:rsidRPr="00F262DA" w:rsidRDefault="00F078D5" w:rsidP="000B1CF8">
      <w:pPr>
        <w:snapToGrid w:val="0"/>
        <w:rPr>
          <w:rFonts w:ascii="微軟正黑體" w:eastAsia="微軟正黑體" w:hAnsi="微軟正黑體" w:cs="Arial"/>
          <w:noProof/>
          <w:sz w:val="26"/>
          <w:szCs w:val="26"/>
        </w:rPr>
      </w:pPr>
      <w:r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 xml:space="preserve">      </w:t>
      </w:r>
      <w:r w:rsidR="000B1CF8"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>南下：竹南交流道</w:t>
      </w:r>
      <w:r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>119k</w:t>
      </w:r>
      <w:r w:rsidRPr="00F262DA">
        <w:rPr>
          <w:rFonts w:ascii="微軟正黑體" w:eastAsia="微軟正黑體" w:hAnsi="微軟正黑體" w:cs="Arial"/>
          <w:noProof/>
          <w:sz w:val="26"/>
          <w:szCs w:val="26"/>
        </w:rPr>
        <w:sym w:font="Wingdings" w:char="F0E0"/>
      </w:r>
      <w:r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>台</w:t>
      </w:r>
      <w:r w:rsidR="000B1CF8"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>一已</w:t>
      </w:r>
      <w:r w:rsidRPr="00F262DA">
        <w:rPr>
          <w:rFonts w:ascii="微軟正黑體" w:eastAsia="微軟正黑體" w:hAnsi="微軟正黑體" w:cs="Arial"/>
          <w:noProof/>
          <w:sz w:val="26"/>
          <w:szCs w:val="26"/>
        </w:rPr>
        <w:sym w:font="Wingdings" w:char="F0E0"/>
      </w:r>
      <w:r w:rsidR="000B1CF8"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>台13甲線</w:t>
      </w:r>
      <w:r w:rsidRPr="00F262DA">
        <w:rPr>
          <w:rFonts w:ascii="微軟正黑體" w:eastAsia="微軟正黑體" w:hAnsi="微軟正黑體" w:cs="Arial"/>
          <w:noProof/>
          <w:sz w:val="26"/>
          <w:szCs w:val="26"/>
        </w:rPr>
        <w:sym w:font="Wingdings" w:char="F0E0"/>
      </w:r>
      <w:r w:rsidR="000B1CF8"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>香格里拉樂園</w:t>
      </w:r>
    </w:p>
    <w:p w:rsidR="00A24BEF" w:rsidRPr="00F262DA" w:rsidRDefault="00F078D5" w:rsidP="000B1CF8">
      <w:pPr>
        <w:snapToGrid w:val="0"/>
        <w:rPr>
          <w:rFonts w:ascii="微軟正黑體" w:eastAsia="微軟正黑體" w:hAnsi="微軟正黑體" w:cs="Arial"/>
          <w:noProof/>
          <w:sz w:val="26"/>
          <w:szCs w:val="26"/>
        </w:rPr>
      </w:pPr>
      <w:r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 xml:space="preserve">      </w:t>
      </w:r>
      <w:r w:rsidR="000B1CF8"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>北上：後龍交流道</w:t>
      </w:r>
      <w:r w:rsidRPr="00F262DA">
        <w:rPr>
          <w:rFonts w:ascii="微軟正黑體" w:eastAsia="微軟正黑體" w:hAnsi="微軟正黑體" w:cs="Arial"/>
          <w:noProof/>
          <w:sz w:val="26"/>
          <w:szCs w:val="26"/>
        </w:rPr>
        <w:sym w:font="Wingdings" w:char="F0E0"/>
      </w:r>
      <w:r w:rsidR="000B1CF8"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 xml:space="preserve"> 苗6線</w:t>
      </w:r>
      <w:r w:rsidRPr="00F262DA">
        <w:rPr>
          <w:rFonts w:ascii="微軟正黑體" w:eastAsia="微軟正黑體" w:hAnsi="微軟正黑體" w:cs="Arial"/>
          <w:noProof/>
          <w:sz w:val="26"/>
          <w:szCs w:val="26"/>
        </w:rPr>
        <w:sym w:font="Wingdings" w:char="F0E0"/>
      </w:r>
      <w:r w:rsidR="000B1CF8"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>台13甲線</w:t>
      </w:r>
      <w:r w:rsidRPr="00F262DA">
        <w:rPr>
          <w:rFonts w:ascii="微軟正黑體" w:eastAsia="微軟正黑體" w:hAnsi="微軟正黑體" w:cs="Arial"/>
          <w:noProof/>
          <w:sz w:val="26"/>
          <w:szCs w:val="26"/>
        </w:rPr>
        <w:sym w:font="Wingdings" w:char="F0E0"/>
      </w:r>
      <w:r w:rsidR="000B1CF8" w:rsidRPr="00F262DA">
        <w:rPr>
          <w:rFonts w:ascii="微軟正黑體" w:eastAsia="微軟正黑體" w:hAnsi="微軟正黑體" w:cs="Arial" w:hint="eastAsia"/>
          <w:noProof/>
          <w:sz w:val="26"/>
          <w:szCs w:val="26"/>
        </w:rPr>
        <w:t>香格里拉樂園</w:t>
      </w:r>
    </w:p>
    <w:p w:rsidR="00F262DA" w:rsidRDefault="00F262DA" w:rsidP="00F262DA">
      <w:pPr>
        <w:snapToGrid w:val="0"/>
        <w:rPr>
          <w:rFonts w:ascii="微軟正黑體" w:eastAsia="微軟正黑體" w:hAnsi="微軟正黑體"/>
          <w:bCs/>
          <w:color w:val="FF0000"/>
          <w:sz w:val="26"/>
          <w:szCs w:val="26"/>
        </w:rPr>
      </w:pPr>
    </w:p>
    <w:p w:rsidR="00EF2762" w:rsidRDefault="00F262DA" w:rsidP="00F262DA">
      <w:pPr>
        <w:pStyle w:val="ac"/>
        <w:numPr>
          <w:ilvl w:val="0"/>
          <w:numId w:val="18"/>
        </w:numPr>
        <w:snapToGrid w:val="0"/>
        <w:ind w:leftChars="0"/>
        <w:rPr>
          <w:rFonts w:ascii="微軟正黑體" w:eastAsia="微軟正黑體" w:hAnsi="微軟正黑體"/>
          <w:sz w:val="26"/>
          <w:szCs w:val="26"/>
        </w:rPr>
      </w:pPr>
      <w:r w:rsidRPr="00273F12">
        <w:rPr>
          <w:rFonts w:ascii="微軟正黑體" w:eastAsia="微軟正黑體" w:hAnsi="微軟正黑體" w:hint="eastAsia"/>
          <w:sz w:val="26"/>
          <w:szCs w:val="26"/>
        </w:rPr>
        <w:t>為鼓勵各地病友踴躍參加，本活動將提供</w:t>
      </w:r>
      <w:r w:rsidR="00EF2762">
        <w:rPr>
          <w:rFonts w:ascii="微軟正黑體" w:eastAsia="微軟正黑體" w:hAnsi="微軟正黑體" w:hint="eastAsia"/>
          <w:sz w:val="26"/>
          <w:szCs w:val="26"/>
        </w:rPr>
        <w:t>遊覽車接駁至活動場地，敬請多加利用。</w:t>
      </w:r>
    </w:p>
    <w:p w:rsidR="00F262DA" w:rsidRPr="00273F12" w:rsidRDefault="00EF2762" w:rsidP="00F262DA">
      <w:pPr>
        <w:pStyle w:val="ac"/>
        <w:numPr>
          <w:ilvl w:val="0"/>
          <w:numId w:val="18"/>
        </w:numPr>
        <w:snapToGrid w:val="0"/>
        <w:ind w:leftChars="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無法搭乘遊覽車前往須自行開車之</w:t>
      </w:r>
      <w:r w:rsidR="00F262DA" w:rsidRPr="00273F12">
        <w:rPr>
          <w:rFonts w:ascii="微軟正黑體" w:eastAsia="微軟正黑體" w:hAnsi="微軟正黑體" w:hint="eastAsia"/>
          <w:sz w:val="26"/>
          <w:szCs w:val="26"/>
        </w:rPr>
        <w:t>外縣市病家</w:t>
      </w:r>
      <w:r>
        <w:rPr>
          <w:rFonts w:ascii="微軟正黑體" w:eastAsia="微軟正黑體" w:hAnsi="微軟正黑體" w:hint="eastAsia"/>
          <w:sz w:val="26"/>
          <w:szCs w:val="26"/>
        </w:rPr>
        <w:t>，另提供</w:t>
      </w:r>
      <w:r w:rsidR="00F262DA" w:rsidRPr="00273F12">
        <w:rPr>
          <w:rFonts w:ascii="微軟正黑體" w:eastAsia="微軟正黑體" w:hAnsi="微軟正黑體" w:hint="eastAsia"/>
          <w:sz w:val="26"/>
          <w:szCs w:val="26"/>
        </w:rPr>
        <w:t>交通補助，每家至少須含一位病友</w:t>
      </w:r>
      <w:r>
        <w:rPr>
          <w:rFonts w:ascii="微軟正黑體" w:eastAsia="微軟正黑體" w:hAnsi="微軟正黑體" w:hint="eastAsia"/>
          <w:sz w:val="26"/>
          <w:szCs w:val="26"/>
        </w:rPr>
        <w:t>出席活動</w:t>
      </w:r>
      <w:r w:rsidR="00F262DA" w:rsidRPr="00273F12">
        <w:rPr>
          <w:rFonts w:ascii="微軟正黑體" w:eastAsia="微軟正黑體" w:hAnsi="微軟正黑體" w:hint="eastAsia"/>
          <w:sz w:val="26"/>
          <w:szCs w:val="26"/>
        </w:rPr>
        <w:t>，敬請詳填報名表，並來電洽詢。02-25210717分機163黃欣玲、162</w:t>
      </w:r>
      <w:proofErr w:type="gramStart"/>
      <w:r w:rsidR="00F262DA" w:rsidRPr="00273F12">
        <w:rPr>
          <w:rFonts w:ascii="微軟正黑體" w:eastAsia="微軟正黑體" w:hAnsi="微軟正黑體" w:hint="eastAsia"/>
          <w:sz w:val="26"/>
          <w:szCs w:val="26"/>
        </w:rPr>
        <w:t>鍾</w:t>
      </w:r>
      <w:proofErr w:type="gramEnd"/>
      <w:r w:rsidR="00F262DA" w:rsidRPr="00273F12">
        <w:rPr>
          <w:rFonts w:ascii="微軟正黑體" w:eastAsia="微軟正黑體" w:hAnsi="微軟正黑體" w:hint="eastAsia"/>
          <w:sz w:val="26"/>
          <w:szCs w:val="26"/>
        </w:rPr>
        <w:t>采</w:t>
      </w:r>
      <w:proofErr w:type="gramStart"/>
      <w:r w:rsidR="00F262DA" w:rsidRPr="00273F12">
        <w:rPr>
          <w:rFonts w:ascii="微軟正黑體" w:eastAsia="微軟正黑體" w:hAnsi="微軟正黑體" w:hint="eastAsia"/>
          <w:sz w:val="26"/>
          <w:szCs w:val="26"/>
        </w:rPr>
        <w:t>薇</w:t>
      </w:r>
      <w:proofErr w:type="gramEnd"/>
      <w:r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273F12" w:rsidRDefault="00273F12">
      <w:pPr>
        <w:widowControl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br w:type="page"/>
      </w:r>
    </w:p>
    <w:p w:rsidR="006275E2" w:rsidRPr="00FC4997" w:rsidRDefault="006275E2" w:rsidP="006275E2">
      <w:pPr>
        <w:adjustRightInd w:val="0"/>
        <w:snapToGrid w:val="0"/>
        <w:jc w:val="center"/>
        <w:rPr>
          <w:rFonts w:asciiTheme="minorEastAsia" w:eastAsiaTheme="minorEastAsia" w:hAnsiTheme="minorEastAsia"/>
          <w:color w:val="1C1C1C"/>
        </w:rPr>
      </w:pPr>
      <w:r w:rsidRPr="00FC4997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58FB65FD" wp14:editId="3F848742">
            <wp:extent cx="147842" cy="123106"/>
            <wp:effectExtent l="0" t="0" r="5080" b="0"/>
            <wp:docPr id="5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36" cy="127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4997">
        <w:rPr>
          <w:rFonts w:asciiTheme="minorEastAsia" w:eastAsiaTheme="minorEastAsia" w:hAnsiTheme="minorEastAsia" w:hint="eastAsia"/>
          <w:noProof/>
        </w:rPr>
        <w:t>社團法人台灣弱勢病患權益促進會、</w:t>
      </w:r>
      <w:r w:rsidRPr="00FC4997">
        <w:rPr>
          <w:rFonts w:asciiTheme="minorEastAsia" w:eastAsiaTheme="minorEastAsia" w:hAnsiTheme="minorEastAsia"/>
          <w:noProof/>
        </w:rPr>
        <w:drawing>
          <wp:inline distT="0" distB="0" distL="0" distR="0" wp14:anchorId="5A45BB7A" wp14:editId="4036229E">
            <wp:extent cx="135172" cy="135172"/>
            <wp:effectExtent l="0" t="0" r="0" b="0"/>
            <wp:docPr id="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49" cy="137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4997">
        <w:rPr>
          <w:rFonts w:asciiTheme="minorEastAsia" w:eastAsiaTheme="minorEastAsia" w:hAnsiTheme="minorEastAsia" w:hint="eastAsia"/>
          <w:color w:val="1C1C1C"/>
        </w:rPr>
        <w:t>財團法人罕見疾病基金會</w:t>
      </w:r>
    </w:p>
    <w:p w:rsidR="00025F89" w:rsidRPr="006275E2" w:rsidRDefault="006275E2" w:rsidP="00991406">
      <w:pPr>
        <w:widowControl/>
        <w:snapToGrid w:val="0"/>
        <w:jc w:val="center"/>
        <w:rPr>
          <w:rFonts w:ascii="標楷體" w:eastAsia="標楷體" w:hAnsi="標楷體"/>
          <w:color w:val="1C1C1C"/>
        </w:rPr>
      </w:pPr>
      <w:r w:rsidRPr="008B6F97">
        <w:rPr>
          <w:noProof/>
          <w:sz w:val="26"/>
          <w:szCs w:val="26"/>
        </w:rPr>
        <w:drawing>
          <wp:anchor distT="0" distB="0" distL="114300" distR="114300" simplePos="0" relativeHeight="251672064" behindDoc="1" locked="0" layoutInCell="1" allowOverlap="1" wp14:anchorId="73BD403A" wp14:editId="3E55EB21">
            <wp:simplePos x="0" y="0"/>
            <wp:positionH relativeFrom="column">
              <wp:posOffset>5825734</wp:posOffset>
            </wp:positionH>
            <wp:positionV relativeFrom="paragraph">
              <wp:posOffset>445769</wp:posOffset>
            </wp:positionV>
            <wp:extent cx="562173" cy="530555"/>
            <wp:effectExtent l="0" t="0" r="0" b="3175"/>
            <wp:wrapNone/>
            <wp:docPr id="52" name="圖片 1" descr="https://sp.yimg.com/xj/th?id=OIP.Mabb584fef8e268f0fb12432f05ae1587o0&amp;pid=15.1&amp;P=0&amp;w=178&amp;h=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.yimg.com/xj/th?id=OIP.Mabb584fef8e268f0fb12432f05ae1587o0&amp;pid=15.1&amp;P=0&amp;w=178&amp;h=16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3" cy="53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海報體" w:eastAsia="文鼎海報體" w:hAnsi="標楷體" w:cs="新細明體" w:hint="eastAsia"/>
          <w:b/>
          <w:noProof/>
          <w:color w:val="404040"/>
          <w:sz w:val="32"/>
          <w:szCs w:val="32"/>
        </w:rPr>
        <mc:AlternateContent>
          <mc:Choice Requires="wpg">
            <w:drawing>
              <wp:inline distT="0" distB="0" distL="0" distR="0" wp14:anchorId="10F600BB" wp14:editId="4886BAE8">
                <wp:extent cx="5667732" cy="702747"/>
                <wp:effectExtent l="57150" t="76200" r="9525" b="40640"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732" cy="702747"/>
                          <a:chOff x="456269" y="-407599"/>
                          <a:chExt cx="6831120" cy="960765"/>
                        </a:xfrm>
                      </wpg:grpSpPr>
                      <wpg:grpSp>
                        <wpg:cNvPr id="57" name="群組 57"/>
                        <wpg:cNvGrpSpPr>
                          <a:grpSpLocks/>
                        </wpg:cNvGrpSpPr>
                        <wpg:grpSpPr>
                          <a:xfrm>
                            <a:off x="456269" y="-407599"/>
                            <a:ext cx="1087770" cy="917255"/>
                            <a:chOff x="408396" y="-214880"/>
                            <a:chExt cx="998847" cy="817237"/>
                          </a:xfrm>
                        </wpg:grpSpPr>
                        <pic:pic xmlns:pic="http://schemas.openxmlformats.org/drawingml/2006/picture">
                          <pic:nvPicPr>
                            <pic:cNvPr id="58" name="圖片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132" t="29720" r="30382"/>
                            <a:stretch/>
                          </pic:blipFill>
                          <pic:spPr bwMode="auto">
                            <a:xfrm rot="21018360">
                              <a:off x="408396" y="-214880"/>
                              <a:ext cx="998847" cy="8172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9" name="文字方塊 1"/>
                          <wps:cNvSpPr txBox="1"/>
                          <wps:spPr>
                            <a:xfrm rot="20454044">
                              <a:off x="663706" y="-124642"/>
                              <a:ext cx="593145" cy="6775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275E2" w:rsidRPr="007D7DE0" w:rsidRDefault="006275E2" w:rsidP="006275E2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Comic Sans MS" w:eastAsia="文鼎勘亭流" w:hAnsi="Comic Sans MS" w:cs="細明體"/>
                                    <w:b/>
                                    <w:color w:val="FF0000"/>
                                    <w:sz w:val="48"/>
                                    <w:szCs w:val="48"/>
                                  </w:rPr>
                                </w:pPr>
                                <w:r w:rsidRPr="007D7DE0">
                                  <w:rPr>
                                    <w:rFonts w:ascii="Comic Sans MS" w:eastAsia="文鼎勘亭流" w:hAnsi="Comic Sans MS" w:cs="細明體"/>
                                    <w:b/>
                                    <w:color w:val="FF0000"/>
                                    <w:sz w:val="48"/>
                                    <w:szCs w:val="48"/>
                                  </w:rPr>
                                  <w:t>Ey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文字方塊 60"/>
                        <wps:cNvSpPr txBox="1"/>
                        <wps:spPr>
                          <a:xfrm>
                            <a:off x="1565953" y="10807"/>
                            <a:ext cx="4828874" cy="542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75E2" w:rsidRPr="007D7DE0" w:rsidRDefault="006275E2" w:rsidP="006275E2">
                              <w:pPr>
                                <w:snapToGrid w:val="0"/>
                                <w:rPr>
                                  <w:rFonts w:ascii="文鼎海報體" w:eastAsia="文鼎海報體"/>
                                  <w:noProof/>
                                  <w:sz w:val="44"/>
                                  <w:szCs w:val="52"/>
                                </w:rPr>
                              </w:pPr>
                              <w:r w:rsidRPr="007D7DE0">
                                <w:rPr>
                                  <w:rFonts w:ascii="文鼎海報體" w:eastAsia="文鼎海報體" w:hAnsi="Cooper Black" w:cs="細明體" w:hint="eastAsia"/>
                                  <w:b/>
                                  <w:sz w:val="44"/>
                                  <w:szCs w:val="52"/>
                                </w:rPr>
                                <w:t>在</w:t>
                              </w:r>
                              <w:r w:rsidRPr="007D7DE0">
                                <w:rPr>
                                  <w:rFonts w:ascii="文鼎海報體" w:eastAsia="文鼎海報體" w:hAnsi="Cooper Black" w:cs="細明體" w:hint="eastAsia"/>
                                  <w:b/>
                                  <w:color w:val="E36C0A" w:themeColor="accent6" w:themeShade="BF"/>
                                  <w:sz w:val="44"/>
                                  <w:szCs w:val="52"/>
                                </w:rPr>
                                <w:t>香格里拉</w:t>
                              </w:r>
                              <w:r w:rsidRPr="007D7DE0">
                                <w:rPr>
                                  <w:rFonts w:ascii="文鼎海報體" w:eastAsia="文鼎海報體" w:hAnsi="微軟正黑體" w:cs="新細明體" w:hint="eastAsia"/>
                                  <w:b/>
                                  <w:color w:val="7030A0"/>
                                  <w:sz w:val="44"/>
                                  <w:szCs w:val="52"/>
                                </w:rPr>
                                <w:t>2016病友交流</w:t>
                              </w:r>
                              <w:r w:rsidRPr="007D7DE0">
                                <w:rPr>
                                  <w:rFonts w:ascii="文鼎海報體" w:eastAsia="文鼎海報體" w:hAnsi="微軟正黑體" w:cs="細明體" w:hint="eastAsia"/>
                                  <w:b/>
                                  <w:color w:val="7030A0"/>
                                  <w:sz w:val="44"/>
                                  <w:szCs w:val="52"/>
                                </w:rPr>
                                <w:t>活動</w:t>
                              </w:r>
                            </w:p>
                            <w:p w:rsidR="006275E2" w:rsidRPr="00DB23C3" w:rsidRDefault="006275E2" w:rsidP="006275E2">
                              <w:pPr>
                                <w:snapToGrid w:val="0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字方塊 61"/>
                        <wps:cNvSpPr txBox="1"/>
                        <wps:spPr>
                          <a:xfrm>
                            <a:off x="1565984" y="-405282"/>
                            <a:ext cx="5721405" cy="4170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75E2" w:rsidRPr="007D7DE0" w:rsidRDefault="006275E2" w:rsidP="006275E2">
                              <w:pPr>
                                <w:snapToGrid w:val="0"/>
                                <w:rPr>
                                  <w:rFonts w:ascii="文鼎粗隸" w:eastAsia="文鼎粗隸" w:hAnsi="微軟正黑體" w:cs="新細明體"/>
                                  <w:b/>
                                  <w:color w:val="76923C" w:themeColor="accent3" w:themeShade="BF"/>
                                  <w:sz w:val="48"/>
                                  <w:szCs w:val="32"/>
                                </w:rPr>
                              </w:pPr>
                              <w:r w:rsidRPr="007D7DE0">
                                <w:rPr>
                                  <w:rFonts w:ascii="文鼎粗隸" w:eastAsia="文鼎粗隸" w:hAnsi="微軟正黑體" w:cs="新細明體" w:hint="eastAsia"/>
                                  <w:b/>
                                  <w:color w:val="00B0F0"/>
                                  <w:sz w:val="48"/>
                                  <w:szCs w:val="32"/>
                                </w:rPr>
                                <w:t>視網膜母細胞瘤</w:t>
                              </w:r>
                              <w:r w:rsidRPr="007D7DE0">
                                <w:rPr>
                                  <w:rFonts w:ascii="文鼎粗隸" w:eastAsia="文鼎粗隸" w:hAnsi="微軟正黑體" w:cs="新細明體" w:hint="eastAsia"/>
                                  <w:b/>
                                  <w:sz w:val="48"/>
                                  <w:szCs w:val="32"/>
                                </w:rPr>
                                <w:t>+</w:t>
                              </w:r>
                              <w:proofErr w:type="spellStart"/>
                              <w:r w:rsidRPr="007D7DE0">
                                <w:rPr>
                                  <w:rFonts w:asciiTheme="minorHAnsi" w:eastAsia="文鼎粗隸" w:hAnsiTheme="minorHAnsi" w:cs="新細明體"/>
                                  <w:b/>
                                  <w:color w:val="339966"/>
                                  <w:sz w:val="48"/>
                                  <w:szCs w:val="32"/>
                                </w:rPr>
                                <w:t>Alstrom</w:t>
                              </w:r>
                              <w:proofErr w:type="spellEnd"/>
                              <w:r w:rsidRPr="007D7DE0">
                                <w:rPr>
                                  <w:rFonts w:ascii="文鼎粗隸" w:eastAsia="文鼎粗隸" w:hAnsi="微軟正黑體" w:cs="新細明體" w:hint="eastAsia"/>
                                  <w:b/>
                                  <w:color w:val="339966"/>
                                  <w:sz w:val="48"/>
                                  <w:szCs w:val="32"/>
                                </w:rPr>
                                <w:t>氏症候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56" o:spid="_x0000_s1033" style="width:446.3pt;height:55.35pt;mso-position-horizontal-relative:char;mso-position-vertical-relative:line" coordorigin="4562,-4075" coordsize="68311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">
                <v:group id="群組 57" o:spid="_x0000_s1034" style="position:absolute;left:4562;top:-4075;width:10878;height:9171" coordorigin="4083,-2148" coordsize="9988,8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圖片 9" o:spid="_x0000_s1035" type="#_x0000_t75" style="position:absolute;left:4083;top:-2148;width:9989;height:8171;rotation:-63530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bBtfAAAAA2wAAAA8AAABkcnMvZG93bnJldi54bWxET89PwjAUvpvwPzSPxJt0GDA46RYwilwB&#10;IeH2XB/bQvu6tBXmf08PJhy/fL/nZW+NuJAPrWMF41EGgrhyuuVawffu82kGIkRkjcYxKfijAGUx&#10;eJhjrt2VN3TZxlqkEA45Kmhi7HIpQ9WQxTByHXHiTs5bjAn6WmqP1xRujXzOshdpseXU0GBH7w1V&#10;5+2vVbBc4QcvD3vzY16PX9IfJzQzE6Ueh/3iDUSkPt7F/+61VjBNY9OX9ANkc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dsG18AAAADbAAAADwAAAAAAAAAAAAAAAACfAgAA&#10;ZHJzL2Rvd25yZXYueG1sUEsFBgAAAAAEAAQA9wAAAIwDAAAAAA==&#10;">
                    <v:imagedata r:id="rId13" o:title="" croptop="19477f" cropleft="15815f" cropright="19911f"/>
                    <v:path arrowok="t"/>
                  </v:shape>
                  <v:shape id="文字方塊 1" o:spid="_x0000_s1036" type="#_x0000_t202" style="position:absolute;left:6637;top:-1246;width:5931;height:6775;rotation:-1251690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m9sMA&#10;AADbAAAADwAAAGRycy9kb3ducmV2LnhtbESPT2vCQBTE74LfYXmCN92otGh0FYkUpLdqQY/P7Msf&#10;zb4N2a2Jfnq3UOhxmJnfMKtNZypxp8aVlhVMxhEI4tTqknMF38eP0RyE88gaK8uk4EEONut+b4Wx&#10;ti1/0f3gcxEg7GJUUHhfx1K6tCCDbmxr4uBltjHog2xyqRtsA9xUchpF79JgyWGhwJqSgtLb4cco&#10;SD7b7JldcEeJOSaz8+K0u3as1HDQbZcgPHX+P/zX3msFbwv4/RJ+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Qm9sMAAADbAAAADwAAAAAAAAAAAAAAAACYAgAAZHJzL2Rv&#10;d25yZXYueG1sUEsFBgAAAAAEAAQA9QAAAIgDAAAAAA==&#10;" filled="f" stroked="f" strokeweight=".5pt">
                    <v:textbox inset="0,0,0,0">
                      <w:txbxContent>
                        <w:p w:rsidR="006275E2" w:rsidRPr="007D7DE0" w:rsidRDefault="006275E2" w:rsidP="006275E2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Comic Sans MS" w:eastAsia="文鼎勘亭流" w:hAnsi="Comic Sans MS" w:cs="細明體"/>
                              <w:b/>
                              <w:color w:val="FF0000"/>
                              <w:sz w:val="48"/>
                              <w:szCs w:val="48"/>
                            </w:rPr>
                          </w:pPr>
                          <w:r w:rsidRPr="007D7DE0">
                            <w:rPr>
                              <w:rFonts w:ascii="Comic Sans MS" w:eastAsia="文鼎勘亭流" w:hAnsi="Comic Sans MS" w:cs="細明體"/>
                              <w:b/>
                              <w:color w:val="FF0000"/>
                              <w:sz w:val="48"/>
                              <w:szCs w:val="48"/>
                            </w:rPr>
                            <w:t>Eye</w:t>
                          </w:r>
                        </w:p>
                      </w:txbxContent>
                    </v:textbox>
                  </v:shape>
                </v:group>
                <v:shape id="文字方塊 60" o:spid="_x0000_s1037" type="#_x0000_t202" style="position:absolute;left:15659;top:108;width:48289;height:5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fill o:detectmouseclick="t"/>
                  <v:textbox>
                    <w:txbxContent>
                      <w:p w:rsidR="006275E2" w:rsidRPr="007D7DE0" w:rsidRDefault="006275E2" w:rsidP="006275E2">
                        <w:pPr>
                          <w:snapToGrid w:val="0"/>
                          <w:rPr>
                            <w:rFonts w:ascii="文鼎海報體" w:eastAsia="文鼎海報體" w:hint="eastAsia"/>
                            <w:noProof/>
                            <w:sz w:val="44"/>
                            <w:szCs w:val="52"/>
                          </w:rPr>
                        </w:pPr>
                        <w:r w:rsidRPr="007D7DE0">
                          <w:rPr>
                            <w:rFonts w:ascii="文鼎海報體" w:eastAsia="文鼎海報體" w:hAnsi="Cooper Black" w:cs="細明體" w:hint="eastAsia"/>
                            <w:b/>
                            <w:sz w:val="44"/>
                            <w:szCs w:val="52"/>
                          </w:rPr>
                          <w:t>在</w:t>
                        </w:r>
                        <w:r w:rsidRPr="007D7DE0">
                          <w:rPr>
                            <w:rFonts w:ascii="文鼎海報體" w:eastAsia="文鼎海報體" w:hAnsi="Cooper Black" w:cs="細明體" w:hint="eastAsia"/>
                            <w:b/>
                            <w:color w:val="E36C0A" w:themeColor="accent6" w:themeShade="BF"/>
                            <w:sz w:val="44"/>
                            <w:szCs w:val="52"/>
                          </w:rPr>
                          <w:t>香格里拉</w:t>
                        </w:r>
                        <w:r w:rsidRPr="007D7DE0">
                          <w:rPr>
                            <w:rFonts w:ascii="文鼎海報體" w:eastAsia="文鼎海報體" w:hAnsi="微軟正黑體" w:cs="新細明體" w:hint="eastAsia"/>
                            <w:b/>
                            <w:color w:val="7030A0"/>
                            <w:sz w:val="44"/>
                            <w:szCs w:val="52"/>
                          </w:rPr>
                          <w:t>2016病友交流</w:t>
                        </w:r>
                        <w:r w:rsidRPr="007D7DE0">
                          <w:rPr>
                            <w:rFonts w:ascii="文鼎海報體" w:eastAsia="文鼎海報體" w:hAnsi="微軟正黑體" w:cs="細明體" w:hint="eastAsia"/>
                            <w:b/>
                            <w:color w:val="7030A0"/>
                            <w:sz w:val="44"/>
                            <w:szCs w:val="52"/>
                          </w:rPr>
                          <w:t>活動</w:t>
                        </w:r>
                      </w:p>
                      <w:p w:rsidR="006275E2" w:rsidRPr="00DB23C3" w:rsidRDefault="006275E2" w:rsidP="006275E2">
                        <w:pPr>
                          <w:snapToGrid w:val="0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shape id="文字方塊 61" o:spid="_x0000_s1038" type="#_x0000_t202" style="position:absolute;left:15659;top:-4052;width:57214;height:4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qBrMUA&#10;AADbAAAADwAAAGRycy9kb3ducmV2LnhtbESPS2vDMBCE74X+B7GF3hrZPYTiRAmlD8ghfeQFyW1j&#10;bW1Ta2WkjeP++6pQyHGYmW+Y6XxwreopxMazgXyUgSIuvW24MrDdvN49gIqCbLH1TAZ+KMJ8dn01&#10;xcL6M6+oX0ulEoRjgQZqka7QOpY1OYwj3xEn78sHh5JkqLQNeE5w1+r7LBtrhw2nhRo7eqqp/F6f&#10;nIF2H8PymMmhf67e5PNDn3Yv+bsxtzfD4wSU0CCX8H97YQ2Mc/j7kn6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oGsxQAAANsAAAAPAAAAAAAAAAAAAAAAAJgCAABkcnMv&#10;ZG93bnJldi54bWxQSwUGAAAAAAQABAD1AAAAigMAAAAA&#10;" filled="f" stroked="f" strokeweight=".5pt">
                  <v:fill o:detectmouseclick="t"/>
                  <v:textbox inset="0,0,0,0">
                    <w:txbxContent>
                      <w:p w:rsidR="006275E2" w:rsidRPr="007D7DE0" w:rsidRDefault="006275E2" w:rsidP="006275E2">
                        <w:pPr>
                          <w:snapToGrid w:val="0"/>
                          <w:rPr>
                            <w:rFonts w:ascii="文鼎粗隸" w:eastAsia="文鼎粗隸" w:hAnsi="微軟正黑體" w:cs="新細明體" w:hint="eastAsia"/>
                            <w:b/>
                            <w:color w:val="76923C" w:themeColor="accent3" w:themeShade="BF"/>
                            <w:sz w:val="48"/>
                            <w:szCs w:val="32"/>
                          </w:rPr>
                        </w:pPr>
                        <w:r w:rsidRPr="007D7DE0">
                          <w:rPr>
                            <w:rFonts w:ascii="文鼎粗隸" w:eastAsia="文鼎粗隸" w:hAnsi="微軟正黑體" w:cs="新細明體" w:hint="eastAsia"/>
                            <w:b/>
                            <w:color w:val="00B0F0"/>
                            <w:sz w:val="48"/>
                            <w:szCs w:val="32"/>
                          </w:rPr>
                          <w:t>視網膜母細胞瘤</w:t>
                        </w:r>
                        <w:r w:rsidRPr="007D7DE0">
                          <w:rPr>
                            <w:rFonts w:ascii="文鼎粗隸" w:eastAsia="文鼎粗隸" w:hAnsi="微軟正黑體" w:cs="新細明體" w:hint="eastAsia"/>
                            <w:b/>
                            <w:sz w:val="48"/>
                            <w:szCs w:val="32"/>
                          </w:rPr>
                          <w:t>+</w:t>
                        </w:r>
                        <w:r w:rsidRPr="007D7DE0">
                          <w:rPr>
                            <w:rFonts w:asciiTheme="minorHAnsi" w:eastAsia="文鼎粗隸" w:hAnsiTheme="minorHAnsi" w:cs="新細明體"/>
                            <w:b/>
                            <w:color w:val="339966"/>
                            <w:sz w:val="48"/>
                            <w:szCs w:val="32"/>
                          </w:rPr>
                          <w:t>Alstrom</w:t>
                        </w:r>
                        <w:r w:rsidRPr="007D7DE0">
                          <w:rPr>
                            <w:rFonts w:ascii="文鼎粗隸" w:eastAsia="文鼎粗隸" w:hAnsi="微軟正黑體" w:cs="新細明體" w:hint="eastAsia"/>
                            <w:b/>
                            <w:color w:val="339966"/>
                            <w:sz w:val="48"/>
                            <w:szCs w:val="32"/>
                          </w:rPr>
                          <w:t>氏症候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17C72" w:rsidRPr="00CE46EC" w:rsidRDefault="00117C72" w:rsidP="00991406">
      <w:pPr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CE46EC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報名表</w:t>
      </w:r>
    </w:p>
    <w:tbl>
      <w:tblPr>
        <w:tblW w:w="10490" w:type="dxa"/>
        <w:tblInd w:w="45" w:type="dxa"/>
        <w:tblBorders>
          <w:top w:val="thickThinMediumGap" w:sz="18" w:space="0" w:color="auto"/>
          <w:left w:val="thickThinMediumGap" w:sz="18" w:space="0" w:color="auto"/>
          <w:bottom w:val="thinThickMediumGap" w:sz="18" w:space="0" w:color="auto"/>
          <w:right w:val="thinThick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1055"/>
        <w:gridCol w:w="2270"/>
        <w:gridCol w:w="340"/>
        <w:gridCol w:w="1642"/>
        <w:gridCol w:w="286"/>
        <w:gridCol w:w="2074"/>
        <w:gridCol w:w="761"/>
        <w:gridCol w:w="10"/>
        <w:gridCol w:w="1691"/>
      </w:tblGrid>
      <w:tr w:rsidR="00706009" w:rsidRPr="00B72421" w:rsidTr="00F40080">
        <w:trPr>
          <w:trHeight w:val="20"/>
        </w:trPr>
        <w:tc>
          <w:tcPr>
            <w:tcW w:w="1416" w:type="dxa"/>
            <w:gridSpan w:val="2"/>
            <w:vMerge w:val="restart"/>
            <w:vAlign w:val="center"/>
          </w:tcPr>
          <w:p w:rsidR="00706009" w:rsidRPr="00B72421" w:rsidRDefault="00706009" w:rsidP="0070600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病友姓名</w:t>
            </w:r>
          </w:p>
        </w:tc>
        <w:tc>
          <w:tcPr>
            <w:tcW w:w="2610" w:type="dxa"/>
            <w:gridSpan w:val="2"/>
            <w:vMerge w:val="restart"/>
            <w:vAlign w:val="center"/>
          </w:tcPr>
          <w:p w:rsidR="00706009" w:rsidRPr="00D70E77" w:rsidRDefault="00706009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Merge w:val="restart"/>
            <w:vAlign w:val="center"/>
          </w:tcPr>
          <w:p w:rsidR="00706009" w:rsidRPr="00D70E77" w:rsidRDefault="00706009" w:rsidP="00526BB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2360" w:type="dxa"/>
            <w:gridSpan w:val="2"/>
            <w:vMerge w:val="restart"/>
            <w:vAlign w:val="center"/>
          </w:tcPr>
          <w:p w:rsidR="00706009" w:rsidRPr="00D70E77" w:rsidRDefault="00706009" w:rsidP="00526BB5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 年</w:t>
            </w:r>
            <w:r w:rsidRPr="00D70E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月  </w:t>
            </w:r>
            <w:r w:rsidRPr="00D70E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71" w:type="dxa"/>
            <w:gridSpan w:val="2"/>
            <w:vAlign w:val="center"/>
          </w:tcPr>
          <w:p w:rsidR="00706009" w:rsidRPr="00D70E77" w:rsidRDefault="00706009" w:rsidP="00526BB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1691" w:type="dxa"/>
            <w:vAlign w:val="center"/>
          </w:tcPr>
          <w:p w:rsidR="00706009" w:rsidRPr="00D70E77" w:rsidRDefault="00706009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□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</w:tr>
      <w:tr w:rsidR="00706009" w:rsidRPr="00B72421" w:rsidTr="00F40080">
        <w:trPr>
          <w:trHeight w:val="65"/>
        </w:trPr>
        <w:tc>
          <w:tcPr>
            <w:tcW w:w="1416" w:type="dxa"/>
            <w:gridSpan w:val="2"/>
            <w:vMerge/>
            <w:vAlign w:val="center"/>
          </w:tcPr>
          <w:p w:rsidR="00706009" w:rsidRPr="00B72421" w:rsidRDefault="00706009" w:rsidP="0070600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:rsidR="00706009" w:rsidRPr="00D70E77" w:rsidRDefault="00706009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:rsidR="00706009" w:rsidRPr="00D70E77" w:rsidRDefault="00706009" w:rsidP="00526BB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vMerge/>
            <w:vAlign w:val="center"/>
          </w:tcPr>
          <w:p w:rsidR="00706009" w:rsidRPr="00D70E77" w:rsidRDefault="00706009" w:rsidP="00526BB5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706009" w:rsidRPr="00D70E77" w:rsidRDefault="00706009" w:rsidP="00526BB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飲食</w:t>
            </w:r>
          </w:p>
        </w:tc>
        <w:tc>
          <w:tcPr>
            <w:tcW w:w="1691" w:type="dxa"/>
            <w:vAlign w:val="center"/>
          </w:tcPr>
          <w:p w:rsidR="00706009" w:rsidRPr="00D70E77" w:rsidRDefault="00706009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651E1A" w:rsidRPr="00B72421" w:rsidTr="0043284D">
        <w:trPr>
          <w:trHeight w:val="65"/>
        </w:trPr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:rsidR="00651E1A" w:rsidRDefault="00651E1A" w:rsidP="00FE6A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疾病狀況</w:t>
            </w:r>
          </w:p>
          <w:p w:rsidR="00651E1A" w:rsidRDefault="00651E1A" w:rsidP="00FE6A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簡述</w:t>
            </w:r>
          </w:p>
          <w:p w:rsidR="00651E1A" w:rsidRPr="00651E1A" w:rsidRDefault="00651E1A" w:rsidP="00FE6A2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651E1A">
              <w:rPr>
                <w:rFonts w:ascii="標楷體" w:eastAsia="標楷體" w:hAnsi="標楷體" w:hint="eastAsia"/>
              </w:rPr>
              <w:t>(提供本會及講師了解</w:t>
            </w:r>
            <w:r>
              <w:rPr>
                <w:rFonts w:ascii="標楷體" w:eastAsia="標楷體" w:hAnsi="標楷體" w:hint="eastAsia"/>
              </w:rPr>
              <w:t>參與者</w:t>
            </w:r>
            <w:r w:rsidRPr="00651E1A">
              <w:rPr>
                <w:rFonts w:ascii="標楷體" w:eastAsia="標楷體" w:hAnsi="標楷體" w:hint="eastAsia"/>
              </w:rPr>
              <w:t>病況)</w:t>
            </w:r>
          </w:p>
        </w:tc>
        <w:tc>
          <w:tcPr>
            <w:tcW w:w="9074" w:type="dxa"/>
            <w:gridSpan w:val="8"/>
            <w:tcBorders>
              <w:left w:val="single" w:sz="4" w:space="0" w:color="auto"/>
            </w:tcBorders>
          </w:tcPr>
          <w:p w:rsidR="00273F12" w:rsidRDefault="00273F12" w:rsidP="00FE6A2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疾病名稱：□</w:t>
            </w:r>
            <w:r w:rsidRPr="00273F12">
              <w:rPr>
                <w:rFonts w:ascii="標楷體" w:eastAsia="標楷體" w:hAnsi="標楷體" w:hint="eastAsia"/>
                <w:sz w:val="28"/>
              </w:rPr>
              <w:t>視網膜母細胞瘤</w:t>
            </w:r>
            <w:r>
              <w:rPr>
                <w:rFonts w:ascii="標楷體" w:eastAsia="標楷體" w:hAnsi="標楷體" w:hint="eastAsia"/>
                <w:sz w:val="28"/>
              </w:rPr>
              <w:t xml:space="preserve">   □</w:t>
            </w:r>
            <w:proofErr w:type="spellStart"/>
            <w:r w:rsidRPr="00273F12">
              <w:rPr>
                <w:rFonts w:ascii="標楷體" w:eastAsia="標楷體" w:hAnsi="標楷體" w:hint="eastAsia"/>
                <w:sz w:val="28"/>
              </w:rPr>
              <w:t>Alstrom</w:t>
            </w:r>
            <w:proofErr w:type="spellEnd"/>
            <w:r w:rsidRPr="00273F12">
              <w:rPr>
                <w:rFonts w:ascii="標楷體" w:eastAsia="標楷體" w:hAnsi="標楷體" w:hint="eastAsia"/>
                <w:sz w:val="28"/>
              </w:rPr>
              <w:t>氏症候群</w:t>
            </w:r>
          </w:p>
          <w:p w:rsidR="00651E1A" w:rsidRDefault="00273F12" w:rsidP="00FE6A2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</w:t>
            </w:r>
            <w:r w:rsidR="00651E1A">
              <w:rPr>
                <w:rFonts w:ascii="標楷體" w:eastAsia="標楷體" w:hAnsi="標楷體" w:hint="eastAsia"/>
                <w:sz w:val="28"/>
              </w:rPr>
              <w:t>、目前視力</w:t>
            </w:r>
            <w:r w:rsidR="00FE6A26">
              <w:rPr>
                <w:rFonts w:ascii="標楷體" w:eastAsia="標楷體" w:hAnsi="標楷體" w:hint="eastAsia"/>
                <w:sz w:val="28"/>
              </w:rPr>
              <w:t>：</w:t>
            </w:r>
            <w:r w:rsidR="00651E1A" w:rsidRPr="00651E1A">
              <w:rPr>
                <w:rFonts w:ascii="標楷體" w:eastAsia="標楷體" w:hAnsi="標楷體" w:hint="eastAsia"/>
                <w:sz w:val="28"/>
              </w:rPr>
              <w:t>□</w:t>
            </w:r>
            <w:r w:rsidR="00FE6A26">
              <w:rPr>
                <w:rFonts w:ascii="標楷體" w:eastAsia="標楷體" w:hAnsi="標楷體" w:hint="eastAsia"/>
                <w:sz w:val="28"/>
              </w:rPr>
              <w:t xml:space="preserve">視力喪失，____眼 </w:t>
            </w:r>
            <w:r w:rsidR="00651E1A" w:rsidRPr="00651E1A">
              <w:rPr>
                <w:rFonts w:ascii="標楷體" w:eastAsia="標楷體" w:hAnsi="標楷體" w:hint="eastAsia"/>
                <w:sz w:val="28"/>
              </w:rPr>
              <w:t>□</w:t>
            </w:r>
            <w:r w:rsidR="00FE6A26">
              <w:rPr>
                <w:rFonts w:ascii="標楷體" w:eastAsia="標楷體" w:hAnsi="標楷體" w:hint="eastAsia"/>
                <w:sz w:val="28"/>
              </w:rPr>
              <w:t>仍</w:t>
            </w:r>
            <w:proofErr w:type="gramStart"/>
            <w:r w:rsidR="00FE6A26">
              <w:rPr>
                <w:rFonts w:ascii="標楷體" w:eastAsia="標楷體" w:hAnsi="標楷體" w:hint="eastAsia"/>
                <w:sz w:val="28"/>
              </w:rPr>
              <w:t>有光覺反應</w:t>
            </w:r>
            <w:proofErr w:type="gramEnd"/>
            <w:r w:rsidR="00FE6A2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FE6A26" w:rsidRPr="00FE6A26">
              <w:rPr>
                <w:rFonts w:ascii="標楷體" w:eastAsia="標楷體" w:hAnsi="標楷體" w:hint="eastAsia"/>
                <w:sz w:val="28"/>
              </w:rPr>
              <w:t>□</w:t>
            </w:r>
            <w:r w:rsidR="00FE6A26">
              <w:rPr>
                <w:rFonts w:ascii="標楷體" w:eastAsia="標楷體" w:hAnsi="標楷體" w:hint="eastAsia"/>
                <w:sz w:val="28"/>
              </w:rPr>
              <w:t>視力尚存</w:t>
            </w:r>
          </w:p>
          <w:p w:rsidR="00651E1A" w:rsidRPr="00FE6A26" w:rsidRDefault="00273F12" w:rsidP="00FE6A2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</w:t>
            </w:r>
            <w:r w:rsidR="00FE6A26">
              <w:rPr>
                <w:rFonts w:ascii="標楷體" w:eastAsia="標楷體" w:hAnsi="標楷體" w:hint="eastAsia"/>
                <w:sz w:val="28"/>
              </w:rPr>
              <w:t>、是否已接受義眼手術：</w:t>
            </w:r>
            <w:r w:rsidR="00FE6A26" w:rsidRPr="00651E1A">
              <w:rPr>
                <w:rFonts w:ascii="標楷體" w:eastAsia="標楷體" w:hAnsi="標楷體" w:hint="eastAsia"/>
                <w:sz w:val="28"/>
              </w:rPr>
              <w:t>□</w:t>
            </w:r>
            <w:r w:rsidR="00FE6A26">
              <w:rPr>
                <w:rFonts w:ascii="標楷體" w:eastAsia="標楷體" w:hAnsi="標楷體" w:hint="eastAsia"/>
                <w:sz w:val="28"/>
              </w:rPr>
              <w:t>是，</w:t>
            </w:r>
            <w:r w:rsidR="00FE6A26" w:rsidRPr="00FE6A26">
              <w:rPr>
                <w:rFonts w:ascii="標楷體" w:eastAsia="標楷體" w:hAnsi="標楷體" w:hint="eastAsia"/>
                <w:sz w:val="28"/>
              </w:rPr>
              <w:t>____眼</w:t>
            </w:r>
            <w:r w:rsidR="00CC23F2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FE6A26" w:rsidRPr="00651E1A">
              <w:rPr>
                <w:rFonts w:ascii="標楷體" w:eastAsia="標楷體" w:hAnsi="標楷體" w:hint="eastAsia"/>
                <w:sz w:val="28"/>
              </w:rPr>
              <w:t>□</w:t>
            </w:r>
            <w:r w:rsidR="00FE6A26">
              <w:rPr>
                <w:rFonts w:ascii="標楷體" w:eastAsia="標楷體" w:hAnsi="標楷體" w:hint="eastAsia"/>
                <w:sz w:val="28"/>
              </w:rPr>
              <w:t>否</w:t>
            </w:r>
          </w:p>
          <w:p w:rsidR="00651E1A" w:rsidRPr="00F40080" w:rsidRDefault="00273F12" w:rsidP="00FE6A2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</w:t>
            </w:r>
            <w:r w:rsidR="00FE6A26">
              <w:rPr>
                <w:rFonts w:ascii="標楷體" w:eastAsia="標楷體" w:hAnsi="標楷體" w:hint="eastAsia"/>
                <w:sz w:val="28"/>
              </w:rPr>
              <w:t>、其他：</w:t>
            </w:r>
          </w:p>
        </w:tc>
      </w:tr>
      <w:tr w:rsidR="00F40080" w:rsidRPr="00B72421" w:rsidTr="0043284D">
        <w:trPr>
          <w:trHeight w:val="65"/>
        </w:trPr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:rsidR="00651E1A" w:rsidRDefault="00651E1A" w:rsidP="00FE6A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領有</w:t>
            </w:r>
            <w:r w:rsidR="00F40080" w:rsidRPr="00F40080">
              <w:rPr>
                <w:rFonts w:ascii="標楷體" w:eastAsia="標楷體" w:hAnsi="標楷體" w:hint="eastAsia"/>
                <w:b/>
                <w:sz w:val="28"/>
              </w:rPr>
              <w:t>身心</w:t>
            </w:r>
          </w:p>
          <w:p w:rsidR="00F40080" w:rsidRPr="00F40080" w:rsidRDefault="00F40080" w:rsidP="00FE6A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40080">
              <w:rPr>
                <w:rFonts w:ascii="標楷體" w:eastAsia="標楷體" w:hAnsi="標楷體" w:hint="eastAsia"/>
                <w:b/>
                <w:sz w:val="28"/>
              </w:rPr>
              <w:t>障礙手冊</w:t>
            </w:r>
          </w:p>
        </w:tc>
        <w:tc>
          <w:tcPr>
            <w:tcW w:w="9074" w:type="dxa"/>
            <w:gridSpan w:val="8"/>
            <w:tcBorders>
              <w:left w:val="single" w:sz="4" w:space="0" w:color="auto"/>
            </w:tcBorders>
            <w:vAlign w:val="center"/>
          </w:tcPr>
          <w:p w:rsidR="00F40080" w:rsidRPr="00F40080" w:rsidRDefault="00F40080" w:rsidP="00F4008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40080">
              <w:rPr>
                <w:rFonts w:ascii="標楷體" w:eastAsia="標楷體" w:hAnsi="標楷體" w:hint="eastAsia"/>
                <w:sz w:val="28"/>
              </w:rPr>
              <w:t>□是，障別：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</w:t>
            </w:r>
            <w:r w:rsidRPr="00F40080">
              <w:rPr>
                <w:rFonts w:ascii="標楷體" w:eastAsia="標楷體" w:hAnsi="標楷體" w:hint="eastAsia"/>
                <w:sz w:val="28"/>
              </w:rPr>
              <w:t>，□輕度□中度□重度□極重度</w:t>
            </w:r>
          </w:p>
          <w:p w:rsidR="00F40080" w:rsidRPr="00F40080" w:rsidRDefault="00F40080" w:rsidP="00F4008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F40080">
              <w:rPr>
                <w:rFonts w:ascii="標楷體" w:eastAsia="標楷體" w:hAnsi="標楷體" w:hint="eastAsia"/>
                <w:sz w:val="28"/>
              </w:rPr>
              <w:t>□否</w:t>
            </w:r>
            <w:proofErr w:type="gramEnd"/>
          </w:p>
        </w:tc>
      </w:tr>
      <w:tr w:rsidR="000D4828" w:rsidRPr="00B72421" w:rsidTr="00CC23F2">
        <w:trPr>
          <w:trHeight w:val="453"/>
        </w:trPr>
        <w:tc>
          <w:tcPr>
            <w:tcW w:w="1416" w:type="dxa"/>
            <w:gridSpan w:val="2"/>
            <w:vMerge w:val="restart"/>
            <w:vAlign w:val="center"/>
          </w:tcPr>
          <w:p w:rsidR="000D4828" w:rsidRPr="00B72421" w:rsidRDefault="000D4828" w:rsidP="0070600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9074" w:type="dxa"/>
            <w:gridSpan w:val="8"/>
            <w:vAlign w:val="center"/>
          </w:tcPr>
          <w:p w:rsidR="000D4828" w:rsidRPr="00D70E77" w:rsidRDefault="000D4828" w:rsidP="00025F8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行動電話(</w:t>
            </w:r>
            <w:proofErr w:type="gramStart"/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必填</w:t>
            </w:r>
            <w:proofErr w:type="gramEnd"/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 w:rsidR="00FE6A2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室內電話：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0D4828" w:rsidRPr="00B72421" w:rsidTr="00CC23F2">
        <w:trPr>
          <w:trHeight w:val="453"/>
        </w:trPr>
        <w:tc>
          <w:tcPr>
            <w:tcW w:w="1416" w:type="dxa"/>
            <w:gridSpan w:val="2"/>
            <w:vMerge/>
            <w:vAlign w:val="center"/>
          </w:tcPr>
          <w:p w:rsidR="000D4828" w:rsidRPr="00B72421" w:rsidRDefault="000D4828" w:rsidP="0070600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74" w:type="dxa"/>
            <w:gridSpan w:val="8"/>
            <w:vAlign w:val="center"/>
          </w:tcPr>
          <w:p w:rsidR="000D4828" w:rsidRPr="00D70E77" w:rsidRDefault="000D4828" w:rsidP="00526BB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E-mail:</w:t>
            </w:r>
          </w:p>
        </w:tc>
      </w:tr>
      <w:tr w:rsidR="000D4828" w:rsidRPr="00B72421" w:rsidTr="00706009">
        <w:trPr>
          <w:trHeight w:val="849"/>
        </w:trPr>
        <w:tc>
          <w:tcPr>
            <w:tcW w:w="1416" w:type="dxa"/>
            <w:gridSpan w:val="2"/>
            <w:vAlign w:val="center"/>
          </w:tcPr>
          <w:p w:rsidR="000D4828" w:rsidRPr="00B72421" w:rsidRDefault="000D4828" w:rsidP="0070600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9074" w:type="dxa"/>
            <w:gridSpan w:val="8"/>
          </w:tcPr>
          <w:p w:rsidR="000D4828" w:rsidRPr="00D70E77" w:rsidRDefault="000D4828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郵遞區號□□□</w:t>
            </w:r>
          </w:p>
        </w:tc>
      </w:tr>
      <w:tr w:rsidR="000D4828" w:rsidRPr="00B72421" w:rsidTr="00025F89">
        <w:trPr>
          <w:trHeight w:val="310"/>
        </w:trPr>
        <w:tc>
          <w:tcPr>
            <w:tcW w:w="10490" w:type="dxa"/>
            <w:gridSpan w:val="10"/>
            <w:shd w:val="clear" w:color="auto" w:fill="D9D9D9"/>
          </w:tcPr>
          <w:p w:rsidR="000D4828" w:rsidRPr="00D70E77" w:rsidRDefault="000D4828" w:rsidP="00526BB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陪同家屬資料</w:t>
            </w:r>
          </w:p>
        </w:tc>
      </w:tr>
      <w:tr w:rsidR="000D4828" w:rsidRPr="00B72421" w:rsidTr="0043284D">
        <w:trPr>
          <w:trHeight w:val="65"/>
        </w:trPr>
        <w:tc>
          <w:tcPr>
            <w:tcW w:w="361" w:type="dxa"/>
          </w:tcPr>
          <w:p w:rsidR="000D4828" w:rsidRPr="00D70E77" w:rsidRDefault="000D4828" w:rsidP="00D70E7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055" w:type="dxa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2270" w:type="dxa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835" w:type="dxa"/>
            <w:gridSpan w:val="2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電話 / 手機</w:t>
            </w:r>
          </w:p>
        </w:tc>
        <w:tc>
          <w:tcPr>
            <w:tcW w:w="1701" w:type="dxa"/>
            <w:gridSpan w:val="2"/>
            <w:vAlign w:val="center"/>
          </w:tcPr>
          <w:p w:rsidR="000D4828" w:rsidRPr="00D70E77" w:rsidRDefault="000D4828" w:rsidP="007060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飲食</w:t>
            </w:r>
          </w:p>
        </w:tc>
      </w:tr>
      <w:tr w:rsidR="000D4828" w:rsidRPr="00B72421" w:rsidTr="0078741C">
        <w:trPr>
          <w:trHeight w:val="511"/>
        </w:trPr>
        <w:tc>
          <w:tcPr>
            <w:tcW w:w="361" w:type="dxa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55" w:type="dxa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4828" w:rsidRPr="00D70E77" w:rsidRDefault="000D4828" w:rsidP="0070600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0D4828" w:rsidRPr="00B72421" w:rsidTr="0078741C">
        <w:trPr>
          <w:trHeight w:val="511"/>
        </w:trPr>
        <w:tc>
          <w:tcPr>
            <w:tcW w:w="361" w:type="dxa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55" w:type="dxa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0D4828" w:rsidRPr="00B72421" w:rsidTr="0078741C">
        <w:trPr>
          <w:trHeight w:val="511"/>
        </w:trPr>
        <w:tc>
          <w:tcPr>
            <w:tcW w:w="361" w:type="dxa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55" w:type="dxa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0D4828" w:rsidRPr="00B72421" w:rsidTr="00F40080">
        <w:trPr>
          <w:trHeight w:val="65"/>
        </w:trPr>
        <w:tc>
          <w:tcPr>
            <w:tcW w:w="10490" w:type="dxa"/>
            <w:gridSpan w:val="10"/>
            <w:shd w:val="clear" w:color="auto" w:fill="D9D9D9"/>
            <w:vAlign w:val="center"/>
          </w:tcPr>
          <w:p w:rsidR="000D4828" w:rsidRPr="00D70E77" w:rsidRDefault="000D4828" w:rsidP="00D70E77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如因疾病因素，需使用輔具或醫療器材等，請於下方註明：(供工作人員參考)</w:t>
            </w:r>
          </w:p>
        </w:tc>
      </w:tr>
      <w:tr w:rsidR="000D4828" w:rsidRPr="00B72421" w:rsidTr="00754984">
        <w:trPr>
          <w:trHeight w:val="65"/>
        </w:trPr>
        <w:tc>
          <w:tcPr>
            <w:tcW w:w="1416" w:type="dxa"/>
            <w:gridSpan w:val="2"/>
            <w:vAlign w:val="center"/>
          </w:tcPr>
          <w:p w:rsidR="00CC23F2" w:rsidRPr="00CC23F2" w:rsidRDefault="000D4828" w:rsidP="00CC23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交通方式</w:t>
            </w:r>
          </w:p>
        </w:tc>
        <w:tc>
          <w:tcPr>
            <w:tcW w:w="9074" w:type="dxa"/>
            <w:gridSpan w:val="8"/>
            <w:vAlign w:val="center"/>
          </w:tcPr>
          <w:p w:rsidR="00CC23F2" w:rsidRPr="00CC23F2" w:rsidRDefault="000D4828" w:rsidP="00CC23F2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06009">
              <w:rPr>
                <w:rFonts w:ascii="標楷體" w:eastAsia="標楷體" w:hAnsi="標楷體" w:hint="eastAsia"/>
                <w:sz w:val="28"/>
                <w:szCs w:val="28"/>
              </w:rPr>
              <w:t>□搭乘</w:t>
            </w:r>
            <w:r w:rsidR="00CC23F2">
              <w:rPr>
                <w:rFonts w:ascii="標楷體" w:eastAsia="標楷體" w:hAnsi="標楷體" w:hint="eastAsia"/>
                <w:sz w:val="28"/>
                <w:szCs w:val="28"/>
              </w:rPr>
              <w:t>遊覽車</w:t>
            </w:r>
            <w:r w:rsidRPr="0070600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C23F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C23F2" w:rsidRPr="0070600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C23F2" w:rsidRPr="00CC23F2">
              <w:rPr>
                <w:rFonts w:ascii="標楷體" w:eastAsia="標楷體" w:hAnsi="標楷體" w:hint="eastAsia"/>
                <w:sz w:val="28"/>
                <w:szCs w:val="28"/>
              </w:rPr>
              <w:t>集合點(</w:t>
            </w:r>
            <w:proofErr w:type="gramStart"/>
            <w:r w:rsidR="00CC23F2" w:rsidRPr="00CC23F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CC23F2" w:rsidRPr="00CC23F2">
              <w:rPr>
                <w:rFonts w:ascii="標楷體" w:eastAsia="標楷體" w:hAnsi="標楷體" w:hint="eastAsia"/>
                <w:sz w:val="28"/>
                <w:szCs w:val="28"/>
              </w:rPr>
              <w:t>)上午08：00~08：20台北車站東三門。</w:t>
            </w:r>
          </w:p>
          <w:p w:rsidR="000D4828" w:rsidRPr="00706009" w:rsidRDefault="00CC23F2" w:rsidP="00CC23F2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請勾選集合點)</w:t>
            </w:r>
            <w:r w:rsidRPr="00CC23F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0600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C23F2">
              <w:rPr>
                <w:rFonts w:ascii="標楷體" w:eastAsia="標楷體" w:hAnsi="標楷體" w:hint="eastAsia"/>
                <w:sz w:val="28"/>
                <w:szCs w:val="28"/>
              </w:rPr>
              <w:t>集合點(二)上午09：50~10：10苗栗高鐵站。</w:t>
            </w:r>
          </w:p>
          <w:p w:rsidR="000D4828" w:rsidRPr="00D70E77" w:rsidRDefault="000D4828" w:rsidP="00CC23F2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06009">
              <w:rPr>
                <w:rFonts w:ascii="標楷體" w:eastAsia="標楷體" w:hAnsi="標楷體" w:hint="eastAsia"/>
                <w:sz w:val="28"/>
                <w:szCs w:val="28"/>
              </w:rPr>
              <w:t>□自行開車：</w:t>
            </w:r>
            <w:r w:rsidR="00CC23F2" w:rsidRPr="00CC23F2">
              <w:rPr>
                <w:rFonts w:ascii="標楷體" w:eastAsia="標楷體" w:hAnsi="標楷體" w:hint="eastAsia"/>
                <w:sz w:val="28"/>
                <w:szCs w:val="28"/>
              </w:rPr>
              <w:t>上午10：30至苗栗香格里拉樂園-維也納餐廳會議室集合。</w:t>
            </w:r>
          </w:p>
        </w:tc>
      </w:tr>
      <w:tr w:rsidR="000D4828" w:rsidRPr="00BC23AF" w:rsidTr="0055199E">
        <w:trPr>
          <w:trHeight w:val="443"/>
        </w:trPr>
        <w:tc>
          <w:tcPr>
            <w:tcW w:w="1416" w:type="dxa"/>
            <w:gridSpan w:val="2"/>
            <w:vAlign w:val="center"/>
          </w:tcPr>
          <w:p w:rsidR="000D4828" w:rsidRPr="00D70E77" w:rsidRDefault="000D4828" w:rsidP="005519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是否使用</w:t>
            </w:r>
          </w:p>
          <w:p w:rsidR="000D4828" w:rsidRPr="00D70E77" w:rsidRDefault="000D4828" w:rsidP="005519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輔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材</w:t>
            </w:r>
          </w:p>
        </w:tc>
        <w:tc>
          <w:tcPr>
            <w:tcW w:w="9074" w:type="dxa"/>
            <w:gridSpan w:val="8"/>
          </w:tcPr>
          <w:p w:rsidR="000D4828" w:rsidRDefault="000D4828" w:rsidP="0055199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□無 </w:t>
            </w:r>
            <w:r w:rsidR="00010F3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普通輪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電動輪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10F30">
              <w:rPr>
                <w:rFonts w:ascii="標楷體" w:eastAsia="標楷體" w:hAnsi="標楷體" w:hint="eastAsia"/>
                <w:sz w:val="28"/>
                <w:szCs w:val="28"/>
              </w:rPr>
              <w:t xml:space="preserve">娃娃車  </w:t>
            </w:r>
            <w:r w:rsidR="00010F30"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10F30">
              <w:rPr>
                <w:rFonts w:ascii="標楷體" w:eastAsia="標楷體" w:hAnsi="標楷體" w:hint="eastAsia"/>
                <w:sz w:val="28"/>
                <w:szCs w:val="28"/>
              </w:rPr>
              <w:t xml:space="preserve">手杖   </w:t>
            </w:r>
            <w:r w:rsidR="00010F30"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助行器 </w:t>
            </w:r>
          </w:p>
          <w:p w:rsidR="000D4828" w:rsidRPr="00D70E77" w:rsidRDefault="000D4828" w:rsidP="0055199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器材：</w:t>
            </w:r>
            <w:proofErr w:type="gramStart"/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＿＿＿＿＿＿＿＿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proofErr w:type="gramStart"/>
            <w:r w:rsidRPr="00BC23AF">
              <w:rPr>
                <w:rFonts w:ascii="標楷體" w:eastAsia="標楷體" w:hAnsi="標楷體" w:hint="eastAsia"/>
                <w:sz w:val="28"/>
                <w:szCs w:val="28"/>
              </w:rPr>
              <w:t>＿＿＿＿＿＿＿</w:t>
            </w:r>
            <w:proofErr w:type="gramEnd"/>
          </w:p>
        </w:tc>
      </w:tr>
      <w:tr w:rsidR="000D4828" w:rsidRPr="00706009" w:rsidTr="0078741C">
        <w:trPr>
          <w:trHeight w:val="1113"/>
        </w:trPr>
        <w:tc>
          <w:tcPr>
            <w:tcW w:w="10490" w:type="dxa"/>
            <w:gridSpan w:val="10"/>
          </w:tcPr>
          <w:p w:rsidR="000D4828" w:rsidRPr="00005E3D" w:rsidRDefault="000D4828" w:rsidP="0043284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對於課程的期待與提問</w:t>
            </w:r>
            <w:r w:rsidR="0043284D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43284D" w:rsidRPr="0043284D">
              <w:rPr>
                <w:rFonts w:ascii="標楷體" w:eastAsia="標楷體" w:hAnsi="標楷體" w:hint="eastAsia"/>
                <w:b/>
                <w:sz w:val="28"/>
                <w:szCs w:val="28"/>
              </w:rPr>
              <w:t>其他需協助地方：(若陪同者有特殊疾病或其他需求亦請告知)</w:t>
            </w:r>
          </w:p>
        </w:tc>
      </w:tr>
    </w:tbl>
    <w:p w:rsidR="00706009" w:rsidRPr="00E419D8" w:rsidRDefault="00706009" w:rsidP="00EF2762">
      <w:pPr>
        <w:pStyle w:val="ac"/>
        <w:numPr>
          <w:ilvl w:val="0"/>
          <w:numId w:val="17"/>
        </w:numPr>
        <w:snapToGrid w:val="0"/>
        <w:ind w:leftChars="0" w:left="482"/>
        <w:rPr>
          <w:rFonts w:ascii="微軟正黑體" w:eastAsia="微軟正黑體" w:hAnsi="微軟正黑體"/>
          <w:kern w:val="16"/>
          <w:sz w:val="26"/>
          <w:szCs w:val="26"/>
        </w:rPr>
      </w:pPr>
      <w:r w:rsidRPr="00E419D8">
        <w:rPr>
          <w:rFonts w:ascii="微軟正黑體" w:eastAsia="微軟正黑體" w:hAnsi="微軟正黑體" w:hint="eastAsia"/>
          <w:kern w:val="16"/>
          <w:sz w:val="26"/>
          <w:szCs w:val="26"/>
        </w:rPr>
        <w:t>報名方式：請</w:t>
      </w:r>
      <w:r w:rsidR="00E419D8" w:rsidRPr="00E419D8">
        <w:rPr>
          <w:rFonts w:ascii="微軟正黑體" w:eastAsia="微軟正黑體" w:hAnsi="微軟正黑體" w:hint="eastAsia"/>
          <w:kern w:val="16"/>
          <w:sz w:val="26"/>
          <w:szCs w:val="26"/>
        </w:rPr>
        <w:t>以</w:t>
      </w:r>
      <w:r w:rsidRPr="00E419D8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傳真</w:t>
      </w:r>
      <w:r w:rsidR="00E419D8" w:rsidRPr="00E419D8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、</w:t>
      </w:r>
      <w:r w:rsidRPr="00E419D8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E-mail</w:t>
      </w:r>
      <w:r w:rsidR="00E419D8" w:rsidRPr="00E419D8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或電話</w:t>
      </w:r>
      <w:r w:rsidRPr="00E419D8">
        <w:rPr>
          <w:rFonts w:ascii="微軟正黑體" w:eastAsia="微軟正黑體" w:hAnsi="微軟正黑體" w:hint="eastAsia"/>
          <w:kern w:val="16"/>
          <w:sz w:val="26"/>
          <w:szCs w:val="26"/>
        </w:rPr>
        <w:t>方式報名，</w:t>
      </w:r>
      <w:r w:rsidR="00010F30" w:rsidRPr="00E419D8">
        <w:rPr>
          <w:rFonts w:ascii="微軟正黑體" w:eastAsia="微軟正黑體" w:hAnsi="微軟正黑體" w:hint="eastAsia"/>
          <w:kern w:val="16"/>
          <w:sz w:val="26"/>
          <w:szCs w:val="26"/>
        </w:rPr>
        <w:t>傳真02-25673560，E-mail：</w:t>
      </w:r>
      <w:hyperlink r:id="rId19" w:history="1">
        <w:r w:rsidR="00010F30" w:rsidRPr="00E419D8">
          <w:rPr>
            <w:rStyle w:val="aa"/>
            <w:rFonts w:ascii="微軟正黑體" w:eastAsia="微軟正黑體" w:hAnsi="微軟正黑體" w:hint="eastAsia"/>
            <w:kern w:val="16"/>
            <w:sz w:val="26"/>
            <w:szCs w:val="26"/>
          </w:rPr>
          <w:t>ps04@tfrd.org.tw</w:t>
        </w:r>
      </w:hyperlink>
      <w:r w:rsidR="00E419D8" w:rsidRPr="00E419D8">
        <w:rPr>
          <w:rStyle w:val="aa"/>
          <w:rFonts w:ascii="微軟正黑體" w:eastAsia="微軟正黑體" w:hAnsi="微軟正黑體" w:hint="eastAsia"/>
          <w:kern w:val="16"/>
          <w:sz w:val="26"/>
          <w:szCs w:val="26"/>
        </w:rPr>
        <w:t>，</w:t>
      </w:r>
      <w:r w:rsidR="00010F30" w:rsidRPr="00E419D8">
        <w:rPr>
          <w:rFonts w:ascii="微軟正黑體" w:eastAsia="微軟正黑體" w:hAnsi="微軟正黑體" w:hint="eastAsia"/>
          <w:kern w:val="16"/>
          <w:sz w:val="26"/>
          <w:szCs w:val="26"/>
        </w:rPr>
        <w:t>傳真或e-mail後，務必來電確認02-25210717分機163黃欣玲、162</w:t>
      </w:r>
      <w:proofErr w:type="gramStart"/>
      <w:r w:rsidR="00010F30" w:rsidRPr="00E419D8">
        <w:rPr>
          <w:rFonts w:ascii="微軟正黑體" w:eastAsia="微軟正黑體" w:hAnsi="微軟正黑體" w:hint="eastAsia"/>
          <w:kern w:val="16"/>
          <w:sz w:val="26"/>
          <w:szCs w:val="26"/>
        </w:rPr>
        <w:t>鍾</w:t>
      </w:r>
      <w:proofErr w:type="gramEnd"/>
      <w:r w:rsidR="00010F30" w:rsidRPr="00E419D8">
        <w:rPr>
          <w:rFonts w:ascii="微軟正黑體" w:eastAsia="微軟正黑體" w:hAnsi="微軟正黑體" w:hint="eastAsia"/>
          <w:kern w:val="16"/>
          <w:sz w:val="26"/>
          <w:szCs w:val="26"/>
        </w:rPr>
        <w:t>采</w:t>
      </w:r>
      <w:proofErr w:type="gramStart"/>
      <w:r w:rsidR="00010F30" w:rsidRPr="00E419D8">
        <w:rPr>
          <w:rFonts w:ascii="微軟正黑體" w:eastAsia="微軟正黑體" w:hAnsi="微軟正黑體" w:hint="eastAsia"/>
          <w:kern w:val="16"/>
          <w:sz w:val="26"/>
          <w:szCs w:val="26"/>
        </w:rPr>
        <w:t>薇</w:t>
      </w:r>
      <w:proofErr w:type="gramEnd"/>
      <w:r w:rsidR="00010F30" w:rsidRPr="00E419D8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  <w:r w:rsidRPr="00E419D8">
        <w:rPr>
          <w:rFonts w:ascii="微軟正黑體" w:eastAsia="微軟正黑體" w:hAnsi="微軟正黑體" w:hint="eastAsia"/>
          <w:kern w:val="16"/>
          <w:sz w:val="26"/>
          <w:szCs w:val="26"/>
        </w:rPr>
        <w:t>截止日期：即日起至</w:t>
      </w:r>
      <w:r w:rsidRPr="00E419D8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10</w:t>
      </w:r>
      <w:r w:rsidR="00010F30" w:rsidRPr="00E419D8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5</w:t>
      </w:r>
      <w:r w:rsidRPr="00E419D8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年</w:t>
      </w:r>
      <w:r w:rsidR="00010F30" w:rsidRPr="00E419D8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3</w:t>
      </w:r>
      <w:r w:rsidRPr="00E419D8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月</w:t>
      </w:r>
      <w:r w:rsidR="00E419D8" w:rsidRPr="00E419D8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31</w:t>
      </w:r>
      <w:r w:rsidRPr="00E419D8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日（</w:t>
      </w:r>
      <w:r w:rsidR="00E419D8" w:rsidRPr="00E419D8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四</w:t>
      </w:r>
      <w:r w:rsidRPr="00E419D8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）</w:t>
      </w:r>
      <w:r w:rsidRPr="00E419D8">
        <w:rPr>
          <w:rFonts w:ascii="微軟正黑體" w:eastAsia="微軟正黑體" w:hAnsi="微軟正黑體" w:hint="eastAsia"/>
          <w:kern w:val="16"/>
          <w:sz w:val="26"/>
          <w:szCs w:val="26"/>
        </w:rPr>
        <w:t>為止。</w:t>
      </w:r>
    </w:p>
    <w:p w:rsidR="00273F12" w:rsidRPr="00273F12" w:rsidRDefault="00E419D8" w:rsidP="00EF2762">
      <w:pPr>
        <w:pStyle w:val="ac"/>
        <w:numPr>
          <w:ilvl w:val="0"/>
          <w:numId w:val="17"/>
        </w:numPr>
        <w:snapToGrid w:val="0"/>
        <w:ind w:leftChars="0"/>
        <w:rPr>
          <w:rFonts w:ascii="微軟正黑體" w:eastAsia="微軟正黑體" w:hAnsi="微軟正黑體"/>
          <w:kern w:val="16"/>
          <w:sz w:val="26"/>
          <w:szCs w:val="26"/>
        </w:rPr>
      </w:pPr>
      <w:r w:rsidRPr="0078741C">
        <w:rPr>
          <w:noProof/>
          <w:sz w:val="26"/>
          <w:szCs w:val="26"/>
        </w:rPr>
        <w:drawing>
          <wp:anchor distT="0" distB="0" distL="114300" distR="114300" simplePos="0" relativeHeight="251674112" behindDoc="0" locked="0" layoutInCell="1" allowOverlap="1" wp14:anchorId="4CF9A8FF" wp14:editId="20D51E79">
            <wp:simplePos x="0" y="0"/>
            <wp:positionH relativeFrom="column">
              <wp:posOffset>5050155</wp:posOffset>
            </wp:positionH>
            <wp:positionV relativeFrom="paragraph">
              <wp:posOffset>321310</wp:posOffset>
            </wp:positionV>
            <wp:extent cx="499745" cy="457200"/>
            <wp:effectExtent l="0" t="0" r="0" b="0"/>
            <wp:wrapNone/>
            <wp:docPr id="62" name="圖片 3" descr="http://163.20.116.195/teacherphotoimpactx3/l8/08_Example/Ferris_Whe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" descr="http://163.20.116.195/teacherphotoimpactx3/l8/08_Example/Ferris_Wheel.gif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51"/>
                    <a:stretch/>
                  </pic:blipFill>
                  <pic:spPr bwMode="auto">
                    <a:xfrm>
                      <a:off x="0" y="0"/>
                      <a:ext cx="4997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762" w:rsidRPr="00EF2762">
        <w:rPr>
          <w:rFonts w:ascii="微軟正黑體" w:eastAsia="微軟正黑體" w:hAnsi="微軟正黑體" w:hint="eastAsia"/>
          <w:kern w:val="16"/>
          <w:sz w:val="26"/>
          <w:szCs w:val="26"/>
        </w:rPr>
        <w:t>為鼓勵各地病友踴躍參加，本活動將提供遊覽車接駁至活動場地，敬請多加利用。無法搭乘遊覽車前往須自行開車之外縣市病家，另提供交通補助</w:t>
      </w:r>
      <w:r w:rsidR="00273F12" w:rsidRPr="00273F12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</w:p>
    <w:p w:rsidR="0043284D" w:rsidRPr="00273F12" w:rsidRDefault="00273F12" w:rsidP="0043284D">
      <w:pPr>
        <w:pStyle w:val="ac"/>
        <w:numPr>
          <w:ilvl w:val="0"/>
          <w:numId w:val="17"/>
        </w:numPr>
        <w:snapToGrid w:val="0"/>
        <w:ind w:leftChars="0"/>
        <w:rPr>
          <w:rFonts w:ascii="微軟正黑體" w:eastAsia="微軟正黑體" w:hAnsi="微軟正黑體"/>
          <w:kern w:val="16"/>
          <w:sz w:val="26"/>
          <w:szCs w:val="26"/>
        </w:rPr>
      </w:pPr>
      <w:r w:rsidRPr="00273F12">
        <w:rPr>
          <w:rFonts w:ascii="微軟正黑體" w:eastAsia="微軟正黑體" w:hAnsi="微軟正黑體" w:hint="eastAsia"/>
          <w:kern w:val="16"/>
          <w:sz w:val="26"/>
          <w:szCs w:val="26"/>
        </w:rPr>
        <w:t>若有任何疑問，歡迎來電02-25210717分機163黃欣玲社工。</w:t>
      </w:r>
    </w:p>
    <w:p w:rsidR="00BC23AF" w:rsidRPr="00706009" w:rsidRDefault="00BC23AF" w:rsidP="00706009">
      <w:pPr>
        <w:snapToGrid w:val="0"/>
        <w:rPr>
          <w:rFonts w:ascii="新細明體" w:hAnsi="新細明體"/>
          <w:kern w:val="16"/>
          <w:sz w:val="6"/>
          <w:szCs w:val="26"/>
        </w:rPr>
      </w:pPr>
    </w:p>
    <w:sectPr w:rsidR="00BC23AF" w:rsidRPr="00706009" w:rsidSect="00CC23F2">
      <w:footerReference w:type="default" r:id="rId20"/>
      <w:pgSz w:w="11906" w:h="16838"/>
      <w:pgMar w:top="426" w:right="707" w:bottom="426" w:left="709" w:header="851" w:footer="1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28" w:rsidRDefault="00F37228" w:rsidP="00557FB7">
      <w:r>
        <w:separator/>
      </w:r>
    </w:p>
  </w:endnote>
  <w:endnote w:type="continuationSeparator" w:id="0">
    <w:p w:rsidR="00F37228" w:rsidRDefault="00F37228" w:rsidP="0055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eastAsiaTheme="minorEastAsia" w:hAnsiTheme="minorEastAsia"/>
      </w:rPr>
      <w:id w:val="1020507228"/>
      <w:docPartObj>
        <w:docPartGallery w:val="Page Numbers (Bottom of Page)"/>
        <w:docPartUnique/>
      </w:docPartObj>
    </w:sdtPr>
    <w:sdtEndPr/>
    <w:sdtContent>
      <w:p w:rsidR="00CC23F2" w:rsidRPr="00CC23F2" w:rsidRDefault="00CC23F2" w:rsidP="00CC23F2">
        <w:pPr>
          <w:pStyle w:val="a8"/>
          <w:jc w:val="center"/>
          <w:rPr>
            <w:rFonts w:asciiTheme="minorEastAsia" w:eastAsiaTheme="minorEastAsia" w:hAnsiTheme="minorEastAsia"/>
          </w:rPr>
        </w:pPr>
        <w:r w:rsidRPr="00CC23F2">
          <w:rPr>
            <w:rFonts w:asciiTheme="minorEastAsia" w:eastAsiaTheme="minorEastAsia" w:hAnsiTheme="minorEastAsia" w:hint="eastAsia"/>
          </w:rPr>
          <w:t>第</w:t>
        </w:r>
        <w:r w:rsidRPr="00CC23F2">
          <w:rPr>
            <w:rFonts w:asciiTheme="minorEastAsia" w:eastAsiaTheme="minorEastAsia" w:hAnsiTheme="minorEastAsia"/>
          </w:rPr>
          <w:fldChar w:fldCharType="begin"/>
        </w:r>
        <w:r w:rsidRPr="00CC23F2">
          <w:rPr>
            <w:rFonts w:asciiTheme="minorEastAsia" w:eastAsiaTheme="minorEastAsia" w:hAnsiTheme="minorEastAsia"/>
          </w:rPr>
          <w:instrText>PAGE   \* MERGEFORMAT</w:instrText>
        </w:r>
        <w:r w:rsidRPr="00CC23F2">
          <w:rPr>
            <w:rFonts w:asciiTheme="minorEastAsia" w:eastAsiaTheme="minorEastAsia" w:hAnsiTheme="minorEastAsia"/>
          </w:rPr>
          <w:fldChar w:fldCharType="separate"/>
        </w:r>
        <w:r w:rsidR="00001CE4" w:rsidRPr="00001CE4">
          <w:rPr>
            <w:rFonts w:asciiTheme="minorEastAsia" w:eastAsiaTheme="minorEastAsia" w:hAnsiTheme="minorEastAsia"/>
            <w:noProof/>
            <w:lang w:val="zh-TW"/>
          </w:rPr>
          <w:t>1</w:t>
        </w:r>
        <w:r w:rsidRPr="00CC23F2">
          <w:rPr>
            <w:rFonts w:asciiTheme="minorEastAsia" w:eastAsiaTheme="minorEastAsia" w:hAnsiTheme="minorEastAsia"/>
          </w:rPr>
          <w:fldChar w:fldCharType="end"/>
        </w:r>
        <w:r w:rsidRPr="00CC23F2">
          <w:rPr>
            <w:rFonts w:asciiTheme="minorEastAsia" w:eastAsiaTheme="minorEastAsia" w:hAnsiTheme="minorEastAsia"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28" w:rsidRDefault="00F37228" w:rsidP="00557FB7">
      <w:r>
        <w:separator/>
      </w:r>
    </w:p>
  </w:footnote>
  <w:footnote w:type="continuationSeparator" w:id="0">
    <w:p w:rsidR="00F37228" w:rsidRDefault="00F37228" w:rsidP="00557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2.5pt;height:2in" wrapcoords="-450 0 -450 21073 21600 21073 21600 0 -450 0" o:bullet="t" o:allowoverlap="f">
        <v:imagedata r:id="rId1" o:title="TODP-logo-rgb"/>
      </v:shape>
    </w:pict>
  </w:numPicBullet>
  <w:abstractNum w:abstractNumId="0">
    <w:nsid w:val="0B101B9B"/>
    <w:multiLevelType w:val="hybridMultilevel"/>
    <w:tmpl w:val="83AA9218"/>
    <w:lvl w:ilvl="0" w:tplc="ACDE580E"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DF2524"/>
    <w:multiLevelType w:val="hybridMultilevel"/>
    <w:tmpl w:val="2BDCF0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665538"/>
    <w:multiLevelType w:val="hybridMultilevel"/>
    <w:tmpl w:val="9FA6388E"/>
    <w:lvl w:ilvl="0" w:tplc="663C763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ED4405E"/>
    <w:multiLevelType w:val="hybridMultilevel"/>
    <w:tmpl w:val="4A7277D8"/>
    <w:lvl w:ilvl="0" w:tplc="303E1C4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92A484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D62B2A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732FA0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1CEAE0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EE8D3F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07222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CC232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BE2CF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>
    <w:nsid w:val="2F5B63D4"/>
    <w:multiLevelType w:val="hybridMultilevel"/>
    <w:tmpl w:val="B010D89C"/>
    <w:lvl w:ilvl="0" w:tplc="B9E65CC6"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FD2E26"/>
    <w:multiLevelType w:val="hybridMultilevel"/>
    <w:tmpl w:val="501464F0"/>
    <w:lvl w:ilvl="0" w:tplc="FE4E9462">
      <w:numFmt w:val="bullet"/>
      <w:lvlText w:val="◆"/>
      <w:lvlJc w:val="left"/>
      <w:pPr>
        <w:ind w:left="480" w:hanging="480"/>
      </w:pPr>
      <w:rPr>
        <w:rFonts w:ascii="微軟正黑體" w:eastAsia="微軟正黑體" w:hAnsi="微軟正黑體" w:cs="Times New Roman" w:hint="eastAsia"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5C3EB6"/>
    <w:multiLevelType w:val="hybridMultilevel"/>
    <w:tmpl w:val="32CE5E82"/>
    <w:lvl w:ilvl="0" w:tplc="ACDE580E">
      <w:numFmt w:val="bullet"/>
      <w:lvlText w:val="◆"/>
      <w:lvlJc w:val="left"/>
      <w:pPr>
        <w:ind w:left="480" w:hanging="480"/>
      </w:pPr>
      <w:rPr>
        <w:rFonts w:ascii="標楷體" w:eastAsia="標楷體" w:hAnsi="標楷體" w:cs="Times New Roman" w:hint="eastAsia"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96E6EFC"/>
    <w:multiLevelType w:val="hybridMultilevel"/>
    <w:tmpl w:val="39EED56C"/>
    <w:lvl w:ilvl="0" w:tplc="5EDA60CE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93F40D9"/>
    <w:multiLevelType w:val="hybridMultilevel"/>
    <w:tmpl w:val="E8989106"/>
    <w:lvl w:ilvl="0" w:tplc="53AC6252">
      <w:start w:val="1"/>
      <w:numFmt w:val="bullet"/>
      <w:lvlText w:val=""/>
      <w:lvlJc w:val="left"/>
      <w:pPr>
        <w:ind w:left="96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4B234E47"/>
    <w:multiLevelType w:val="hybridMultilevel"/>
    <w:tmpl w:val="D83AB186"/>
    <w:lvl w:ilvl="0" w:tplc="FE4E9462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="Times New Roman" w:hint="eastAsia"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40A3F0C"/>
    <w:multiLevelType w:val="hybridMultilevel"/>
    <w:tmpl w:val="BB8C62BC"/>
    <w:lvl w:ilvl="0" w:tplc="53AC6252">
      <w:start w:val="1"/>
      <w:numFmt w:val="bullet"/>
      <w:lvlText w:val=""/>
      <w:lvlJc w:val="left"/>
      <w:pPr>
        <w:ind w:left="48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4561F1C"/>
    <w:multiLevelType w:val="hybridMultilevel"/>
    <w:tmpl w:val="403CBF18"/>
    <w:lvl w:ilvl="0" w:tplc="ACDE580E">
      <w:numFmt w:val="bullet"/>
      <w:lvlText w:val="◆"/>
      <w:lvlJc w:val="left"/>
      <w:pPr>
        <w:ind w:left="480" w:hanging="480"/>
      </w:pPr>
      <w:rPr>
        <w:rFonts w:ascii="標楷體" w:eastAsia="標楷體" w:hAnsi="標楷體" w:cs="Times New Roman" w:hint="eastAsia"/>
        <w:b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8005153"/>
    <w:multiLevelType w:val="hybridMultilevel"/>
    <w:tmpl w:val="B6AED446"/>
    <w:lvl w:ilvl="0" w:tplc="ACDE580E">
      <w:numFmt w:val="bullet"/>
      <w:lvlText w:val="◆"/>
      <w:lvlJc w:val="left"/>
      <w:pPr>
        <w:ind w:left="480" w:hanging="480"/>
      </w:pPr>
      <w:rPr>
        <w:rFonts w:ascii="標楷體" w:eastAsia="標楷體" w:hAnsi="標楷體" w:cs="Times New Roman" w:hint="eastAsia"/>
        <w:b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0A902C6"/>
    <w:multiLevelType w:val="hybridMultilevel"/>
    <w:tmpl w:val="DD244DB4"/>
    <w:lvl w:ilvl="0" w:tplc="C642821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="Times New Roman" w:hint="eastAsia"/>
        <w:b w:val="0"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0E9086B"/>
    <w:multiLevelType w:val="hybridMultilevel"/>
    <w:tmpl w:val="4D563B8C"/>
    <w:lvl w:ilvl="0" w:tplc="53AC6252">
      <w:start w:val="1"/>
      <w:numFmt w:val="bullet"/>
      <w:lvlText w:val=""/>
      <w:lvlJc w:val="left"/>
      <w:pPr>
        <w:ind w:left="48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AAC0E6C"/>
    <w:multiLevelType w:val="hybridMultilevel"/>
    <w:tmpl w:val="32E605D6"/>
    <w:lvl w:ilvl="0" w:tplc="9B7204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69324C5"/>
    <w:multiLevelType w:val="hybridMultilevel"/>
    <w:tmpl w:val="DD5A4640"/>
    <w:lvl w:ilvl="0" w:tplc="53AC6252">
      <w:start w:val="1"/>
      <w:numFmt w:val="bullet"/>
      <w:lvlText w:val=""/>
      <w:lvlJc w:val="left"/>
      <w:pPr>
        <w:ind w:left="48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F070400"/>
    <w:multiLevelType w:val="hybridMultilevel"/>
    <w:tmpl w:val="BB34480A"/>
    <w:lvl w:ilvl="0" w:tplc="2B4A2784">
      <w:start w:val="1"/>
      <w:numFmt w:val="bullet"/>
      <w:lvlText w:val=""/>
      <w:lvlJc w:val="left"/>
      <w:pPr>
        <w:ind w:left="48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16"/>
  </w:num>
  <w:num w:numId="8">
    <w:abstractNumId w:val="17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AA"/>
    <w:rsid w:val="00001CE4"/>
    <w:rsid w:val="00005E3D"/>
    <w:rsid w:val="00007E18"/>
    <w:rsid w:val="00010F30"/>
    <w:rsid w:val="0002115A"/>
    <w:rsid w:val="00022472"/>
    <w:rsid w:val="00025F89"/>
    <w:rsid w:val="00031ADA"/>
    <w:rsid w:val="00046ED1"/>
    <w:rsid w:val="00051EA0"/>
    <w:rsid w:val="000661AF"/>
    <w:rsid w:val="000815A0"/>
    <w:rsid w:val="00097936"/>
    <w:rsid w:val="000B1CF8"/>
    <w:rsid w:val="000B362D"/>
    <w:rsid w:val="000B3876"/>
    <w:rsid w:val="000B4A94"/>
    <w:rsid w:val="000B7937"/>
    <w:rsid w:val="000D0E2D"/>
    <w:rsid w:val="000D397D"/>
    <w:rsid w:val="000D4828"/>
    <w:rsid w:val="001001F0"/>
    <w:rsid w:val="00117C72"/>
    <w:rsid w:val="0016229D"/>
    <w:rsid w:val="00164AAC"/>
    <w:rsid w:val="00165745"/>
    <w:rsid w:val="001A749D"/>
    <w:rsid w:val="001C5911"/>
    <w:rsid w:val="001C5B81"/>
    <w:rsid w:val="001E02E8"/>
    <w:rsid w:val="002022AA"/>
    <w:rsid w:val="00211FEB"/>
    <w:rsid w:val="00216187"/>
    <w:rsid w:val="0023454C"/>
    <w:rsid w:val="00246EE8"/>
    <w:rsid w:val="00255076"/>
    <w:rsid w:val="00263F54"/>
    <w:rsid w:val="00267EEB"/>
    <w:rsid w:val="00273F12"/>
    <w:rsid w:val="00283326"/>
    <w:rsid w:val="002B2832"/>
    <w:rsid w:val="002C1599"/>
    <w:rsid w:val="002E52AD"/>
    <w:rsid w:val="00315438"/>
    <w:rsid w:val="00321FFB"/>
    <w:rsid w:val="00322EC5"/>
    <w:rsid w:val="00332290"/>
    <w:rsid w:val="003371F5"/>
    <w:rsid w:val="003536E2"/>
    <w:rsid w:val="00393503"/>
    <w:rsid w:val="003966F0"/>
    <w:rsid w:val="003B79FE"/>
    <w:rsid w:val="003C4165"/>
    <w:rsid w:val="003D51C6"/>
    <w:rsid w:val="003D7962"/>
    <w:rsid w:val="003E46B7"/>
    <w:rsid w:val="003E4E79"/>
    <w:rsid w:val="00421A16"/>
    <w:rsid w:val="0043284D"/>
    <w:rsid w:val="00443CEB"/>
    <w:rsid w:val="0045000D"/>
    <w:rsid w:val="00456344"/>
    <w:rsid w:val="00465E92"/>
    <w:rsid w:val="00482DCB"/>
    <w:rsid w:val="004B3BC6"/>
    <w:rsid w:val="004D6F21"/>
    <w:rsid w:val="0050760D"/>
    <w:rsid w:val="005153D1"/>
    <w:rsid w:val="00526BB5"/>
    <w:rsid w:val="00543CA0"/>
    <w:rsid w:val="0055199E"/>
    <w:rsid w:val="00557FB7"/>
    <w:rsid w:val="00583831"/>
    <w:rsid w:val="00593E4A"/>
    <w:rsid w:val="005A1C16"/>
    <w:rsid w:val="005A73E9"/>
    <w:rsid w:val="005B2A6C"/>
    <w:rsid w:val="005C06F5"/>
    <w:rsid w:val="00611C3F"/>
    <w:rsid w:val="00620200"/>
    <w:rsid w:val="006209DE"/>
    <w:rsid w:val="00622F9A"/>
    <w:rsid w:val="00624F83"/>
    <w:rsid w:val="006275E2"/>
    <w:rsid w:val="0064098C"/>
    <w:rsid w:val="00651570"/>
    <w:rsid w:val="00651E1A"/>
    <w:rsid w:val="00671AFA"/>
    <w:rsid w:val="00684909"/>
    <w:rsid w:val="00692DA6"/>
    <w:rsid w:val="006D68E6"/>
    <w:rsid w:val="006E2087"/>
    <w:rsid w:val="006F1769"/>
    <w:rsid w:val="006F67D4"/>
    <w:rsid w:val="00706009"/>
    <w:rsid w:val="007235A4"/>
    <w:rsid w:val="0073742F"/>
    <w:rsid w:val="007535DC"/>
    <w:rsid w:val="00754984"/>
    <w:rsid w:val="00756A6F"/>
    <w:rsid w:val="00760386"/>
    <w:rsid w:val="00782955"/>
    <w:rsid w:val="00786B52"/>
    <w:rsid w:val="0078741C"/>
    <w:rsid w:val="00794D6A"/>
    <w:rsid w:val="007A43D7"/>
    <w:rsid w:val="007B21EE"/>
    <w:rsid w:val="007C47C7"/>
    <w:rsid w:val="007D7DE0"/>
    <w:rsid w:val="007E0A9B"/>
    <w:rsid w:val="007E2B1D"/>
    <w:rsid w:val="00800B30"/>
    <w:rsid w:val="00804D0F"/>
    <w:rsid w:val="008310C9"/>
    <w:rsid w:val="00835253"/>
    <w:rsid w:val="00850581"/>
    <w:rsid w:val="008557BC"/>
    <w:rsid w:val="00873770"/>
    <w:rsid w:val="00895BAA"/>
    <w:rsid w:val="008A2FBE"/>
    <w:rsid w:val="008A522A"/>
    <w:rsid w:val="008B6F97"/>
    <w:rsid w:val="00930F78"/>
    <w:rsid w:val="00932104"/>
    <w:rsid w:val="00942214"/>
    <w:rsid w:val="009455B8"/>
    <w:rsid w:val="00951140"/>
    <w:rsid w:val="00967259"/>
    <w:rsid w:val="00991406"/>
    <w:rsid w:val="009957B2"/>
    <w:rsid w:val="009A7A8E"/>
    <w:rsid w:val="009E2A44"/>
    <w:rsid w:val="009E35D2"/>
    <w:rsid w:val="009F2EE6"/>
    <w:rsid w:val="00A0071E"/>
    <w:rsid w:val="00A12CA9"/>
    <w:rsid w:val="00A24BEF"/>
    <w:rsid w:val="00A26424"/>
    <w:rsid w:val="00A56C95"/>
    <w:rsid w:val="00A577A1"/>
    <w:rsid w:val="00A64F8A"/>
    <w:rsid w:val="00A73DEF"/>
    <w:rsid w:val="00AA7E0A"/>
    <w:rsid w:val="00AC0C1A"/>
    <w:rsid w:val="00AF7FC8"/>
    <w:rsid w:val="00B02DB1"/>
    <w:rsid w:val="00B3254E"/>
    <w:rsid w:val="00B42DDC"/>
    <w:rsid w:val="00B477D9"/>
    <w:rsid w:val="00B70A3B"/>
    <w:rsid w:val="00B71C78"/>
    <w:rsid w:val="00B72421"/>
    <w:rsid w:val="00B83D85"/>
    <w:rsid w:val="00B97885"/>
    <w:rsid w:val="00BC23AF"/>
    <w:rsid w:val="00BD2A2A"/>
    <w:rsid w:val="00BE23E8"/>
    <w:rsid w:val="00BF254A"/>
    <w:rsid w:val="00BF2A95"/>
    <w:rsid w:val="00C13F85"/>
    <w:rsid w:val="00C20E14"/>
    <w:rsid w:val="00C26859"/>
    <w:rsid w:val="00C7258D"/>
    <w:rsid w:val="00C808DA"/>
    <w:rsid w:val="00C82D30"/>
    <w:rsid w:val="00C8785E"/>
    <w:rsid w:val="00C9055C"/>
    <w:rsid w:val="00C973E9"/>
    <w:rsid w:val="00CA25A7"/>
    <w:rsid w:val="00CA718A"/>
    <w:rsid w:val="00CB7D75"/>
    <w:rsid w:val="00CC23F2"/>
    <w:rsid w:val="00CD5F4C"/>
    <w:rsid w:val="00CE46EC"/>
    <w:rsid w:val="00CE477B"/>
    <w:rsid w:val="00CF6E4B"/>
    <w:rsid w:val="00D006AA"/>
    <w:rsid w:val="00D077CE"/>
    <w:rsid w:val="00D1689C"/>
    <w:rsid w:val="00D2167E"/>
    <w:rsid w:val="00D31B61"/>
    <w:rsid w:val="00D325D5"/>
    <w:rsid w:val="00D409F8"/>
    <w:rsid w:val="00D43810"/>
    <w:rsid w:val="00D53CE2"/>
    <w:rsid w:val="00D70E77"/>
    <w:rsid w:val="00DC4360"/>
    <w:rsid w:val="00DE55D8"/>
    <w:rsid w:val="00DF5F9B"/>
    <w:rsid w:val="00E148DC"/>
    <w:rsid w:val="00E2112C"/>
    <w:rsid w:val="00E2144F"/>
    <w:rsid w:val="00E419D8"/>
    <w:rsid w:val="00E76B1A"/>
    <w:rsid w:val="00E82BB5"/>
    <w:rsid w:val="00EC201E"/>
    <w:rsid w:val="00EF2762"/>
    <w:rsid w:val="00EF54C8"/>
    <w:rsid w:val="00F078D5"/>
    <w:rsid w:val="00F262DA"/>
    <w:rsid w:val="00F37228"/>
    <w:rsid w:val="00F40080"/>
    <w:rsid w:val="00F56595"/>
    <w:rsid w:val="00F814AF"/>
    <w:rsid w:val="00FA4691"/>
    <w:rsid w:val="00FC350F"/>
    <w:rsid w:val="00FC4997"/>
    <w:rsid w:val="00FE6A26"/>
    <w:rsid w:val="00FE7FD1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0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006AA"/>
    <w:rPr>
      <w:rFonts w:eastAsia="標楷體"/>
      <w:sz w:val="28"/>
      <w:szCs w:val="20"/>
    </w:rPr>
  </w:style>
  <w:style w:type="character" w:customStyle="1" w:styleId="style1">
    <w:name w:val="style1"/>
    <w:basedOn w:val="a0"/>
    <w:rsid w:val="00DF5F9B"/>
  </w:style>
  <w:style w:type="character" w:styleId="HTML">
    <w:name w:val="HTML Typewriter"/>
    <w:rsid w:val="00DF5F9B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rsid w:val="008310C9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character" w:customStyle="1" w:styleId="style15">
    <w:name w:val="style15"/>
    <w:basedOn w:val="a0"/>
    <w:rsid w:val="008310C9"/>
  </w:style>
  <w:style w:type="paragraph" w:styleId="HTML0">
    <w:name w:val="HTML Preformatted"/>
    <w:basedOn w:val="a"/>
    <w:rsid w:val="00831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80"/>
      <w:kern w:val="0"/>
    </w:rPr>
  </w:style>
  <w:style w:type="character" w:styleId="a4">
    <w:name w:val="Strong"/>
    <w:qFormat/>
    <w:rsid w:val="008A2FBE"/>
    <w:rPr>
      <w:b/>
      <w:bCs/>
    </w:rPr>
  </w:style>
  <w:style w:type="character" w:customStyle="1" w:styleId="red1">
    <w:name w:val="red1"/>
    <w:rsid w:val="008A2FBE"/>
    <w:rPr>
      <w:rFonts w:ascii="新細明體" w:eastAsia="新細明體" w:hAnsi="新細明體" w:hint="eastAsia"/>
      <w:color w:val="FF0000"/>
      <w:sz w:val="18"/>
      <w:szCs w:val="18"/>
    </w:rPr>
  </w:style>
  <w:style w:type="paragraph" w:styleId="a5">
    <w:name w:val="Balloon Text"/>
    <w:basedOn w:val="a"/>
    <w:semiHidden/>
    <w:rsid w:val="00FC350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57FB7"/>
    <w:rPr>
      <w:kern w:val="2"/>
    </w:rPr>
  </w:style>
  <w:style w:type="paragraph" w:styleId="a8">
    <w:name w:val="footer"/>
    <w:basedOn w:val="a"/>
    <w:link w:val="a9"/>
    <w:uiPriority w:val="99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57FB7"/>
    <w:rPr>
      <w:kern w:val="2"/>
    </w:rPr>
  </w:style>
  <w:style w:type="character" w:styleId="aa">
    <w:name w:val="Hyperlink"/>
    <w:rsid w:val="00804D0F"/>
    <w:rPr>
      <w:color w:val="0000FF"/>
      <w:u w:val="single"/>
    </w:rPr>
  </w:style>
  <w:style w:type="table" w:styleId="ab">
    <w:name w:val="Table Grid"/>
    <w:basedOn w:val="a1"/>
    <w:rsid w:val="00C2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63F5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0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006AA"/>
    <w:rPr>
      <w:rFonts w:eastAsia="標楷體"/>
      <w:sz w:val="28"/>
      <w:szCs w:val="20"/>
    </w:rPr>
  </w:style>
  <w:style w:type="character" w:customStyle="1" w:styleId="style1">
    <w:name w:val="style1"/>
    <w:basedOn w:val="a0"/>
    <w:rsid w:val="00DF5F9B"/>
  </w:style>
  <w:style w:type="character" w:styleId="HTML">
    <w:name w:val="HTML Typewriter"/>
    <w:rsid w:val="00DF5F9B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rsid w:val="008310C9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character" w:customStyle="1" w:styleId="style15">
    <w:name w:val="style15"/>
    <w:basedOn w:val="a0"/>
    <w:rsid w:val="008310C9"/>
  </w:style>
  <w:style w:type="paragraph" w:styleId="HTML0">
    <w:name w:val="HTML Preformatted"/>
    <w:basedOn w:val="a"/>
    <w:rsid w:val="00831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80"/>
      <w:kern w:val="0"/>
    </w:rPr>
  </w:style>
  <w:style w:type="character" w:styleId="a4">
    <w:name w:val="Strong"/>
    <w:qFormat/>
    <w:rsid w:val="008A2FBE"/>
    <w:rPr>
      <w:b/>
      <w:bCs/>
    </w:rPr>
  </w:style>
  <w:style w:type="character" w:customStyle="1" w:styleId="red1">
    <w:name w:val="red1"/>
    <w:rsid w:val="008A2FBE"/>
    <w:rPr>
      <w:rFonts w:ascii="新細明體" w:eastAsia="新細明體" w:hAnsi="新細明體" w:hint="eastAsia"/>
      <w:color w:val="FF0000"/>
      <w:sz w:val="18"/>
      <w:szCs w:val="18"/>
    </w:rPr>
  </w:style>
  <w:style w:type="paragraph" w:styleId="a5">
    <w:name w:val="Balloon Text"/>
    <w:basedOn w:val="a"/>
    <w:semiHidden/>
    <w:rsid w:val="00FC350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57FB7"/>
    <w:rPr>
      <w:kern w:val="2"/>
    </w:rPr>
  </w:style>
  <w:style w:type="paragraph" w:styleId="a8">
    <w:name w:val="footer"/>
    <w:basedOn w:val="a"/>
    <w:link w:val="a9"/>
    <w:uiPriority w:val="99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57FB7"/>
    <w:rPr>
      <w:kern w:val="2"/>
    </w:rPr>
  </w:style>
  <w:style w:type="character" w:styleId="aa">
    <w:name w:val="Hyperlink"/>
    <w:rsid w:val="00804D0F"/>
    <w:rPr>
      <w:color w:val="0000FF"/>
      <w:u w:val="single"/>
    </w:rPr>
  </w:style>
  <w:style w:type="table" w:styleId="ab">
    <w:name w:val="Table Grid"/>
    <w:basedOn w:val="a1"/>
    <w:rsid w:val="00C2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63F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ps04@tfrd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4C72-AD7B-4E70-B292-4DEB202C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Links>
    <vt:vector size="12" baseType="variant">
      <vt:variant>
        <vt:i4>1835129</vt:i4>
      </vt:variant>
      <vt:variant>
        <vt:i4>9</vt:i4>
      </vt:variant>
      <vt:variant>
        <vt:i4>0</vt:i4>
      </vt:variant>
      <vt:variant>
        <vt:i4>5</vt:i4>
      </vt:variant>
      <vt:variant>
        <vt:lpwstr>mailto:ps04@tfrd.org.tw</vt:lpwstr>
      </vt:variant>
      <vt:variant>
        <vt:lpwstr/>
      </vt:variant>
      <vt:variant>
        <vt:i4>1835129</vt:i4>
      </vt:variant>
      <vt:variant>
        <vt:i4>3</vt:i4>
      </vt:variant>
      <vt:variant>
        <vt:i4>0</vt:i4>
      </vt:variant>
      <vt:variant>
        <vt:i4>5</vt:i4>
      </vt:variant>
      <vt:variant>
        <vt:lpwstr>mailto:ps04@tfrd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</dc:title>
  <dc:creator>user</dc:creator>
  <cp:lastModifiedBy>伍雪苹@研究企劃組</cp:lastModifiedBy>
  <cp:revision>2</cp:revision>
  <cp:lastPrinted>2015-02-12T06:26:00Z</cp:lastPrinted>
  <dcterms:created xsi:type="dcterms:W3CDTF">2016-03-21T02:58:00Z</dcterms:created>
  <dcterms:modified xsi:type="dcterms:W3CDTF">2016-03-21T02:58:00Z</dcterms:modified>
</cp:coreProperties>
</file>